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11" w:rsidRPr="00290638" w:rsidRDefault="005F6B7B">
      <w:r>
        <w:t>This is a C</w:t>
      </w:r>
      <w:r w:rsidR="008039A3" w:rsidRPr="00290638">
        <w:t>ode</w:t>
      </w:r>
      <w:r>
        <w:t xml:space="preserve"> </w:t>
      </w:r>
      <w:r w:rsidR="008039A3" w:rsidRPr="00290638">
        <w:t>Book for the</w:t>
      </w:r>
      <w:r w:rsidR="00780044" w:rsidRPr="00290638">
        <w:t xml:space="preserve"> tidy data set produced in the</w:t>
      </w:r>
      <w:r w:rsidR="008039A3" w:rsidRPr="00290638">
        <w:t xml:space="preserve"> “Getting and Cleaning Data Course Project</w:t>
      </w:r>
      <w:r>
        <w:t>”.</w:t>
      </w:r>
    </w:p>
    <w:p w:rsidR="00997811" w:rsidRPr="00290638" w:rsidRDefault="00997811" w:rsidP="00997811">
      <w:pPr>
        <w:pStyle w:val="Heading1"/>
        <w:rPr>
          <w:rFonts w:asciiTheme="minorHAnsi" w:hAnsiTheme="minorHAnsi"/>
        </w:rPr>
      </w:pPr>
      <w:r w:rsidRPr="00290638">
        <w:rPr>
          <w:rFonts w:asciiTheme="minorHAnsi" w:hAnsiTheme="minorHAnsi"/>
        </w:rPr>
        <w:t>Code Book</w:t>
      </w:r>
    </w:p>
    <w:p w:rsidR="00AB7BF6" w:rsidRPr="00290638" w:rsidRDefault="00997811" w:rsidP="00997811">
      <w:r w:rsidRPr="00290638">
        <w:t>This section describes each variable and its unit.</w:t>
      </w:r>
      <w:r w:rsidR="00AB7BF6" w:rsidRPr="00290638">
        <w:t xml:space="preserve"> </w:t>
      </w:r>
    </w:p>
    <w:p w:rsidR="00997811" w:rsidRPr="00290638" w:rsidRDefault="00AB7BF6" w:rsidP="00997811">
      <w:r w:rsidRPr="00290638">
        <w:t xml:space="preserve">Column 3 – 81 gives the </w:t>
      </w:r>
      <w:r w:rsidR="00505324" w:rsidRPr="00290638">
        <w:rPr>
          <w:b/>
        </w:rPr>
        <w:t>average</w:t>
      </w:r>
      <w:r w:rsidRPr="00290638">
        <w:t xml:space="preserve"> of the “mean”</w:t>
      </w:r>
      <w:r w:rsidR="00CF7C6B" w:rsidRPr="00290638">
        <w:t>, “</w:t>
      </w:r>
      <w:proofErr w:type="spellStart"/>
      <w:r w:rsidR="00CF7C6B" w:rsidRPr="00290638">
        <w:t>meanFreq</w:t>
      </w:r>
      <w:proofErr w:type="spellEnd"/>
      <w:r w:rsidR="00CF7C6B" w:rsidRPr="00290638">
        <w:t>”</w:t>
      </w:r>
      <w:r w:rsidRPr="00290638">
        <w:t xml:space="preserve"> or “standard deviation” of each of the measurements.</w:t>
      </w:r>
    </w:p>
    <w:p w:rsidR="00997811" w:rsidRPr="00290638" w:rsidRDefault="00997811" w:rsidP="00997811"/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07"/>
        <w:gridCol w:w="2437"/>
        <w:gridCol w:w="1444"/>
        <w:gridCol w:w="4950"/>
      </w:tblGrid>
      <w:tr w:rsidR="00BE7518" w:rsidRPr="00290638" w:rsidTr="00D01CDC">
        <w:tc>
          <w:tcPr>
            <w:tcW w:w="907" w:type="dxa"/>
          </w:tcPr>
          <w:p w:rsidR="008039A3" w:rsidRPr="00290638" w:rsidRDefault="008039A3">
            <w:r w:rsidRPr="00290638">
              <w:t>Column</w:t>
            </w:r>
          </w:p>
        </w:tc>
        <w:tc>
          <w:tcPr>
            <w:tcW w:w="2437" w:type="dxa"/>
          </w:tcPr>
          <w:p w:rsidR="008039A3" w:rsidRPr="00290638" w:rsidRDefault="008039A3">
            <w:r w:rsidRPr="00290638">
              <w:t>Name of Variable</w:t>
            </w:r>
          </w:p>
        </w:tc>
        <w:tc>
          <w:tcPr>
            <w:tcW w:w="1444" w:type="dxa"/>
          </w:tcPr>
          <w:p w:rsidR="008039A3" w:rsidRPr="00290638" w:rsidRDefault="008039A3">
            <w:r w:rsidRPr="00290638">
              <w:t>Unit</w:t>
            </w:r>
          </w:p>
        </w:tc>
        <w:tc>
          <w:tcPr>
            <w:tcW w:w="4950" w:type="dxa"/>
          </w:tcPr>
          <w:p w:rsidR="008039A3" w:rsidRPr="00290638" w:rsidRDefault="008039A3">
            <w:r w:rsidRPr="00290638">
              <w:t>Description</w:t>
            </w:r>
          </w:p>
        </w:tc>
      </w:tr>
      <w:tr w:rsidR="00BE7518" w:rsidRPr="00290638" w:rsidTr="00D01CDC">
        <w:tc>
          <w:tcPr>
            <w:tcW w:w="907" w:type="dxa"/>
          </w:tcPr>
          <w:p w:rsidR="008039A3" w:rsidRPr="00290638" w:rsidRDefault="008039A3">
            <w:r w:rsidRPr="00290638">
              <w:t>1</w:t>
            </w:r>
          </w:p>
        </w:tc>
        <w:tc>
          <w:tcPr>
            <w:tcW w:w="2437" w:type="dxa"/>
          </w:tcPr>
          <w:p w:rsidR="008039A3" w:rsidRPr="00290638" w:rsidRDefault="00E57DB6">
            <w:proofErr w:type="spellStart"/>
            <w:r w:rsidRPr="00290638">
              <w:t>subjectId</w:t>
            </w:r>
            <w:proofErr w:type="spellEnd"/>
          </w:p>
        </w:tc>
        <w:tc>
          <w:tcPr>
            <w:tcW w:w="1444" w:type="dxa"/>
          </w:tcPr>
          <w:p w:rsidR="008039A3" w:rsidRPr="00290638" w:rsidRDefault="008039A3">
            <w:r w:rsidRPr="00290638">
              <w:t xml:space="preserve">Integer </w:t>
            </w:r>
          </w:p>
          <w:p w:rsidR="008039A3" w:rsidRPr="00290638" w:rsidRDefault="00E24BDE">
            <w:r w:rsidRPr="00290638">
              <w:t>(range 1-30</w:t>
            </w:r>
            <w:r w:rsidR="008039A3" w:rsidRPr="00290638">
              <w:t>)</w:t>
            </w:r>
          </w:p>
        </w:tc>
        <w:tc>
          <w:tcPr>
            <w:tcW w:w="4950" w:type="dxa"/>
          </w:tcPr>
          <w:p w:rsidR="008039A3" w:rsidRPr="00290638" w:rsidRDefault="008039A3">
            <w:r w:rsidRPr="00290638">
              <w:t>This is the id of the subject who performed the test. Values is from 1-30, as there are 30 subjects</w:t>
            </w:r>
          </w:p>
        </w:tc>
      </w:tr>
      <w:tr w:rsidR="00BE7518" w:rsidRPr="00290638" w:rsidTr="00D01CDC">
        <w:tc>
          <w:tcPr>
            <w:tcW w:w="907" w:type="dxa"/>
          </w:tcPr>
          <w:p w:rsidR="008039A3" w:rsidRPr="00290638" w:rsidRDefault="008039A3">
            <w:r w:rsidRPr="00290638">
              <w:t>2</w:t>
            </w:r>
          </w:p>
        </w:tc>
        <w:tc>
          <w:tcPr>
            <w:tcW w:w="2437" w:type="dxa"/>
          </w:tcPr>
          <w:p w:rsidR="008039A3" w:rsidRPr="00290638" w:rsidRDefault="00E57DB6">
            <w:r w:rsidRPr="00290638">
              <w:t>a</w:t>
            </w:r>
            <w:r w:rsidR="002F53B6" w:rsidRPr="00290638">
              <w:t>ctivity</w:t>
            </w:r>
          </w:p>
        </w:tc>
        <w:tc>
          <w:tcPr>
            <w:tcW w:w="1444" w:type="dxa"/>
          </w:tcPr>
          <w:p w:rsidR="008039A3" w:rsidRPr="00290638" w:rsidRDefault="00E24BDE">
            <w:r w:rsidRPr="00290638">
              <w:t>Character</w:t>
            </w:r>
          </w:p>
          <w:p w:rsidR="00BE7518" w:rsidRPr="00290638" w:rsidRDefault="00BE7518">
            <w:r w:rsidRPr="00290638">
              <w:t>(values are “walking”, “</w:t>
            </w:r>
            <w:proofErr w:type="spellStart"/>
            <w:r w:rsidRPr="00290638">
              <w:t>walking_upstairs</w:t>
            </w:r>
            <w:proofErr w:type="spellEnd"/>
            <w:r w:rsidRPr="00290638">
              <w:t>”, “</w:t>
            </w:r>
            <w:proofErr w:type="spellStart"/>
            <w:r w:rsidRPr="00290638">
              <w:t>walking_downstairs</w:t>
            </w:r>
            <w:proofErr w:type="spellEnd"/>
            <w:r w:rsidRPr="00290638">
              <w:t>”, ”sitting”,  “standing”, “laying”)</w:t>
            </w:r>
          </w:p>
        </w:tc>
        <w:tc>
          <w:tcPr>
            <w:tcW w:w="4950" w:type="dxa"/>
          </w:tcPr>
          <w:p w:rsidR="008039A3" w:rsidRPr="00290638" w:rsidRDefault="00BE7518">
            <w:r w:rsidRPr="00290638">
              <w:t>This describes the activities undertaken by each subject.</w:t>
            </w:r>
          </w:p>
        </w:tc>
      </w:tr>
      <w:tr w:rsidR="00A675BD" w:rsidRPr="00290638" w:rsidTr="00D01CDC">
        <w:tc>
          <w:tcPr>
            <w:tcW w:w="907" w:type="dxa"/>
          </w:tcPr>
          <w:p w:rsidR="00A675BD" w:rsidRPr="00290638" w:rsidRDefault="00A675BD">
            <w:r w:rsidRPr="00290638">
              <w:t>3</w:t>
            </w:r>
          </w:p>
        </w:tc>
        <w:tc>
          <w:tcPr>
            <w:tcW w:w="2437" w:type="dxa"/>
          </w:tcPr>
          <w:p w:rsidR="00A675BD" w:rsidRPr="00290638" w:rsidRDefault="00A675BD" w:rsidP="00DD2BB9">
            <w:proofErr w:type="spellStart"/>
            <w:r w:rsidRPr="00290638">
              <w:t>tBodyAcc</w:t>
            </w:r>
            <w:proofErr w:type="spellEnd"/>
            <w:r w:rsidRPr="00290638">
              <w:t>-mean()-X</w:t>
            </w:r>
          </w:p>
        </w:tc>
        <w:tc>
          <w:tcPr>
            <w:tcW w:w="1444" w:type="dxa"/>
          </w:tcPr>
          <w:p w:rsidR="00A675BD" w:rsidRPr="00290638" w:rsidRDefault="00A675BD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A675BD" w:rsidRPr="00290638" w:rsidRDefault="00A675BD">
            <w:r w:rsidRPr="00290638">
              <w:t xml:space="preserve">This data comes from the accelerometer and gyroscope 3-axial raw signals </w:t>
            </w:r>
            <w:proofErr w:type="spellStart"/>
            <w:r w:rsidRPr="00290638">
              <w:t>tAcc</w:t>
            </w:r>
            <w:proofErr w:type="spellEnd"/>
            <w:r w:rsidRPr="00290638">
              <w:t xml:space="preserve">-XYZ and </w:t>
            </w:r>
            <w:proofErr w:type="spellStart"/>
            <w:r w:rsidRPr="00290638">
              <w:t>tGyro</w:t>
            </w:r>
            <w:proofErr w:type="spellEnd"/>
            <w:r w:rsidRPr="00290638">
              <w:t>-XYZ. These time domain signals (</w:t>
            </w:r>
            <w:proofErr w:type="gramStart"/>
            <w:r w:rsidRPr="00290638">
              <w:t>prefix 't'</w:t>
            </w:r>
            <w:proofErr w:type="gramEnd"/>
            <w:r w:rsidRPr="00290638">
              <w:t xml:space="preserve"> to denote time) were captured at a constant rate of 50 Hz. Then they were filtered using a median filter and a 3rd order low pass Butterworth filter with a corner frequency of 20 Hz to remove noise. </w:t>
            </w:r>
          </w:p>
          <w:p w:rsidR="00A675BD" w:rsidRPr="00290638" w:rsidRDefault="00A675BD"/>
          <w:p w:rsidR="00A675BD" w:rsidRPr="00290638" w:rsidRDefault="00A675BD">
            <w:r w:rsidRPr="00290638">
              <w:t>Similarly, the acceleration signal was then separated into body and gravity acceleration signals (</w:t>
            </w:r>
            <w:proofErr w:type="spellStart"/>
            <w:r w:rsidRPr="00290638">
              <w:t>tBodyAcc</w:t>
            </w:r>
            <w:proofErr w:type="spellEnd"/>
            <w:r w:rsidRPr="00290638">
              <w:t xml:space="preserve">-XYZ and </w:t>
            </w:r>
            <w:proofErr w:type="spellStart"/>
            <w:r w:rsidRPr="00290638">
              <w:t>tGravityAcc</w:t>
            </w:r>
            <w:proofErr w:type="spellEnd"/>
            <w:r w:rsidRPr="00290638">
              <w:t>-XYZ) using another low pass Butterworth filter with a corner frequency of 0.3 Hz.</w:t>
            </w:r>
          </w:p>
          <w:p w:rsidR="00A675BD" w:rsidRPr="00290638" w:rsidRDefault="00A675BD"/>
          <w:p w:rsidR="00A675BD" w:rsidRPr="00290638" w:rsidRDefault="00A675BD">
            <w:r w:rsidRPr="00290638">
              <w:t>'-XYZ' is used to denote 3-axial signals in the X, Y and Z directions.</w:t>
            </w:r>
          </w:p>
          <w:p w:rsidR="00505324" w:rsidRPr="00290638" w:rsidRDefault="00505324"/>
          <w:p w:rsidR="00505324" w:rsidRPr="00290638" w:rsidRDefault="00505324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of </w:t>
            </w:r>
            <w:proofErr w:type="spellStart"/>
            <w:r w:rsidRPr="00290638">
              <w:t>tBodyAcc</w:t>
            </w:r>
            <w:proofErr w:type="spellEnd"/>
            <w:r w:rsidRPr="00290638">
              <w:t xml:space="preserve">-XYZ and </w:t>
            </w:r>
            <w:proofErr w:type="spellStart"/>
            <w:r w:rsidRPr="00290638">
              <w:t>tGravityAcc</w:t>
            </w:r>
            <w:proofErr w:type="spellEnd"/>
            <w:r w:rsidRPr="00290638">
              <w:t>-XYZ.</w:t>
            </w:r>
          </w:p>
          <w:p w:rsidR="00A675BD" w:rsidRPr="00290638" w:rsidRDefault="00A675BD"/>
        </w:tc>
      </w:tr>
      <w:tr w:rsidR="00A675BD" w:rsidRPr="00290638" w:rsidTr="00D01CDC">
        <w:tc>
          <w:tcPr>
            <w:tcW w:w="907" w:type="dxa"/>
          </w:tcPr>
          <w:p w:rsidR="00A675BD" w:rsidRPr="00290638" w:rsidRDefault="00A675BD">
            <w:r w:rsidRPr="00290638">
              <w:t>4</w:t>
            </w:r>
          </w:p>
        </w:tc>
        <w:tc>
          <w:tcPr>
            <w:tcW w:w="2437" w:type="dxa"/>
          </w:tcPr>
          <w:p w:rsidR="00A675BD" w:rsidRPr="00290638" w:rsidRDefault="00A675BD" w:rsidP="00DD2BB9">
            <w:proofErr w:type="spellStart"/>
            <w:r w:rsidRPr="00290638">
              <w:t>tBodyAcc</w:t>
            </w:r>
            <w:proofErr w:type="spellEnd"/>
            <w:r w:rsidRPr="00290638">
              <w:t>-mean()-Y</w:t>
            </w:r>
          </w:p>
        </w:tc>
        <w:tc>
          <w:tcPr>
            <w:tcW w:w="1444" w:type="dxa"/>
          </w:tcPr>
          <w:p w:rsidR="00A675BD" w:rsidRPr="00290638" w:rsidRDefault="00A675BD">
            <w:r w:rsidRPr="00290638">
              <w:t>Numeric</w:t>
            </w:r>
          </w:p>
        </w:tc>
        <w:tc>
          <w:tcPr>
            <w:tcW w:w="4950" w:type="dxa"/>
            <w:vMerge/>
          </w:tcPr>
          <w:p w:rsidR="00A675BD" w:rsidRPr="00290638" w:rsidRDefault="00A675BD"/>
        </w:tc>
      </w:tr>
      <w:tr w:rsidR="00A675BD" w:rsidRPr="00290638" w:rsidTr="00D01CDC">
        <w:tc>
          <w:tcPr>
            <w:tcW w:w="907" w:type="dxa"/>
          </w:tcPr>
          <w:p w:rsidR="00A675BD" w:rsidRPr="00290638" w:rsidRDefault="00A675BD">
            <w:r w:rsidRPr="00290638">
              <w:t>5</w:t>
            </w:r>
          </w:p>
        </w:tc>
        <w:tc>
          <w:tcPr>
            <w:tcW w:w="2437" w:type="dxa"/>
          </w:tcPr>
          <w:p w:rsidR="00A675BD" w:rsidRPr="00290638" w:rsidRDefault="00A675BD" w:rsidP="00DD2BB9">
            <w:proofErr w:type="spellStart"/>
            <w:r w:rsidRPr="00290638">
              <w:t>tBodyAcc</w:t>
            </w:r>
            <w:proofErr w:type="spellEnd"/>
            <w:r w:rsidRPr="00290638">
              <w:t>-mean()-Z</w:t>
            </w:r>
          </w:p>
        </w:tc>
        <w:tc>
          <w:tcPr>
            <w:tcW w:w="1444" w:type="dxa"/>
          </w:tcPr>
          <w:p w:rsidR="00A675BD" w:rsidRPr="00290638" w:rsidRDefault="00A675BD">
            <w:r w:rsidRPr="00290638">
              <w:t>Numeric</w:t>
            </w:r>
          </w:p>
        </w:tc>
        <w:tc>
          <w:tcPr>
            <w:tcW w:w="4950" w:type="dxa"/>
            <w:vMerge/>
          </w:tcPr>
          <w:p w:rsidR="00A675BD" w:rsidRPr="00290638" w:rsidRDefault="00A675BD"/>
        </w:tc>
      </w:tr>
      <w:tr w:rsidR="00A675BD" w:rsidRPr="00290638" w:rsidTr="00D01CDC">
        <w:tc>
          <w:tcPr>
            <w:tcW w:w="907" w:type="dxa"/>
          </w:tcPr>
          <w:p w:rsidR="00A675BD" w:rsidRPr="00290638" w:rsidRDefault="00A675BD">
            <w:r w:rsidRPr="00290638">
              <w:t>6</w:t>
            </w:r>
          </w:p>
        </w:tc>
        <w:tc>
          <w:tcPr>
            <w:tcW w:w="2437" w:type="dxa"/>
          </w:tcPr>
          <w:p w:rsidR="00A675BD" w:rsidRPr="00290638" w:rsidRDefault="00A675BD" w:rsidP="00DD2BB9">
            <w:proofErr w:type="spellStart"/>
            <w:r w:rsidRPr="00290638">
              <w:t>tGravityAcc</w:t>
            </w:r>
            <w:proofErr w:type="spellEnd"/>
            <w:r w:rsidRPr="00290638">
              <w:t>-mean()-X</w:t>
            </w:r>
          </w:p>
        </w:tc>
        <w:tc>
          <w:tcPr>
            <w:tcW w:w="1444" w:type="dxa"/>
          </w:tcPr>
          <w:p w:rsidR="00A675BD" w:rsidRPr="00290638" w:rsidRDefault="00A675BD">
            <w:r w:rsidRPr="00290638">
              <w:t>Numeric</w:t>
            </w:r>
          </w:p>
        </w:tc>
        <w:tc>
          <w:tcPr>
            <w:tcW w:w="4950" w:type="dxa"/>
            <w:vMerge/>
          </w:tcPr>
          <w:p w:rsidR="00A675BD" w:rsidRPr="00290638" w:rsidRDefault="00A675BD"/>
        </w:tc>
      </w:tr>
      <w:tr w:rsidR="00A675BD" w:rsidRPr="00290638" w:rsidTr="00D01CDC">
        <w:tc>
          <w:tcPr>
            <w:tcW w:w="907" w:type="dxa"/>
          </w:tcPr>
          <w:p w:rsidR="00A675BD" w:rsidRPr="00290638" w:rsidRDefault="00A675BD">
            <w:r w:rsidRPr="00290638">
              <w:t>7</w:t>
            </w:r>
          </w:p>
        </w:tc>
        <w:tc>
          <w:tcPr>
            <w:tcW w:w="2437" w:type="dxa"/>
          </w:tcPr>
          <w:p w:rsidR="00A675BD" w:rsidRPr="00290638" w:rsidRDefault="00A675BD" w:rsidP="00DD2BB9">
            <w:proofErr w:type="spellStart"/>
            <w:r w:rsidRPr="00290638">
              <w:t>tGravityAcc</w:t>
            </w:r>
            <w:proofErr w:type="spellEnd"/>
            <w:r w:rsidRPr="00290638">
              <w:t>-mean()-Y</w:t>
            </w:r>
          </w:p>
        </w:tc>
        <w:tc>
          <w:tcPr>
            <w:tcW w:w="1444" w:type="dxa"/>
          </w:tcPr>
          <w:p w:rsidR="00A675BD" w:rsidRPr="00290638" w:rsidRDefault="00A675BD">
            <w:r w:rsidRPr="00290638">
              <w:t>Numeric</w:t>
            </w:r>
          </w:p>
        </w:tc>
        <w:tc>
          <w:tcPr>
            <w:tcW w:w="4950" w:type="dxa"/>
            <w:vMerge/>
          </w:tcPr>
          <w:p w:rsidR="00A675BD" w:rsidRPr="00290638" w:rsidRDefault="00A675BD"/>
        </w:tc>
      </w:tr>
      <w:tr w:rsidR="00A675BD" w:rsidRPr="00290638" w:rsidTr="00D01CDC">
        <w:tc>
          <w:tcPr>
            <w:tcW w:w="907" w:type="dxa"/>
          </w:tcPr>
          <w:p w:rsidR="00A675BD" w:rsidRPr="00290638" w:rsidRDefault="00A675BD">
            <w:r w:rsidRPr="00290638">
              <w:t>8</w:t>
            </w:r>
          </w:p>
        </w:tc>
        <w:tc>
          <w:tcPr>
            <w:tcW w:w="2437" w:type="dxa"/>
          </w:tcPr>
          <w:p w:rsidR="00A675BD" w:rsidRPr="00290638" w:rsidRDefault="00A675BD" w:rsidP="00DD2BB9">
            <w:proofErr w:type="spellStart"/>
            <w:r w:rsidRPr="00290638">
              <w:t>tGravityAcc</w:t>
            </w:r>
            <w:proofErr w:type="spellEnd"/>
            <w:r w:rsidRPr="00290638">
              <w:t>-mean()-Z</w:t>
            </w:r>
          </w:p>
        </w:tc>
        <w:tc>
          <w:tcPr>
            <w:tcW w:w="1444" w:type="dxa"/>
          </w:tcPr>
          <w:p w:rsidR="00A675BD" w:rsidRPr="00290638" w:rsidRDefault="00A675BD">
            <w:r w:rsidRPr="00290638">
              <w:t>Numeric</w:t>
            </w:r>
          </w:p>
        </w:tc>
        <w:tc>
          <w:tcPr>
            <w:tcW w:w="4950" w:type="dxa"/>
            <w:vMerge/>
          </w:tcPr>
          <w:p w:rsidR="00A675BD" w:rsidRPr="00290638" w:rsidRDefault="00A675BD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9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BodyAccJerk</w:t>
            </w:r>
            <w:proofErr w:type="spellEnd"/>
            <w:r w:rsidRPr="00290638">
              <w:t>-mean()-X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5E59A7" w:rsidRPr="00290638" w:rsidRDefault="005E59A7" w:rsidP="005E59A7">
            <w:r w:rsidRPr="00290638">
              <w:t>The body linear acceleration and angular velocity were derived in time to obtain Jerk signals (</w:t>
            </w:r>
            <w:proofErr w:type="spellStart"/>
            <w:r w:rsidRPr="00290638">
              <w:t>tBodyAccJerk</w:t>
            </w:r>
            <w:proofErr w:type="spellEnd"/>
            <w:r w:rsidRPr="00290638">
              <w:t>-XYZ).</w:t>
            </w:r>
          </w:p>
          <w:p w:rsidR="0050606F" w:rsidRPr="00290638" w:rsidRDefault="0050606F" w:rsidP="005E59A7"/>
          <w:p w:rsidR="0050606F" w:rsidRPr="00290638" w:rsidRDefault="0050606F" w:rsidP="005E59A7">
            <w:r w:rsidRPr="00290638">
              <w:t>'-XYZ' is used to denote 3-axial signals in the X, Y and Z directions.</w:t>
            </w:r>
          </w:p>
          <w:p w:rsidR="00505324" w:rsidRPr="00290638" w:rsidRDefault="00505324" w:rsidP="005E59A7"/>
          <w:p w:rsidR="00505324" w:rsidRPr="00290638" w:rsidRDefault="00505324" w:rsidP="00505324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</w:t>
            </w:r>
            <w:r w:rsidRPr="00290638">
              <w:lastRenderedPageBreak/>
              <w:t xml:space="preserve">of </w:t>
            </w:r>
            <w:proofErr w:type="spellStart"/>
            <w:r w:rsidRPr="00290638">
              <w:t>tBodyAccJerk</w:t>
            </w:r>
            <w:proofErr w:type="spellEnd"/>
            <w:r w:rsidRPr="00290638">
              <w:t>-XYZ.</w:t>
            </w:r>
          </w:p>
          <w:p w:rsidR="005E59A7" w:rsidRPr="00290638" w:rsidRDefault="005E59A7" w:rsidP="005E59A7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10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BodyAccJerk</w:t>
            </w:r>
            <w:proofErr w:type="spellEnd"/>
            <w:r w:rsidRPr="00290638">
              <w:t>-mean()-Y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/>
          </w:tcPr>
          <w:p w:rsidR="005E59A7" w:rsidRPr="00290638" w:rsidRDefault="005E59A7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11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BodyAccJerk</w:t>
            </w:r>
            <w:proofErr w:type="spellEnd"/>
            <w:r w:rsidRPr="00290638">
              <w:t>-mean()-Z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/>
          </w:tcPr>
          <w:p w:rsidR="005E59A7" w:rsidRPr="00290638" w:rsidRDefault="005E59A7"/>
        </w:tc>
      </w:tr>
      <w:tr w:rsidR="00E04568" w:rsidRPr="00290638" w:rsidTr="00D01CDC">
        <w:tc>
          <w:tcPr>
            <w:tcW w:w="907" w:type="dxa"/>
          </w:tcPr>
          <w:p w:rsidR="00E04568" w:rsidRPr="00290638" w:rsidRDefault="00E04568">
            <w:r w:rsidRPr="00290638">
              <w:lastRenderedPageBreak/>
              <w:t>12</w:t>
            </w:r>
          </w:p>
        </w:tc>
        <w:tc>
          <w:tcPr>
            <w:tcW w:w="2437" w:type="dxa"/>
          </w:tcPr>
          <w:p w:rsidR="00E04568" w:rsidRPr="00290638" w:rsidRDefault="00E04568" w:rsidP="00DD2BB9">
            <w:proofErr w:type="spellStart"/>
            <w:r w:rsidRPr="00290638">
              <w:t>tBodyGyro</w:t>
            </w:r>
            <w:proofErr w:type="spellEnd"/>
            <w:r w:rsidRPr="00290638">
              <w:t>-mean()-X</w:t>
            </w:r>
          </w:p>
        </w:tc>
        <w:tc>
          <w:tcPr>
            <w:tcW w:w="1444" w:type="dxa"/>
          </w:tcPr>
          <w:p w:rsidR="00E04568" w:rsidRPr="00290638" w:rsidRDefault="00E04568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E04568" w:rsidRPr="00290638" w:rsidRDefault="00E04568" w:rsidP="00E04568">
            <w:r w:rsidRPr="00290638">
              <w:t xml:space="preserve">This data comes from the accelerometer and gyroscope 3-axial raw signals </w:t>
            </w:r>
            <w:proofErr w:type="spellStart"/>
            <w:r w:rsidRPr="00290638">
              <w:t>tAcc</w:t>
            </w:r>
            <w:proofErr w:type="spellEnd"/>
            <w:r w:rsidRPr="00290638">
              <w:t xml:space="preserve">-XYZ and </w:t>
            </w:r>
            <w:proofErr w:type="spellStart"/>
            <w:r w:rsidRPr="00290638">
              <w:t>tGyro</w:t>
            </w:r>
            <w:proofErr w:type="spellEnd"/>
            <w:r w:rsidRPr="00290638">
              <w:t>-XYZ. These time domain signals (</w:t>
            </w:r>
            <w:proofErr w:type="gramStart"/>
            <w:r w:rsidRPr="00290638">
              <w:t>prefix 't'</w:t>
            </w:r>
            <w:proofErr w:type="gramEnd"/>
            <w:r w:rsidRPr="00290638">
              <w:t xml:space="preserve"> to denote time) were captured at a constant rate of 50 Hz. Then they were filtered using a median filter and a 3rd order low pass Butterworth filter with a corner frequency of 20 Hz to remove noise. </w:t>
            </w:r>
          </w:p>
          <w:p w:rsidR="00E04568" w:rsidRDefault="00E04568" w:rsidP="00E04568"/>
          <w:p w:rsidR="005F6B7B" w:rsidRPr="00290638" w:rsidRDefault="005F6B7B" w:rsidP="005F6B7B">
            <w:r w:rsidRPr="00290638">
              <w:t>'-XYZ' is used to denote 3-axial signals in the X, Y and Z directions.</w:t>
            </w:r>
          </w:p>
          <w:p w:rsidR="005F6B7B" w:rsidRPr="00290638" w:rsidRDefault="005F6B7B" w:rsidP="00E04568"/>
          <w:p w:rsidR="00E04568" w:rsidRPr="00290638" w:rsidRDefault="00E04568" w:rsidP="00E04568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 xml:space="preserve">mean </w:t>
            </w:r>
            <w:r w:rsidRPr="00290638">
              <w:t xml:space="preserve">value of </w:t>
            </w:r>
            <w:proofErr w:type="spellStart"/>
            <w:r w:rsidRPr="00290638">
              <w:t>tBodyGyro</w:t>
            </w:r>
            <w:proofErr w:type="spellEnd"/>
            <w:r w:rsidRPr="00290638">
              <w:t>-XYZ.</w:t>
            </w:r>
          </w:p>
          <w:p w:rsidR="00E04568" w:rsidRPr="00290638" w:rsidRDefault="00E04568"/>
        </w:tc>
      </w:tr>
      <w:tr w:rsidR="00E04568" w:rsidRPr="00290638" w:rsidTr="00D01CDC">
        <w:tc>
          <w:tcPr>
            <w:tcW w:w="907" w:type="dxa"/>
          </w:tcPr>
          <w:p w:rsidR="00E04568" w:rsidRPr="00290638" w:rsidRDefault="00E04568">
            <w:r w:rsidRPr="00290638">
              <w:t>13</w:t>
            </w:r>
          </w:p>
        </w:tc>
        <w:tc>
          <w:tcPr>
            <w:tcW w:w="2437" w:type="dxa"/>
          </w:tcPr>
          <w:p w:rsidR="00E04568" w:rsidRPr="00290638" w:rsidRDefault="00E04568" w:rsidP="00DD2BB9">
            <w:proofErr w:type="spellStart"/>
            <w:r w:rsidRPr="00290638">
              <w:t>tBodyGyro</w:t>
            </w:r>
            <w:proofErr w:type="spellEnd"/>
            <w:r w:rsidRPr="00290638">
              <w:t>-mean()-Y</w:t>
            </w:r>
          </w:p>
        </w:tc>
        <w:tc>
          <w:tcPr>
            <w:tcW w:w="1444" w:type="dxa"/>
          </w:tcPr>
          <w:p w:rsidR="00E04568" w:rsidRPr="00290638" w:rsidRDefault="00E04568">
            <w:r w:rsidRPr="00290638">
              <w:t>Numeric</w:t>
            </w:r>
          </w:p>
        </w:tc>
        <w:tc>
          <w:tcPr>
            <w:tcW w:w="4950" w:type="dxa"/>
            <w:vMerge/>
          </w:tcPr>
          <w:p w:rsidR="00E04568" w:rsidRPr="00290638" w:rsidRDefault="00E04568"/>
        </w:tc>
      </w:tr>
      <w:tr w:rsidR="00E04568" w:rsidRPr="00290638" w:rsidTr="00D01CDC">
        <w:tc>
          <w:tcPr>
            <w:tcW w:w="907" w:type="dxa"/>
          </w:tcPr>
          <w:p w:rsidR="00E04568" w:rsidRPr="00290638" w:rsidRDefault="00E04568">
            <w:r w:rsidRPr="00290638">
              <w:t>14</w:t>
            </w:r>
          </w:p>
        </w:tc>
        <w:tc>
          <w:tcPr>
            <w:tcW w:w="2437" w:type="dxa"/>
          </w:tcPr>
          <w:p w:rsidR="00E04568" w:rsidRPr="00290638" w:rsidRDefault="00E04568" w:rsidP="00DD2BB9">
            <w:proofErr w:type="spellStart"/>
            <w:r w:rsidRPr="00290638">
              <w:t>tBodyGyro</w:t>
            </w:r>
            <w:proofErr w:type="spellEnd"/>
            <w:r w:rsidRPr="00290638">
              <w:t>-mean()-Z</w:t>
            </w:r>
          </w:p>
        </w:tc>
        <w:tc>
          <w:tcPr>
            <w:tcW w:w="1444" w:type="dxa"/>
          </w:tcPr>
          <w:p w:rsidR="00E04568" w:rsidRPr="00290638" w:rsidRDefault="00E04568">
            <w:r w:rsidRPr="00290638">
              <w:t>Numeric</w:t>
            </w:r>
          </w:p>
        </w:tc>
        <w:tc>
          <w:tcPr>
            <w:tcW w:w="4950" w:type="dxa"/>
            <w:vMerge/>
          </w:tcPr>
          <w:p w:rsidR="00E04568" w:rsidRPr="00290638" w:rsidRDefault="00E04568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15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BodyGyroJerk</w:t>
            </w:r>
            <w:proofErr w:type="spellEnd"/>
            <w:r w:rsidRPr="00290638">
              <w:t>-mean()-X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5E59A7" w:rsidRPr="00290638" w:rsidRDefault="005E59A7" w:rsidP="005E59A7">
            <w:r w:rsidRPr="00290638">
              <w:t>The body linear acceleration and angular velocity were derived in time to obtain Jerk signals (</w:t>
            </w:r>
            <w:proofErr w:type="spellStart"/>
            <w:r w:rsidRPr="00290638">
              <w:t>tBodyGyroJerk</w:t>
            </w:r>
            <w:proofErr w:type="spellEnd"/>
            <w:r w:rsidRPr="00290638">
              <w:t>-XYZ).</w:t>
            </w:r>
          </w:p>
          <w:p w:rsidR="0050606F" w:rsidRPr="00290638" w:rsidRDefault="0050606F" w:rsidP="005E59A7"/>
          <w:p w:rsidR="0050606F" w:rsidRPr="00290638" w:rsidRDefault="0050606F" w:rsidP="0050606F">
            <w:r w:rsidRPr="00290638">
              <w:t>'-XYZ' is used to denote 3-axial signals in the X, Y and Z directions.</w:t>
            </w:r>
          </w:p>
          <w:p w:rsidR="00505324" w:rsidRPr="00290638" w:rsidRDefault="00505324" w:rsidP="0050606F"/>
          <w:p w:rsidR="00505324" w:rsidRPr="00290638" w:rsidRDefault="00505324" w:rsidP="00505324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of </w:t>
            </w:r>
            <w:proofErr w:type="spellStart"/>
            <w:r w:rsidRPr="00290638">
              <w:t>tBodyGyroJerk</w:t>
            </w:r>
            <w:proofErr w:type="spellEnd"/>
            <w:r w:rsidRPr="00290638">
              <w:t>-XYZ.</w:t>
            </w:r>
          </w:p>
          <w:p w:rsidR="0050606F" w:rsidRPr="00290638" w:rsidRDefault="0050606F" w:rsidP="005E59A7"/>
          <w:p w:rsidR="005E59A7" w:rsidRPr="00290638" w:rsidRDefault="005E59A7" w:rsidP="005E59A7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16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BodyGyroJerk</w:t>
            </w:r>
            <w:proofErr w:type="spellEnd"/>
            <w:r w:rsidRPr="00290638">
              <w:t>-mean()-Y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/>
          </w:tcPr>
          <w:p w:rsidR="005E59A7" w:rsidRPr="00290638" w:rsidRDefault="005E59A7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17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BodyGyroJerk</w:t>
            </w:r>
            <w:proofErr w:type="spellEnd"/>
            <w:r w:rsidRPr="00290638">
              <w:t>-mean()-Z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/>
          </w:tcPr>
          <w:p w:rsidR="005E59A7" w:rsidRPr="00290638" w:rsidRDefault="005E59A7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18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BodyAccMag</w:t>
            </w:r>
            <w:proofErr w:type="spellEnd"/>
            <w:r w:rsidRPr="00290638">
              <w:t>-mean()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50606F" w:rsidRPr="00290638" w:rsidRDefault="005E59A7">
            <w:r w:rsidRPr="00290638">
              <w:t>The magnitude of these three-dimensional signals were calculated using the Euclidean norm (</w:t>
            </w:r>
            <w:proofErr w:type="spellStart"/>
            <w:r w:rsidRPr="00290638">
              <w:t>tBodyAcc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GravityAcc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AccJerk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Gyro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GyroJerkMag</w:t>
            </w:r>
            <w:proofErr w:type="spellEnd"/>
            <w:r w:rsidRPr="00290638">
              <w:t>)</w:t>
            </w:r>
          </w:p>
          <w:p w:rsidR="00505324" w:rsidRPr="00290638" w:rsidRDefault="00505324"/>
          <w:p w:rsidR="00505324" w:rsidRPr="00290638" w:rsidRDefault="00505324" w:rsidP="00505324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of </w:t>
            </w:r>
            <w:proofErr w:type="spellStart"/>
            <w:r w:rsidRPr="00290638">
              <w:t>tBodyAcc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GravityAcc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AccJerk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Gyro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GyroJerkMag</w:t>
            </w:r>
            <w:proofErr w:type="spellEnd"/>
            <w:r w:rsidRPr="00290638">
              <w:t>.</w:t>
            </w:r>
          </w:p>
          <w:p w:rsidR="00505324" w:rsidRPr="00290638" w:rsidRDefault="00505324"/>
          <w:p w:rsidR="005E59A7" w:rsidRPr="00290638" w:rsidRDefault="005E59A7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19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GravityAccMag</w:t>
            </w:r>
            <w:proofErr w:type="spellEnd"/>
            <w:r w:rsidRPr="00290638">
              <w:t>-mean()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/>
          </w:tcPr>
          <w:p w:rsidR="005E59A7" w:rsidRPr="00290638" w:rsidRDefault="005E59A7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20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BodyAccJerkMag</w:t>
            </w:r>
            <w:proofErr w:type="spellEnd"/>
            <w:r w:rsidRPr="00290638">
              <w:t>-mean()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/>
          </w:tcPr>
          <w:p w:rsidR="005E59A7" w:rsidRPr="00290638" w:rsidRDefault="005E59A7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21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BodyGyroMag</w:t>
            </w:r>
            <w:proofErr w:type="spellEnd"/>
            <w:r w:rsidRPr="00290638">
              <w:t>-mean()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/>
          </w:tcPr>
          <w:p w:rsidR="005E59A7" w:rsidRPr="00290638" w:rsidRDefault="005E59A7"/>
        </w:tc>
      </w:tr>
      <w:tr w:rsidR="005E59A7" w:rsidRPr="00290638" w:rsidTr="00D01CDC">
        <w:tc>
          <w:tcPr>
            <w:tcW w:w="907" w:type="dxa"/>
          </w:tcPr>
          <w:p w:rsidR="005E59A7" w:rsidRPr="00290638" w:rsidRDefault="005E59A7">
            <w:r w:rsidRPr="00290638">
              <w:t>22</w:t>
            </w:r>
          </w:p>
        </w:tc>
        <w:tc>
          <w:tcPr>
            <w:tcW w:w="2437" w:type="dxa"/>
          </w:tcPr>
          <w:p w:rsidR="005E59A7" w:rsidRPr="00290638" w:rsidRDefault="005E59A7" w:rsidP="00DD2BB9">
            <w:proofErr w:type="spellStart"/>
            <w:r w:rsidRPr="00290638">
              <w:t>tBodyGyroJerkMag</w:t>
            </w:r>
            <w:proofErr w:type="spellEnd"/>
            <w:r w:rsidRPr="00290638">
              <w:t>-mean()</w:t>
            </w:r>
          </w:p>
        </w:tc>
        <w:tc>
          <w:tcPr>
            <w:tcW w:w="1444" w:type="dxa"/>
          </w:tcPr>
          <w:p w:rsidR="005E59A7" w:rsidRPr="00290638" w:rsidRDefault="005E59A7">
            <w:r w:rsidRPr="00290638">
              <w:t>Numeric</w:t>
            </w:r>
          </w:p>
        </w:tc>
        <w:tc>
          <w:tcPr>
            <w:tcW w:w="4950" w:type="dxa"/>
            <w:vMerge/>
          </w:tcPr>
          <w:p w:rsidR="005E59A7" w:rsidRPr="00290638" w:rsidRDefault="005E59A7"/>
        </w:tc>
      </w:tr>
      <w:tr w:rsidR="00CB3EA4" w:rsidRPr="00290638" w:rsidTr="00D01CDC">
        <w:tc>
          <w:tcPr>
            <w:tcW w:w="907" w:type="dxa"/>
          </w:tcPr>
          <w:p w:rsidR="00CB3EA4" w:rsidRPr="00290638" w:rsidRDefault="00CB3EA4">
            <w:r w:rsidRPr="00290638">
              <w:t>23</w:t>
            </w:r>
          </w:p>
        </w:tc>
        <w:tc>
          <w:tcPr>
            <w:tcW w:w="2437" w:type="dxa"/>
          </w:tcPr>
          <w:p w:rsidR="00CB3EA4" w:rsidRPr="00290638" w:rsidRDefault="00CB3EA4" w:rsidP="00DD2BB9">
            <w:proofErr w:type="spellStart"/>
            <w:r w:rsidRPr="00290638">
              <w:t>fBodyAcc</w:t>
            </w:r>
            <w:proofErr w:type="spellEnd"/>
            <w:r w:rsidRPr="00290638">
              <w:t>-mean()-X</w:t>
            </w:r>
          </w:p>
        </w:tc>
        <w:tc>
          <w:tcPr>
            <w:tcW w:w="1444" w:type="dxa"/>
          </w:tcPr>
          <w:p w:rsidR="00CB3EA4" w:rsidRPr="00290638" w:rsidRDefault="00CB3EA4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CB3EA4" w:rsidRPr="00290638" w:rsidRDefault="00CB3EA4" w:rsidP="001D3D9B">
            <w:r w:rsidRPr="00290638">
              <w:t xml:space="preserve">A Fast Fourier Transform (FFT) was applied to some of the </w:t>
            </w:r>
            <w:r w:rsidR="001D3D9B" w:rsidRPr="00290638">
              <w:t xml:space="preserve">signals producing </w:t>
            </w:r>
            <w:proofErr w:type="spellStart"/>
            <w:r w:rsidR="001D3D9B" w:rsidRPr="00290638">
              <w:t>fBodyAcc</w:t>
            </w:r>
            <w:proofErr w:type="spellEnd"/>
            <w:r w:rsidR="001D3D9B" w:rsidRPr="00290638">
              <w:t xml:space="preserve">-XYZ. </w:t>
            </w:r>
            <w:r w:rsidRPr="00290638">
              <w:t>(Note the 'f' to indicate frequency domain signals).</w:t>
            </w:r>
          </w:p>
          <w:p w:rsidR="00EC1874" w:rsidRDefault="00EC1874" w:rsidP="001D3D9B"/>
          <w:p w:rsidR="00913B67" w:rsidRPr="00290638" w:rsidRDefault="00913B67" w:rsidP="00913B67">
            <w:r w:rsidRPr="00290638">
              <w:t>'-XYZ' is used to denote 3-axial signals in the X, Y and Z directions.</w:t>
            </w:r>
          </w:p>
          <w:p w:rsidR="00913B67" w:rsidRPr="00290638" w:rsidRDefault="00913B67" w:rsidP="001D3D9B"/>
          <w:p w:rsidR="00EC1874" w:rsidRPr="00290638" w:rsidRDefault="00EC1874" w:rsidP="001D3D9B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of </w:t>
            </w:r>
            <w:proofErr w:type="spellStart"/>
            <w:r w:rsidRPr="00290638">
              <w:t>fBodyAcc</w:t>
            </w:r>
            <w:proofErr w:type="spellEnd"/>
            <w:r w:rsidRPr="00290638">
              <w:t>-XYZ.</w:t>
            </w:r>
          </w:p>
          <w:p w:rsidR="00EC1874" w:rsidRPr="00290638" w:rsidRDefault="00EC1874" w:rsidP="001D3D9B"/>
        </w:tc>
      </w:tr>
      <w:tr w:rsidR="00CB3EA4" w:rsidRPr="00290638" w:rsidTr="00D01CDC">
        <w:tc>
          <w:tcPr>
            <w:tcW w:w="907" w:type="dxa"/>
          </w:tcPr>
          <w:p w:rsidR="00CB3EA4" w:rsidRPr="00290638" w:rsidRDefault="00CB3EA4">
            <w:r w:rsidRPr="00290638">
              <w:t>24</w:t>
            </w:r>
          </w:p>
        </w:tc>
        <w:tc>
          <w:tcPr>
            <w:tcW w:w="2437" w:type="dxa"/>
          </w:tcPr>
          <w:p w:rsidR="00CB3EA4" w:rsidRPr="00290638" w:rsidRDefault="00CB3EA4" w:rsidP="00DD2BB9">
            <w:proofErr w:type="spellStart"/>
            <w:r w:rsidRPr="00290638">
              <w:t>fBodyAcc</w:t>
            </w:r>
            <w:proofErr w:type="spellEnd"/>
            <w:r w:rsidRPr="00290638">
              <w:t>-mean()-Y</w:t>
            </w:r>
          </w:p>
        </w:tc>
        <w:tc>
          <w:tcPr>
            <w:tcW w:w="1444" w:type="dxa"/>
          </w:tcPr>
          <w:p w:rsidR="00CB3EA4" w:rsidRPr="00290638" w:rsidRDefault="00CB3EA4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CB3EA4" w:rsidRPr="00290638" w:rsidRDefault="00CB3EA4"/>
        </w:tc>
      </w:tr>
      <w:tr w:rsidR="00CB3EA4" w:rsidRPr="00290638" w:rsidTr="00D01CDC">
        <w:tc>
          <w:tcPr>
            <w:tcW w:w="907" w:type="dxa"/>
          </w:tcPr>
          <w:p w:rsidR="00CB3EA4" w:rsidRPr="00290638" w:rsidRDefault="00CB3EA4">
            <w:r w:rsidRPr="00290638">
              <w:t>25</w:t>
            </w:r>
          </w:p>
        </w:tc>
        <w:tc>
          <w:tcPr>
            <w:tcW w:w="2437" w:type="dxa"/>
          </w:tcPr>
          <w:p w:rsidR="00CB3EA4" w:rsidRPr="00290638" w:rsidRDefault="00CB3EA4" w:rsidP="00DD2BB9">
            <w:proofErr w:type="spellStart"/>
            <w:r w:rsidRPr="00290638">
              <w:t>fBodyAcc</w:t>
            </w:r>
            <w:proofErr w:type="spellEnd"/>
            <w:r w:rsidRPr="00290638">
              <w:t>-mean()-Z</w:t>
            </w:r>
          </w:p>
        </w:tc>
        <w:tc>
          <w:tcPr>
            <w:tcW w:w="1444" w:type="dxa"/>
          </w:tcPr>
          <w:p w:rsidR="00CB3EA4" w:rsidRPr="00290638" w:rsidRDefault="00CB3EA4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CB3EA4" w:rsidRPr="00290638" w:rsidRDefault="00CB3EA4"/>
        </w:tc>
      </w:tr>
      <w:tr w:rsidR="001D3D9B" w:rsidRPr="00290638" w:rsidTr="00D01CDC">
        <w:tc>
          <w:tcPr>
            <w:tcW w:w="907" w:type="dxa"/>
          </w:tcPr>
          <w:p w:rsidR="001D3D9B" w:rsidRPr="00290638" w:rsidRDefault="001D3D9B">
            <w:r w:rsidRPr="00290638">
              <w:t>26</w:t>
            </w:r>
          </w:p>
        </w:tc>
        <w:tc>
          <w:tcPr>
            <w:tcW w:w="2437" w:type="dxa"/>
          </w:tcPr>
          <w:p w:rsidR="001D3D9B" w:rsidRPr="00290638" w:rsidRDefault="001D3D9B" w:rsidP="00DD2BB9">
            <w:proofErr w:type="spellStart"/>
            <w:r w:rsidRPr="00290638">
              <w:t>fBodyAcc-meanFreq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1D3D9B" w:rsidRPr="00290638" w:rsidRDefault="001D3D9B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1D3D9B" w:rsidRDefault="001D3D9B" w:rsidP="001D3D9B">
            <w:proofErr w:type="spellStart"/>
            <w:proofErr w:type="gramStart"/>
            <w:r w:rsidRPr="00290638">
              <w:t>meanFreq</w:t>
            </w:r>
            <w:proofErr w:type="spellEnd"/>
            <w:r w:rsidRPr="00290638">
              <w:t>(</w:t>
            </w:r>
            <w:proofErr w:type="gramEnd"/>
            <w:r w:rsidRPr="00290638">
              <w:t>): Weighted average of the frequency components to obtain a mean frequency.</w:t>
            </w:r>
          </w:p>
          <w:p w:rsidR="00913B67" w:rsidRDefault="00913B67" w:rsidP="001D3D9B"/>
          <w:p w:rsidR="00913B67" w:rsidRPr="00290638" w:rsidRDefault="00913B67" w:rsidP="001D3D9B">
            <w:r w:rsidRPr="00290638">
              <w:lastRenderedPageBreak/>
              <w:t>'-XYZ' is used to denote 3-axial signals in the X, Y and Z directions.</w:t>
            </w:r>
          </w:p>
          <w:p w:rsidR="0042368A" w:rsidRPr="00290638" w:rsidRDefault="0042368A" w:rsidP="001D3D9B"/>
          <w:p w:rsidR="0042368A" w:rsidRPr="00290638" w:rsidRDefault="0042368A" w:rsidP="0042368A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 frequency</w:t>
            </w:r>
            <w:r w:rsidRPr="00290638">
              <w:t xml:space="preserve"> value of </w:t>
            </w:r>
            <w:proofErr w:type="spellStart"/>
            <w:r w:rsidRPr="00290638">
              <w:t>fBodyAcc</w:t>
            </w:r>
            <w:proofErr w:type="spellEnd"/>
            <w:r w:rsidRPr="00290638">
              <w:t>-XYZ.</w:t>
            </w:r>
          </w:p>
          <w:p w:rsidR="001D3D9B" w:rsidRPr="00290638" w:rsidRDefault="001D3D9B"/>
        </w:tc>
      </w:tr>
      <w:tr w:rsidR="001D3D9B" w:rsidRPr="00290638" w:rsidTr="00D01CDC">
        <w:tc>
          <w:tcPr>
            <w:tcW w:w="907" w:type="dxa"/>
          </w:tcPr>
          <w:p w:rsidR="001D3D9B" w:rsidRPr="00290638" w:rsidRDefault="001D3D9B">
            <w:r w:rsidRPr="00290638">
              <w:t>27</w:t>
            </w:r>
          </w:p>
        </w:tc>
        <w:tc>
          <w:tcPr>
            <w:tcW w:w="2437" w:type="dxa"/>
          </w:tcPr>
          <w:p w:rsidR="001D3D9B" w:rsidRPr="00290638" w:rsidRDefault="001D3D9B" w:rsidP="00DD2BB9">
            <w:proofErr w:type="spellStart"/>
            <w:r w:rsidRPr="00290638">
              <w:t>fBodyAcc-meanFreq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1D3D9B" w:rsidRPr="00290638" w:rsidRDefault="001D3D9B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1D3D9B" w:rsidRPr="00290638" w:rsidRDefault="001D3D9B"/>
        </w:tc>
      </w:tr>
      <w:tr w:rsidR="001D3D9B" w:rsidRPr="00290638" w:rsidTr="00D01CDC">
        <w:tc>
          <w:tcPr>
            <w:tcW w:w="907" w:type="dxa"/>
          </w:tcPr>
          <w:p w:rsidR="001D3D9B" w:rsidRPr="00290638" w:rsidRDefault="001D3D9B">
            <w:r w:rsidRPr="00290638">
              <w:t>28</w:t>
            </w:r>
          </w:p>
        </w:tc>
        <w:tc>
          <w:tcPr>
            <w:tcW w:w="2437" w:type="dxa"/>
          </w:tcPr>
          <w:p w:rsidR="001D3D9B" w:rsidRPr="00290638" w:rsidRDefault="001D3D9B" w:rsidP="00DD2BB9">
            <w:proofErr w:type="spellStart"/>
            <w:r w:rsidRPr="00290638">
              <w:t>fBodyAcc-meanFreq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1D3D9B" w:rsidRPr="00290638" w:rsidRDefault="001D3D9B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1D3D9B" w:rsidRPr="00290638" w:rsidRDefault="001D3D9B"/>
        </w:tc>
      </w:tr>
      <w:tr w:rsidR="00CB3EA4" w:rsidRPr="00290638" w:rsidTr="00D01CDC">
        <w:tc>
          <w:tcPr>
            <w:tcW w:w="907" w:type="dxa"/>
          </w:tcPr>
          <w:p w:rsidR="00CB3EA4" w:rsidRPr="00290638" w:rsidRDefault="00CB3EA4">
            <w:r w:rsidRPr="00290638">
              <w:lastRenderedPageBreak/>
              <w:t>29</w:t>
            </w:r>
          </w:p>
        </w:tc>
        <w:tc>
          <w:tcPr>
            <w:tcW w:w="2437" w:type="dxa"/>
          </w:tcPr>
          <w:p w:rsidR="00CB3EA4" w:rsidRPr="00290638" w:rsidRDefault="00CB3EA4" w:rsidP="00DD2BB9">
            <w:proofErr w:type="spellStart"/>
            <w:r w:rsidRPr="00290638">
              <w:t>fBodyAccJerk</w:t>
            </w:r>
            <w:proofErr w:type="spellEnd"/>
            <w:r w:rsidRPr="00290638">
              <w:t>-mean()-X</w:t>
            </w:r>
          </w:p>
        </w:tc>
        <w:tc>
          <w:tcPr>
            <w:tcW w:w="1444" w:type="dxa"/>
          </w:tcPr>
          <w:p w:rsidR="00CB3EA4" w:rsidRPr="00290638" w:rsidRDefault="00CB3EA4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CB3EA4" w:rsidRPr="00290638" w:rsidRDefault="00CB3EA4" w:rsidP="001D3D9B">
            <w:r w:rsidRPr="00290638">
              <w:t xml:space="preserve">A Fast Fourier Transform (FFT) was applied to some of the signals </w:t>
            </w:r>
            <w:proofErr w:type="spellStart"/>
            <w:r w:rsidRPr="00290638">
              <w:t>fBodyAccJer</w:t>
            </w:r>
            <w:r w:rsidR="006B1972" w:rsidRPr="00290638">
              <w:t>k</w:t>
            </w:r>
            <w:proofErr w:type="spellEnd"/>
            <w:r w:rsidR="006B1972" w:rsidRPr="00290638">
              <w:t>-XYZ</w:t>
            </w:r>
            <w:r w:rsidRPr="00290638">
              <w:t xml:space="preserve"> (Note the 'f' to indicate frequency domain signals).</w:t>
            </w:r>
          </w:p>
          <w:p w:rsidR="006B1972" w:rsidRDefault="006B1972" w:rsidP="001D3D9B"/>
          <w:p w:rsidR="00913B67" w:rsidRPr="00290638" w:rsidRDefault="00913B67" w:rsidP="00913B67">
            <w:r w:rsidRPr="00290638">
              <w:t>'-XYZ' is used to denote 3-axial signals in the X, Y and Z directions.</w:t>
            </w:r>
          </w:p>
          <w:p w:rsidR="00913B67" w:rsidRPr="00290638" w:rsidRDefault="00913B67" w:rsidP="001D3D9B"/>
          <w:p w:rsidR="006B1972" w:rsidRPr="00290638" w:rsidRDefault="006B1972" w:rsidP="006B1972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of </w:t>
            </w:r>
            <w:proofErr w:type="spellStart"/>
            <w:r w:rsidRPr="00290638">
              <w:t>fBodyAccJerk</w:t>
            </w:r>
            <w:proofErr w:type="spellEnd"/>
            <w:r w:rsidRPr="00290638">
              <w:t>-XYZ.</w:t>
            </w:r>
          </w:p>
          <w:p w:rsidR="0042368A" w:rsidRPr="00290638" w:rsidRDefault="0042368A" w:rsidP="001D3D9B"/>
          <w:p w:rsidR="0042368A" w:rsidRPr="00290638" w:rsidRDefault="0042368A" w:rsidP="001D3D9B"/>
        </w:tc>
      </w:tr>
      <w:tr w:rsidR="00CB3EA4" w:rsidRPr="00290638" w:rsidTr="00D01CDC">
        <w:tc>
          <w:tcPr>
            <w:tcW w:w="907" w:type="dxa"/>
          </w:tcPr>
          <w:p w:rsidR="00CB3EA4" w:rsidRPr="00290638" w:rsidRDefault="00CB3EA4">
            <w:r w:rsidRPr="00290638">
              <w:t>30</w:t>
            </w:r>
          </w:p>
        </w:tc>
        <w:tc>
          <w:tcPr>
            <w:tcW w:w="2437" w:type="dxa"/>
          </w:tcPr>
          <w:p w:rsidR="00CB3EA4" w:rsidRPr="00290638" w:rsidRDefault="00CB3EA4" w:rsidP="00DD2BB9">
            <w:proofErr w:type="spellStart"/>
            <w:r w:rsidRPr="00290638">
              <w:t>fBodyAccJerk</w:t>
            </w:r>
            <w:proofErr w:type="spellEnd"/>
            <w:r w:rsidRPr="00290638">
              <w:t>-mean()-Y</w:t>
            </w:r>
          </w:p>
        </w:tc>
        <w:tc>
          <w:tcPr>
            <w:tcW w:w="1444" w:type="dxa"/>
          </w:tcPr>
          <w:p w:rsidR="00CB3EA4" w:rsidRPr="00290638" w:rsidRDefault="00CB3EA4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CB3EA4" w:rsidRPr="00290638" w:rsidRDefault="00CB3EA4"/>
        </w:tc>
      </w:tr>
      <w:tr w:rsidR="00CB3EA4" w:rsidRPr="00290638" w:rsidTr="00D01CDC">
        <w:tc>
          <w:tcPr>
            <w:tcW w:w="907" w:type="dxa"/>
          </w:tcPr>
          <w:p w:rsidR="00CB3EA4" w:rsidRPr="00290638" w:rsidRDefault="00CB3EA4">
            <w:r w:rsidRPr="00290638">
              <w:t>31</w:t>
            </w:r>
          </w:p>
        </w:tc>
        <w:tc>
          <w:tcPr>
            <w:tcW w:w="2437" w:type="dxa"/>
          </w:tcPr>
          <w:p w:rsidR="00CB3EA4" w:rsidRPr="00290638" w:rsidRDefault="00CB3EA4" w:rsidP="00DD2BB9">
            <w:proofErr w:type="spellStart"/>
            <w:r w:rsidRPr="00290638">
              <w:t>fBodyAccJerk</w:t>
            </w:r>
            <w:proofErr w:type="spellEnd"/>
            <w:r w:rsidRPr="00290638">
              <w:t>-mean()-Z</w:t>
            </w:r>
          </w:p>
        </w:tc>
        <w:tc>
          <w:tcPr>
            <w:tcW w:w="1444" w:type="dxa"/>
          </w:tcPr>
          <w:p w:rsidR="00CB3EA4" w:rsidRPr="00290638" w:rsidRDefault="00CB3EA4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CB3EA4" w:rsidRPr="00290638" w:rsidRDefault="00CB3EA4"/>
        </w:tc>
      </w:tr>
      <w:tr w:rsidR="001D3D9B" w:rsidRPr="00290638" w:rsidTr="00D01CDC">
        <w:tc>
          <w:tcPr>
            <w:tcW w:w="907" w:type="dxa"/>
          </w:tcPr>
          <w:p w:rsidR="001D3D9B" w:rsidRPr="00290638" w:rsidRDefault="001D3D9B">
            <w:r w:rsidRPr="00290638">
              <w:t>32</w:t>
            </w:r>
          </w:p>
        </w:tc>
        <w:tc>
          <w:tcPr>
            <w:tcW w:w="2437" w:type="dxa"/>
          </w:tcPr>
          <w:p w:rsidR="001D3D9B" w:rsidRPr="00290638" w:rsidRDefault="001D3D9B" w:rsidP="00DD2BB9">
            <w:proofErr w:type="spellStart"/>
            <w:r w:rsidRPr="00290638">
              <w:t>fBodyAccJerk-meanFreq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1D3D9B" w:rsidRPr="00290638" w:rsidRDefault="001D3D9B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1D3D9B" w:rsidRDefault="001D3D9B" w:rsidP="001D3D9B">
            <w:proofErr w:type="spellStart"/>
            <w:proofErr w:type="gramStart"/>
            <w:r w:rsidRPr="00290638">
              <w:t>meanFreq</w:t>
            </w:r>
            <w:proofErr w:type="spellEnd"/>
            <w:r w:rsidRPr="00290638">
              <w:t>(</w:t>
            </w:r>
            <w:proofErr w:type="gramEnd"/>
            <w:r w:rsidRPr="00290638">
              <w:t>): Weighted average of the frequency components to obtain a mean frequency.</w:t>
            </w:r>
          </w:p>
          <w:p w:rsidR="00913B67" w:rsidRDefault="00913B67" w:rsidP="001D3D9B"/>
          <w:p w:rsidR="00913B67" w:rsidRPr="00290638" w:rsidRDefault="00913B67" w:rsidP="001D3D9B">
            <w:r w:rsidRPr="00290638">
              <w:t>'-XYZ' is used to denote 3-axial signals in the X, Y and Z directions.</w:t>
            </w:r>
          </w:p>
          <w:p w:rsidR="0042368A" w:rsidRPr="00290638" w:rsidRDefault="0042368A" w:rsidP="001D3D9B"/>
          <w:p w:rsidR="0042368A" w:rsidRPr="00290638" w:rsidRDefault="0042368A" w:rsidP="0042368A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 frequency</w:t>
            </w:r>
            <w:r w:rsidRPr="00290638">
              <w:t xml:space="preserve"> value of </w:t>
            </w:r>
            <w:proofErr w:type="spellStart"/>
            <w:r w:rsidRPr="00290638">
              <w:t>fBodyAccJerk</w:t>
            </w:r>
            <w:proofErr w:type="spellEnd"/>
            <w:r w:rsidRPr="00290638">
              <w:t>-XYZ.</w:t>
            </w:r>
          </w:p>
          <w:p w:rsidR="0042368A" w:rsidRPr="00290638" w:rsidRDefault="0042368A" w:rsidP="001D3D9B"/>
          <w:p w:rsidR="001D3D9B" w:rsidRPr="00290638" w:rsidRDefault="001D3D9B"/>
        </w:tc>
      </w:tr>
      <w:tr w:rsidR="001D3D9B" w:rsidRPr="00290638" w:rsidTr="00D01CDC">
        <w:tc>
          <w:tcPr>
            <w:tcW w:w="907" w:type="dxa"/>
          </w:tcPr>
          <w:p w:rsidR="001D3D9B" w:rsidRPr="00290638" w:rsidRDefault="001D3D9B">
            <w:r w:rsidRPr="00290638">
              <w:t>33</w:t>
            </w:r>
          </w:p>
        </w:tc>
        <w:tc>
          <w:tcPr>
            <w:tcW w:w="2437" w:type="dxa"/>
          </w:tcPr>
          <w:p w:rsidR="001D3D9B" w:rsidRPr="00290638" w:rsidRDefault="001D3D9B" w:rsidP="00DD2BB9">
            <w:proofErr w:type="spellStart"/>
            <w:r w:rsidRPr="00290638">
              <w:t>fBodyAccJerk-meanFreq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1D3D9B" w:rsidRPr="00290638" w:rsidRDefault="001D3D9B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1D3D9B" w:rsidRPr="00290638" w:rsidRDefault="001D3D9B"/>
        </w:tc>
      </w:tr>
      <w:tr w:rsidR="001D3D9B" w:rsidRPr="00290638" w:rsidTr="00D01CDC">
        <w:tc>
          <w:tcPr>
            <w:tcW w:w="907" w:type="dxa"/>
          </w:tcPr>
          <w:p w:rsidR="001D3D9B" w:rsidRPr="00290638" w:rsidRDefault="001D3D9B">
            <w:r w:rsidRPr="00290638">
              <w:t>34</w:t>
            </w:r>
          </w:p>
        </w:tc>
        <w:tc>
          <w:tcPr>
            <w:tcW w:w="2437" w:type="dxa"/>
          </w:tcPr>
          <w:p w:rsidR="001D3D9B" w:rsidRPr="00290638" w:rsidRDefault="001D3D9B" w:rsidP="00DD2BB9">
            <w:proofErr w:type="spellStart"/>
            <w:r w:rsidRPr="00290638">
              <w:t>fBodyAccJerk-meanFreq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1D3D9B" w:rsidRPr="00290638" w:rsidRDefault="001D3D9B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1D3D9B" w:rsidRPr="00290638" w:rsidRDefault="001D3D9B"/>
        </w:tc>
      </w:tr>
      <w:tr w:rsidR="001D3D9B" w:rsidRPr="00290638" w:rsidTr="00D01CDC">
        <w:tc>
          <w:tcPr>
            <w:tcW w:w="907" w:type="dxa"/>
          </w:tcPr>
          <w:p w:rsidR="001D3D9B" w:rsidRPr="00290638" w:rsidRDefault="001D3D9B">
            <w:r w:rsidRPr="00290638">
              <w:t>35</w:t>
            </w:r>
          </w:p>
        </w:tc>
        <w:tc>
          <w:tcPr>
            <w:tcW w:w="2437" w:type="dxa"/>
          </w:tcPr>
          <w:p w:rsidR="001D3D9B" w:rsidRPr="00290638" w:rsidRDefault="001D3D9B" w:rsidP="00DD2BB9">
            <w:proofErr w:type="spellStart"/>
            <w:r w:rsidRPr="00290638">
              <w:t>fBodyGyro</w:t>
            </w:r>
            <w:proofErr w:type="spellEnd"/>
            <w:r w:rsidRPr="00290638">
              <w:t>-mean()-X</w:t>
            </w:r>
          </w:p>
        </w:tc>
        <w:tc>
          <w:tcPr>
            <w:tcW w:w="1444" w:type="dxa"/>
          </w:tcPr>
          <w:p w:rsidR="001D3D9B" w:rsidRPr="00290638" w:rsidRDefault="001D3D9B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1D3D9B" w:rsidRDefault="001D3D9B" w:rsidP="001D3D9B">
            <w:r w:rsidRPr="00290638">
              <w:t xml:space="preserve">A Fast Fourier Transform (FFT) was applied to some of the signals </w:t>
            </w:r>
            <w:proofErr w:type="spellStart"/>
            <w:r w:rsidRPr="00290638">
              <w:t>fBodyGyro</w:t>
            </w:r>
            <w:proofErr w:type="spellEnd"/>
            <w:r w:rsidRPr="00290638">
              <w:t>-XYZ. (Note the 'f' to indicate frequency domain signals).</w:t>
            </w:r>
          </w:p>
          <w:p w:rsidR="00913B67" w:rsidRDefault="00913B67" w:rsidP="001D3D9B"/>
          <w:p w:rsidR="00913B67" w:rsidRPr="00290638" w:rsidRDefault="00913B67" w:rsidP="001D3D9B">
            <w:r w:rsidRPr="00290638">
              <w:t>'-XYZ' is used to denote 3-axial signals in the X, Y and Z directions.</w:t>
            </w:r>
          </w:p>
          <w:p w:rsidR="006B1972" w:rsidRPr="00290638" w:rsidRDefault="006B1972" w:rsidP="001D3D9B"/>
          <w:p w:rsidR="006B1972" w:rsidRPr="00290638" w:rsidRDefault="006B1972" w:rsidP="006B1972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of </w:t>
            </w:r>
            <w:proofErr w:type="spellStart"/>
            <w:r w:rsidRPr="00290638">
              <w:t>fBodyGyro</w:t>
            </w:r>
            <w:proofErr w:type="spellEnd"/>
            <w:r w:rsidRPr="00290638">
              <w:t>-XYZ.</w:t>
            </w:r>
          </w:p>
          <w:p w:rsidR="006B1972" w:rsidRPr="00290638" w:rsidRDefault="006B1972" w:rsidP="001D3D9B"/>
          <w:p w:rsidR="0042368A" w:rsidRPr="00290638" w:rsidRDefault="0042368A" w:rsidP="001D3D9B"/>
        </w:tc>
      </w:tr>
      <w:tr w:rsidR="001D3D9B" w:rsidRPr="00290638" w:rsidTr="00D01CDC">
        <w:tc>
          <w:tcPr>
            <w:tcW w:w="907" w:type="dxa"/>
          </w:tcPr>
          <w:p w:rsidR="001D3D9B" w:rsidRPr="00290638" w:rsidRDefault="001D3D9B">
            <w:r w:rsidRPr="00290638">
              <w:t>36</w:t>
            </w:r>
          </w:p>
        </w:tc>
        <w:tc>
          <w:tcPr>
            <w:tcW w:w="2437" w:type="dxa"/>
          </w:tcPr>
          <w:p w:rsidR="001D3D9B" w:rsidRPr="00290638" w:rsidRDefault="001D3D9B" w:rsidP="00DD2BB9">
            <w:proofErr w:type="spellStart"/>
            <w:r w:rsidRPr="00290638">
              <w:t>fBodyGyro</w:t>
            </w:r>
            <w:proofErr w:type="spellEnd"/>
            <w:r w:rsidRPr="00290638">
              <w:t>-mean()-Y</w:t>
            </w:r>
          </w:p>
        </w:tc>
        <w:tc>
          <w:tcPr>
            <w:tcW w:w="1444" w:type="dxa"/>
          </w:tcPr>
          <w:p w:rsidR="001D3D9B" w:rsidRPr="00290638" w:rsidRDefault="001D3D9B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1D3D9B" w:rsidRPr="00290638" w:rsidRDefault="001D3D9B"/>
        </w:tc>
      </w:tr>
      <w:tr w:rsidR="001D3D9B" w:rsidRPr="00290638" w:rsidTr="00D01CDC">
        <w:tc>
          <w:tcPr>
            <w:tcW w:w="907" w:type="dxa"/>
          </w:tcPr>
          <w:p w:rsidR="001D3D9B" w:rsidRPr="00290638" w:rsidRDefault="001D3D9B">
            <w:r w:rsidRPr="00290638">
              <w:t>37</w:t>
            </w:r>
          </w:p>
        </w:tc>
        <w:tc>
          <w:tcPr>
            <w:tcW w:w="2437" w:type="dxa"/>
          </w:tcPr>
          <w:p w:rsidR="001D3D9B" w:rsidRPr="00290638" w:rsidRDefault="001D3D9B" w:rsidP="00DD2BB9">
            <w:proofErr w:type="spellStart"/>
            <w:r w:rsidRPr="00290638">
              <w:t>fBodyGyro</w:t>
            </w:r>
            <w:proofErr w:type="spellEnd"/>
            <w:r w:rsidRPr="00290638">
              <w:t>-mean()-Z</w:t>
            </w:r>
          </w:p>
        </w:tc>
        <w:tc>
          <w:tcPr>
            <w:tcW w:w="1444" w:type="dxa"/>
          </w:tcPr>
          <w:p w:rsidR="001D3D9B" w:rsidRPr="00290638" w:rsidRDefault="001D3D9B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1D3D9B" w:rsidRPr="00290638" w:rsidRDefault="001D3D9B"/>
        </w:tc>
      </w:tr>
      <w:tr w:rsidR="00CB3EA4" w:rsidRPr="00290638" w:rsidTr="00D01CDC">
        <w:tc>
          <w:tcPr>
            <w:tcW w:w="907" w:type="dxa"/>
          </w:tcPr>
          <w:p w:rsidR="00CB3EA4" w:rsidRPr="00290638" w:rsidRDefault="00CB3EA4">
            <w:r w:rsidRPr="00290638">
              <w:t>38</w:t>
            </w:r>
          </w:p>
        </w:tc>
        <w:tc>
          <w:tcPr>
            <w:tcW w:w="2437" w:type="dxa"/>
          </w:tcPr>
          <w:p w:rsidR="00CB3EA4" w:rsidRPr="00290638" w:rsidRDefault="00CB3EA4" w:rsidP="00DD2BB9">
            <w:proofErr w:type="spellStart"/>
            <w:r w:rsidRPr="00290638">
              <w:t>fBodyGyro-meanFreq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CB3EA4" w:rsidRPr="00290638" w:rsidRDefault="00CB3EA4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CB3EA4" w:rsidRDefault="00CB3EA4">
            <w:proofErr w:type="spellStart"/>
            <w:proofErr w:type="gramStart"/>
            <w:r w:rsidRPr="00290638">
              <w:t>meanFreq</w:t>
            </w:r>
            <w:proofErr w:type="spellEnd"/>
            <w:r w:rsidRPr="00290638">
              <w:t>(</w:t>
            </w:r>
            <w:proofErr w:type="gramEnd"/>
            <w:r w:rsidRPr="00290638">
              <w:t>): Weighted average of the frequency components to obtain a mean frequency.</w:t>
            </w:r>
          </w:p>
          <w:p w:rsidR="00913B67" w:rsidRDefault="00913B67"/>
          <w:p w:rsidR="00913B67" w:rsidRPr="00290638" w:rsidRDefault="00913B67">
            <w:r w:rsidRPr="00290638">
              <w:t>'-XYZ' is used to denote 3-axial signals in the X, Y and Z directions.</w:t>
            </w:r>
          </w:p>
          <w:p w:rsidR="0042368A" w:rsidRPr="00290638" w:rsidRDefault="0042368A"/>
          <w:p w:rsidR="0042368A" w:rsidRPr="00290638" w:rsidRDefault="0042368A" w:rsidP="0042368A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 frequency</w:t>
            </w:r>
            <w:r w:rsidRPr="00290638">
              <w:t xml:space="preserve"> value of </w:t>
            </w:r>
            <w:proofErr w:type="spellStart"/>
            <w:r w:rsidRPr="00290638">
              <w:t>fBodyGyro</w:t>
            </w:r>
            <w:proofErr w:type="spellEnd"/>
            <w:r w:rsidRPr="00290638">
              <w:t>-XYZ.</w:t>
            </w:r>
          </w:p>
          <w:p w:rsidR="0042368A" w:rsidRPr="00290638" w:rsidRDefault="0042368A"/>
          <w:p w:rsidR="00CB3EA4" w:rsidRPr="00290638" w:rsidRDefault="00CB3EA4" w:rsidP="00CB3EA4"/>
        </w:tc>
      </w:tr>
      <w:tr w:rsidR="00CB3EA4" w:rsidRPr="00290638" w:rsidTr="00D01CDC">
        <w:tc>
          <w:tcPr>
            <w:tcW w:w="907" w:type="dxa"/>
          </w:tcPr>
          <w:p w:rsidR="00CB3EA4" w:rsidRPr="00290638" w:rsidRDefault="00CB3EA4">
            <w:r w:rsidRPr="00290638">
              <w:t>39</w:t>
            </w:r>
          </w:p>
        </w:tc>
        <w:tc>
          <w:tcPr>
            <w:tcW w:w="2437" w:type="dxa"/>
          </w:tcPr>
          <w:p w:rsidR="00CB3EA4" w:rsidRPr="00290638" w:rsidRDefault="00CB3EA4" w:rsidP="00DD2BB9">
            <w:proofErr w:type="spellStart"/>
            <w:r w:rsidRPr="00290638">
              <w:t>fBodyGyro-meanFreq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CB3EA4" w:rsidRPr="00290638" w:rsidRDefault="00CB3EA4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CB3EA4" w:rsidRPr="00290638" w:rsidRDefault="00CB3EA4"/>
        </w:tc>
      </w:tr>
      <w:tr w:rsidR="00CB3EA4" w:rsidRPr="00290638" w:rsidTr="00D01CDC">
        <w:tc>
          <w:tcPr>
            <w:tcW w:w="907" w:type="dxa"/>
          </w:tcPr>
          <w:p w:rsidR="00CB3EA4" w:rsidRPr="00290638" w:rsidRDefault="00CB3EA4">
            <w:r w:rsidRPr="00290638">
              <w:t>40</w:t>
            </w:r>
          </w:p>
        </w:tc>
        <w:tc>
          <w:tcPr>
            <w:tcW w:w="2437" w:type="dxa"/>
          </w:tcPr>
          <w:p w:rsidR="00CB3EA4" w:rsidRPr="00290638" w:rsidRDefault="00CB3EA4" w:rsidP="00DD2BB9">
            <w:proofErr w:type="spellStart"/>
            <w:r w:rsidRPr="00290638">
              <w:t>fBodyGyro-meanFreq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CB3EA4" w:rsidRPr="00290638" w:rsidRDefault="00CB3EA4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CB3EA4" w:rsidRPr="00290638" w:rsidRDefault="00CB3EA4"/>
        </w:tc>
      </w:tr>
      <w:tr w:rsidR="008A6BC2" w:rsidRPr="00290638" w:rsidTr="00D01CDC">
        <w:tc>
          <w:tcPr>
            <w:tcW w:w="907" w:type="dxa"/>
          </w:tcPr>
          <w:p w:rsidR="008A6BC2" w:rsidRPr="00290638" w:rsidRDefault="008A6BC2">
            <w:r w:rsidRPr="00290638">
              <w:t>41</w:t>
            </w:r>
          </w:p>
        </w:tc>
        <w:tc>
          <w:tcPr>
            <w:tcW w:w="2437" w:type="dxa"/>
          </w:tcPr>
          <w:p w:rsidR="008A6BC2" w:rsidRPr="00290638" w:rsidRDefault="008A6BC2" w:rsidP="00DD2BB9">
            <w:proofErr w:type="spellStart"/>
            <w:r w:rsidRPr="00290638">
              <w:t>fBodyAccMag</w:t>
            </w:r>
            <w:proofErr w:type="spellEnd"/>
            <w:r w:rsidRPr="00290638">
              <w:t>-mean()</w:t>
            </w:r>
          </w:p>
        </w:tc>
        <w:tc>
          <w:tcPr>
            <w:tcW w:w="1444" w:type="dxa"/>
          </w:tcPr>
          <w:p w:rsidR="008A6BC2" w:rsidRPr="00290638" w:rsidRDefault="008A6BC2" w:rsidP="00DD2BB9">
            <w:r w:rsidRPr="00290638">
              <w:t>Numeric</w:t>
            </w:r>
          </w:p>
        </w:tc>
        <w:tc>
          <w:tcPr>
            <w:tcW w:w="4950" w:type="dxa"/>
          </w:tcPr>
          <w:p w:rsidR="008A6BC2" w:rsidRPr="00290638" w:rsidRDefault="00CB3EA4" w:rsidP="00CB3EA4">
            <w:r w:rsidRPr="00290638">
              <w:t>A Fast Fourier Transform (FFT) was applied to some of the</w:t>
            </w:r>
            <w:r w:rsidR="006B1972" w:rsidRPr="00290638">
              <w:t xml:space="preserve"> signals producing </w:t>
            </w:r>
            <w:proofErr w:type="spellStart"/>
            <w:r w:rsidR="006B1972" w:rsidRPr="00290638">
              <w:t>fBodyAccMag</w:t>
            </w:r>
            <w:proofErr w:type="spellEnd"/>
            <w:r w:rsidRPr="00290638">
              <w:t xml:space="preserve"> (Note the 'f' to indicate frequency domain signals).</w:t>
            </w:r>
          </w:p>
          <w:p w:rsidR="006B1972" w:rsidRPr="00290638" w:rsidRDefault="006B1972" w:rsidP="00CB3EA4"/>
          <w:p w:rsidR="006B1972" w:rsidRPr="00290638" w:rsidRDefault="006B1972" w:rsidP="006B1972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of </w:t>
            </w:r>
            <w:proofErr w:type="spellStart"/>
            <w:r w:rsidRPr="00290638">
              <w:t>fBodyAccMag</w:t>
            </w:r>
            <w:proofErr w:type="spellEnd"/>
            <w:r w:rsidRPr="00290638">
              <w:t>.</w:t>
            </w:r>
          </w:p>
          <w:p w:rsidR="006B1972" w:rsidRPr="00290638" w:rsidRDefault="006B1972" w:rsidP="00CB3EA4"/>
        </w:tc>
      </w:tr>
      <w:tr w:rsidR="008A6BC2" w:rsidRPr="00290638" w:rsidTr="00D01CDC">
        <w:tc>
          <w:tcPr>
            <w:tcW w:w="907" w:type="dxa"/>
          </w:tcPr>
          <w:p w:rsidR="008A6BC2" w:rsidRPr="00290638" w:rsidRDefault="008A6BC2">
            <w:r w:rsidRPr="00290638">
              <w:lastRenderedPageBreak/>
              <w:t>42</w:t>
            </w:r>
          </w:p>
        </w:tc>
        <w:tc>
          <w:tcPr>
            <w:tcW w:w="2437" w:type="dxa"/>
          </w:tcPr>
          <w:p w:rsidR="008A6BC2" w:rsidRPr="00290638" w:rsidRDefault="008A6BC2" w:rsidP="00DD2BB9">
            <w:proofErr w:type="spellStart"/>
            <w:r w:rsidRPr="00290638">
              <w:t>fBodyAccMag-meanFreq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8A6BC2" w:rsidRPr="00290638" w:rsidRDefault="008A6BC2" w:rsidP="00DD2BB9">
            <w:r w:rsidRPr="00290638">
              <w:t>Numeric</w:t>
            </w:r>
          </w:p>
        </w:tc>
        <w:tc>
          <w:tcPr>
            <w:tcW w:w="4950" w:type="dxa"/>
          </w:tcPr>
          <w:p w:rsidR="00CB3EA4" w:rsidRPr="00290638" w:rsidRDefault="00CB3EA4" w:rsidP="00CB3EA4">
            <w:proofErr w:type="spellStart"/>
            <w:proofErr w:type="gramStart"/>
            <w:r w:rsidRPr="00290638">
              <w:t>meanFreq</w:t>
            </w:r>
            <w:proofErr w:type="spellEnd"/>
            <w:r w:rsidRPr="00290638">
              <w:t>(</w:t>
            </w:r>
            <w:proofErr w:type="gramEnd"/>
            <w:r w:rsidRPr="00290638">
              <w:t>): Weighted average of the frequency components to obtain a mean frequency.</w:t>
            </w:r>
          </w:p>
          <w:p w:rsidR="0042368A" w:rsidRPr="00290638" w:rsidRDefault="0042368A" w:rsidP="00CB3EA4"/>
          <w:p w:rsidR="0042368A" w:rsidRPr="00290638" w:rsidRDefault="0042368A" w:rsidP="0042368A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 frequency</w:t>
            </w:r>
            <w:r w:rsidRPr="00290638">
              <w:t xml:space="preserve"> value of </w:t>
            </w:r>
            <w:proofErr w:type="spellStart"/>
            <w:r w:rsidRPr="00290638">
              <w:t>fBodyAccMag</w:t>
            </w:r>
            <w:proofErr w:type="spellEnd"/>
            <w:r w:rsidRPr="00290638">
              <w:t>.</w:t>
            </w:r>
          </w:p>
          <w:p w:rsidR="0042368A" w:rsidRPr="00290638" w:rsidRDefault="0042368A" w:rsidP="00CB3EA4"/>
          <w:p w:rsidR="008A6BC2" w:rsidRPr="00290638" w:rsidRDefault="008A6BC2"/>
        </w:tc>
      </w:tr>
      <w:tr w:rsidR="008A6BC2" w:rsidRPr="00290638" w:rsidTr="00D01CDC">
        <w:tc>
          <w:tcPr>
            <w:tcW w:w="907" w:type="dxa"/>
          </w:tcPr>
          <w:p w:rsidR="008A6BC2" w:rsidRPr="00290638" w:rsidRDefault="008A6BC2">
            <w:r w:rsidRPr="00290638">
              <w:t>43</w:t>
            </w:r>
          </w:p>
        </w:tc>
        <w:tc>
          <w:tcPr>
            <w:tcW w:w="2437" w:type="dxa"/>
          </w:tcPr>
          <w:p w:rsidR="008A6BC2" w:rsidRPr="00290638" w:rsidRDefault="008A6BC2" w:rsidP="00DD2BB9">
            <w:proofErr w:type="spellStart"/>
            <w:r w:rsidRPr="00290638">
              <w:t>fBodyBodyAccJerkMag</w:t>
            </w:r>
            <w:proofErr w:type="spellEnd"/>
            <w:r w:rsidRPr="00290638">
              <w:t>-mean()</w:t>
            </w:r>
          </w:p>
        </w:tc>
        <w:tc>
          <w:tcPr>
            <w:tcW w:w="1444" w:type="dxa"/>
          </w:tcPr>
          <w:p w:rsidR="008A6BC2" w:rsidRPr="00290638" w:rsidRDefault="008A6BC2" w:rsidP="00DD2BB9">
            <w:r w:rsidRPr="00290638">
              <w:t>Numeric</w:t>
            </w:r>
          </w:p>
        </w:tc>
        <w:tc>
          <w:tcPr>
            <w:tcW w:w="4950" w:type="dxa"/>
          </w:tcPr>
          <w:p w:rsidR="008A6BC2" w:rsidRPr="00290638" w:rsidRDefault="00CB3EA4" w:rsidP="001D3D9B">
            <w:r w:rsidRPr="00290638">
              <w:t xml:space="preserve">A Fast Fourier Transform (FFT) was applied to some of the signals producing </w:t>
            </w:r>
            <w:proofErr w:type="spellStart"/>
            <w:r w:rsidRPr="00290638">
              <w:t>fBodyAccJerkMag</w:t>
            </w:r>
            <w:proofErr w:type="spellEnd"/>
            <w:r w:rsidRPr="00290638">
              <w:t>. (Note the 'f' to indicate frequency domain signals).</w:t>
            </w:r>
          </w:p>
          <w:p w:rsidR="006B1972" w:rsidRPr="00290638" w:rsidRDefault="006B1972" w:rsidP="001D3D9B"/>
          <w:p w:rsidR="006B1972" w:rsidRPr="00290638" w:rsidRDefault="006B1972" w:rsidP="006B1972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of </w:t>
            </w:r>
            <w:proofErr w:type="spellStart"/>
            <w:r w:rsidRPr="00290638">
              <w:t>fBodyAccJerkMag</w:t>
            </w:r>
            <w:proofErr w:type="spellEnd"/>
            <w:r w:rsidRPr="00290638">
              <w:t>.</w:t>
            </w:r>
          </w:p>
          <w:p w:rsidR="006B1972" w:rsidRPr="00290638" w:rsidRDefault="006B1972" w:rsidP="001D3D9B"/>
          <w:p w:rsidR="0042368A" w:rsidRPr="00290638" w:rsidRDefault="0042368A" w:rsidP="001D3D9B"/>
        </w:tc>
      </w:tr>
      <w:tr w:rsidR="008A6BC2" w:rsidRPr="00290638" w:rsidTr="00D01CDC">
        <w:tc>
          <w:tcPr>
            <w:tcW w:w="907" w:type="dxa"/>
          </w:tcPr>
          <w:p w:rsidR="008A6BC2" w:rsidRPr="00290638" w:rsidRDefault="008A6BC2">
            <w:r w:rsidRPr="00290638">
              <w:t>44</w:t>
            </w:r>
          </w:p>
        </w:tc>
        <w:tc>
          <w:tcPr>
            <w:tcW w:w="2437" w:type="dxa"/>
          </w:tcPr>
          <w:p w:rsidR="008A6BC2" w:rsidRPr="00290638" w:rsidRDefault="008A6BC2" w:rsidP="00DD2BB9">
            <w:proofErr w:type="spellStart"/>
            <w:r w:rsidRPr="00290638">
              <w:t>fBodyBodyAccJerkMag-meanFreq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8A6BC2" w:rsidRPr="00290638" w:rsidRDefault="008A6BC2" w:rsidP="00DD2BB9">
            <w:r w:rsidRPr="00290638">
              <w:t>Numeric</w:t>
            </w:r>
          </w:p>
        </w:tc>
        <w:tc>
          <w:tcPr>
            <w:tcW w:w="4950" w:type="dxa"/>
          </w:tcPr>
          <w:p w:rsidR="00CB3EA4" w:rsidRPr="00290638" w:rsidRDefault="00CB3EA4" w:rsidP="00CB3EA4">
            <w:proofErr w:type="spellStart"/>
            <w:proofErr w:type="gramStart"/>
            <w:r w:rsidRPr="00290638">
              <w:t>meanFreq</w:t>
            </w:r>
            <w:proofErr w:type="spellEnd"/>
            <w:r w:rsidRPr="00290638">
              <w:t>(</w:t>
            </w:r>
            <w:proofErr w:type="gramEnd"/>
            <w:r w:rsidRPr="00290638">
              <w:t>): Weighted average of the frequency components to obtain a mean frequency.</w:t>
            </w:r>
          </w:p>
          <w:p w:rsidR="0042368A" w:rsidRPr="00290638" w:rsidRDefault="0042368A" w:rsidP="00CB3EA4"/>
          <w:p w:rsidR="0042368A" w:rsidRPr="00290638" w:rsidRDefault="0042368A" w:rsidP="0042368A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 frequency</w:t>
            </w:r>
            <w:r w:rsidRPr="00290638">
              <w:t xml:space="preserve"> value of </w:t>
            </w:r>
            <w:proofErr w:type="spellStart"/>
            <w:r w:rsidRPr="00290638">
              <w:t>fBodyAcc</w:t>
            </w:r>
            <w:r w:rsidR="001A44B6" w:rsidRPr="00290638">
              <w:t>JerkMag</w:t>
            </w:r>
            <w:proofErr w:type="spellEnd"/>
            <w:r w:rsidR="001A44B6" w:rsidRPr="00290638">
              <w:t>.</w:t>
            </w:r>
          </w:p>
          <w:p w:rsidR="0042368A" w:rsidRPr="00290638" w:rsidRDefault="0042368A" w:rsidP="00CB3EA4"/>
          <w:p w:rsidR="008A6BC2" w:rsidRPr="00290638" w:rsidRDefault="008A6BC2"/>
        </w:tc>
      </w:tr>
      <w:tr w:rsidR="008A6BC2" w:rsidRPr="00290638" w:rsidTr="00D01CDC">
        <w:tc>
          <w:tcPr>
            <w:tcW w:w="907" w:type="dxa"/>
          </w:tcPr>
          <w:p w:rsidR="008A6BC2" w:rsidRPr="00290638" w:rsidRDefault="008A6BC2">
            <w:r w:rsidRPr="00290638">
              <w:t>45</w:t>
            </w:r>
          </w:p>
        </w:tc>
        <w:tc>
          <w:tcPr>
            <w:tcW w:w="2437" w:type="dxa"/>
          </w:tcPr>
          <w:p w:rsidR="008A6BC2" w:rsidRPr="00290638" w:rsidRDefault="008A6BC2" w:rsidP="00DD2BB9">
            <w:proofErr w:type="spellStart"/>
            <w:r w:rsidRPr="00290638">
              <w:t>fBodyBodyGyroMag</w:t>
            </w:r>
            <w:proofErr w:type="spellEnd"/>
            <w:r w:rsidRPr="00290638">
              <w:t>-mean()</w:t>
            </w:r>
          </w:p>
        </w:tc>
        <w:tc>
          <w:tcPr>
            <w:tcW w:w="1444" w:type="dxa"/>
          </w:tcPr>
          <w:p w:rsidR="008A6BC2" w:rsidRPr="00290638" w:rsidRDefault="008A6BC2" w:rsidP="00DD2BB9">
            <w:r w:rsidRPr="00290638">
              <w:t>Numeric</w:t>
            </w:r>
          </w:p>
        </w:tc>
        <w:tc>
          <w:tcPr>
            <w:tcW w:w="4950" w:type="dxa"/>
          </w:tcPr>
          <w:p w:rsidR="008A6BC2" w:rsidRPr="00290638" w:rsidRDefault="00CB3EA4" w:rsidP="001D3D9B">
            <w:r w:rsidRPr="00290638">
              <w:t xml:space="preserve">A Fast Fourier Transform (FFT) was applied to some of the signals producing </w:t>
            </w:r>
            <w:proofErr w:type="spellStart"/>
            <w:r w:rsidR="001D3D9B" w:rsidRPr="00290638">
              <w:t>fBodyGyroMag</w:t>
            </w:r>
            <w:proofErr w:type="spellEnd"/>
            <w:r w:rsidR="001D3D9B" w:rsidRPr="00290638">
              <w:t xml:space="preserve">. </w:t>
            </w:r>
            <w:r w:rsidRPr="00290638">
              <w:t>(Note the 'f' to indicate frequency domain signals).</w:t>
            </w:r>
          </w:p>
          <w:p w:rsidR="006B1972" w:rsidRPr="00290638" w:rsidRDefault="006B1972" w:rsidP="001D3D9B"/>
          <w:p w:rsidR="006B1972" w:rsidRPr="00290638" w:rsidRDefault="006B1972" w:rsidP="006B1972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of </w:t>
            </w:r>
            <w:proofErr w:type="spellStart"/>
            <w:r w:rsidRPr="00290638">
              <w:t>fBodyGyroMag</w:t>
            </w:r>
            <w:proofErr w:type="spellEnd"/>
            <w:r w:rsidRPr="00290638">
              <w:t>.</w:t>
            </w:r>
          </w:p>
          <w:p w:rsidR="006B1972" w:rsidRPr="00290638" w:rsidRDefault="006B1972" w:rsidP="001D3D9B"/>
          <w:p w:rsidR="001A44B6" w:rsidRPr="00290638" w:rsidRDefault="001A44B6" w:rsidP="001D3D9B"/>
        </w:tc>
      </w:tr>
      <w:tr w:rsidR="008A6BC2" w:rsidRPr="00290638" w:rsidTr="00D01CDC">
        <w:tc>
          <w:tcPr>
            <w:tcW w:w="907" w:type="dxa"/>
          </w:tcPr>
          <w:p w:rsidR="008A6BC2" w:rsidRPr="00290638" w:rsidRDefault="008A6BC2">
            <w:r w:rsidRPr="00290638">
              <w:t>46</w:t>
            </w:r>
          </w:p>
        </w:tc>
        <w:tc>
          <w:tcPr>
            <w:tcW w:w="2437" w:type="dxa"/>
          </w:tcPr>
          <w:p w:rsidR="008A6BC2" w:rsidRPr="00290638" w:rsidRDefault="008A6BC2" w:rsidP="00DD2BB9">
            <w:proofErr w:type="spellStart"/>
            <w:r w:rsidRPr="00290638">
              <w:t>fBodyBodyGyroMag-meanFreq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8A6BC2" w:rsidRPr="00290638" w:rsidRDefault="008A6BC2" w:rsidP="00DD2BB9">
            <w:r w:rsidRPr="00290638">
              <w:t>Numeric</w:t>
            </w:r>
          </w:p>
        </w:tc>
        <w:tc>
          <w:tcPr>
            <w:tcW w:w="4950" w:type="dxa"/>
          </w:tcPr>
          <w:p w:rsidR="00CB3EA4" w:rsidRPr="00290638" w:rsidRDefault="00CB3EA4" w:rsidP="00CB3EA4">
            <w:proofErr w:type="spellStart"/>
            <w:proofErr w:type="gramStart"/>
            <w:r w:rsidRPr="00290638">
              <w:t>meanFreq</w:t>
            </w:r>
            <w:proofErr w:type="spellEnd"/>
            <w:r w:rsidRPr="00290638">
              <w:t>(</w:t>
            </w:r>
            <w:proofErr w:type="gramEnd"/>
            <w:r w:rsidRPr="00290638">
              <w:t>): Weighted average of the frequency components to obtain a mean frequency.</w:t>
            </w:r>
          </w:p>
          <w:p w:rsidR="001A44B6" w:rsidRPr="00290638" w:rsidRDefault="001A44B6" w:rsidP="00CB3EA4"/>
          <w:p w:rsidR="001A44B6" w:rsidRPr="00290638" w:rsidRDefault="001A44B6" w:rsidP="001A44B6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 frequency</w:t>
            </w:r>
            <w:r w:rsidRPr="00290638">
              <w:t xml:space="preserve"> value of </w:t>
            </w:r>
            <w:proofErr w:type="spellStart"/>
            <w:r w:rsidRPr="00290638">
              <w:t>fBodyGyroMag</w:t>
            </w:r>
            <w:proofErr w:type="spellEnd"/>
            <w:r w:rsidRPr="00290638">
              <w:t>.</w:t>
            </w:r>
          </w:p>
          <w:p w:rsidR="001A44B6" w:rsidRPr="00290638" w:rsidRDefault="001A44B6" w:rsidP="00CB3EA4"/>
          <w:p w:rsidR="008A6BC2" w:rsidRPr="00290638" w:rsidRDefault="008A6BC2"/>
        </w:tc>
      </w:tr>
      <w:tr w:rsidR="008A6BC2" w:rsidRPr="00290638" w:rsidTr="00D01CDC">
        <w:tc>
          <w:tcPr>
            <w:tcW w:w="907" w:type="dxa"/>
          </w:tcPr>
          <w:p w:rsidR="008A6BC2" w:rsidRPr="00290638" w:rsidRDefault="008A6BC2">
            <w:r w:rsidRPr="00290638">
              <w:t>47</w:t>
            </w:r>
          </w:p>
        </w:tc>
        <w:tc>
          <w:tcPr>
            <w:tcW w:w="2437" w:type="dxa"/>
          </w:tcPr>
          <w:p w:rsidR="008A6BC2" w:rsidRPr="00290638" w:rsidRDefault="008A6BC2" w:rsidP="00DD2BB9">
            <w:proofErr w:type="spellStart"/>
            <w:r w:rsidRPr="00290638">
              <w:t>fBodyBodyGyroJerkMag</w:t>
            </w:r>
            <w:proofErr w:type="spellEnd"/>
            <w:r w:rsidRPr="00290638">
              <w:t>-mean()</w:t>
            </w:r>
          </w:p>
        </w:tc>
        <w:tc>
          <w:tcPr>
            <w:tcW w:w="1444" w:type="dxa"/>
          </w:tcPr>
          <w:p w:rsidR="008A6BC2" w:rsidRPr="00290638" w:rsidRDefault="008A6BC2" w:rsidP="00DD2BB9">
            <w:r w:rsidRPr="00290638">
              <w:t>Numeric</w:t>
            </w:r>
          </w:p>
        </w:tc>
        <w:tc>
          <w:tcPr>
            <w:tcW w:w="4950" w:type="dxa"/>
          </w:tcPr>
          <w:p w:rsidR="008A6BC2" w:rsidRPr="00290638" w:rsidRDefault="00CB3EA4" w:rsidP="001D3D9B">
            <w:r w:rsidRPr="00290638">
              <w:t xml:space="preserve">A Fast Fourier Transform (FFT) was applied to some of the signals producing, </w:t>
            </w:r>
            <w:proofErr w:type="spellStart"/>
            <w:r w:rsidRPr="00290638">
              <w:t>fBodyGyroJerkMag</w:t>
            </w:r>
            <w:proofErr w:type="spellEnd"/>
            <w:r w:rsidRPr="00290638">
              <w:t>. (Note the 'f' to indicate frequency domain signals).</w:t>
            </w:r>
          </w:p>
          <w:p w:rsidR="006B1972" w:rsidRPr="00290638" w:rsidRDefault="006B1972" w:rsidP="001D3D9B"/>
          <w:p w:rsidR="006B1972" w:rsidRPr="00290638" w:rsidRDefault="006B1972" w:rsidP="006B1972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</w:t>
            </w:r>
            <w:r w:rsidRPr="00290638">
              <w:t xml:space="preserve"> value of </w:t>
            </w:r>
            <w:proofErr w:type="spellStart"/>
            <w:r w:rsidRPr="00290638">
              <w:t>fBodyGyroJerkMag</w:t>
            </w:r>
            <w:proofErr w:type="spellEnd"/>
            <w:r w:rsidRPr="00290638">
              <w:t>.</w:t>
            </w:r>
          </w:p>
          <w:p w:rsidR="006B1972" w:rsidRPr="00290638" w:rsidRDefault="006B1972" w:rsidP="001D3D9B"/>
          <w:p w:rsidR="001A44B6" w:rsidRPr="00290638" w:rsidRDefault="001A44B6" w:rsidP="001D3D9B"/>
        </w:tc>
      </w:tr>
      <w:tr w:rsidR="008A6BC2" w:rsidRPr="00290638" w:rsidTr="00D01CDC">
        <w:tc>
          <w:tcPr>
            <w:tcW w:w="907" w:type="dxa"/>
          </w:tcPr>
          <w:p w:rsidR="008A6BC2" w:rsidRPr="00290638" w:rsidRDefault="008A6BC2">
            <w:r w:rsidRPr="00290638">
              <w:t>48</w:t>
            </w:r>
          </w:p>
        </w:tc>
        <w:tc>
          <w:tcPr>
            <w:tcW w:w="2437" w:type="dxa"/>
          </w:tcPr>
          <w:p w:rsidR="008A6BC2" w:rsidRPr="00290638" w:rsidRDefault="008A6BC2" w:rsidP="00DD2BB9">
            <w:proofErr w:type="spellStart"/>
            <w:r w:rsidRPr="00290638">
              <w:t>fBodyBodyGyroJerkMag-meanFreq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8A6BC2" w:rsidRPr="00290638" w:rsidRDefault="008A6BC2" w:rsidP="00DD2BB9">
            <w:r w:rsidRPr="00290638">
              <w:t>Numeric</w:t>
            </w:r>
          </w:p>
        </w:tc>
        <w:tc>
          <w:tcPr>
            <w:tcW w:w="4950" w:type="dxa"/>
          </w:tcPr>
          <w:p w:rsidR="001D3D9B" w:rsidRPr="00290638" w:rsidRDefault="001D3D9B" w:rsidP="001D3D9B">
            <w:proofErr w:type="spellStart"/>
            <w:proofErr w:type="gramStart"/>
            <w:r w:rsidRPr="00290638">
              <w:t>meanFreq</w:t>
            </w:r>
            <w:proofErr w:type="spellEnd"/>
            <w:r w:rsidRPr="00290638">
              <w:t>(</w:t>
            </w:r>
            <w:proofErr w:type="gramEnd"/>
            <w:r w:rsidRPr="00290638">
              <w:t>): Weighted average of the frequency components to obtain a mean frequency.</w:t>
            </w:r>
          </w:p>
          <w:p w:rsidR="001A44B6" w:rsidRPr="00290638" w:rsidRDefault="001A44B6" w:rsidP="001D3D9B"/>
          <w:p w:rsidR="001A44B6" w:rsidRPr="00290638" w:rsidRDefault="001A44B6" w:rsidP="001A44B6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mean frequency</w:t>
            </w:r>
            <w:r w:rsidRPr="00290638">
              <w:t xml:space="preserve"> value of </w:t>
            </w:r>
            <w:proofErr w:type="spellStart"/>
            <w:r w:rsidRPr="00290638">
              <w:t>fBodyGyroJerkMag</w:t>
            </w:r>
            <w:proofErr w:type="spellEnd"/>
            <w:r w:rsidRPr="00290638">
              <w:t>.</w:t>
            </w:r>
          </w:p>
          <w:p w:rsidR="001A44B6" w:rsidRPr="00290638" w:rsidRDefault="001A44B6" w:rsidP="001D3D9B"/>
          <w:p w:rsidR="008A6BC2" w:rsidRPr="00290638" w:rsidRDefault="008A6BC2"/>
        </w:tc>
      </w:tr>
      <w:tr w:rsidR="00677D98" w:rsidRPr="00290638" w:rsidTr="00D01CDC">
        <w:tc>
          <w:tcPr>
            <w:tcW w:w="907" w:type="dxa"/>
          </w:tcPr>
          <w:p w:rsidR="00677D98" w:rsidRPr="00290638" w:rsidRDefault="00677D98">
            <w:r w:rsidRPr="00290638">
              <w:lastRenderedPageBreak/>
              <w:t>49</w:t>
            </w:r>
          </w:p>
        </w:tc>
        <w:tc>
          <w:tcPr>
            <w:tcW w:w="2437" w:type="dxa"/>
          </w:tcPr>
          <w:p w:rsidR="00677D98" w:rsidRPr="00290638" w:rsidRDefault="00677D98" w:rsidP="00DD2BB9">
            <w:proofErr w:type="spellStart"/>
            <w:r w:rsidRPr="00290638">
              <w:t>tBodyAcc-std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677D98" w:rsidRPr="00290638" w:rsidRDefault="00677D98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677D98" w:rsidRPr="00290638" w:rsidRDefault="00677D98" w:rsidP="00DD2BB9">
            <w:r w:rsidRPr="00290638">
              <w:t xml:space="preserve">This data comes from the accelerometer and gyroscope 3-axial raw signals </w:t>
            </w:r>
            <w:proofErr w:type="spellStart"/>
            <w:r w:rsidRPr="00290638">
              <w:t>tAcc</w:t>
            </w:r>
            <w:proofErr w:type="spellEnd"/>
            <w:r w:rsidRPr="00290638">
              <w:t xml:space="preserve">-XYZ and </w:t>
            </w:r>
            <w:proofErr w:type="spellStart"/>
            <w:r w:rsidRPr="00290638">
              <w:t>tGyro</w:t>
            </w:r>
            <w:proofErr w:type="spellEnd"/>
            <w:r w:rsidRPr="00290638">
              <w:t>-XYZ. These time domain signals (</w:t>
            </w:r>
            <w:proofErr w:type="gramStart"/>
            <w:r w:rsidRPr="00290638">
              <w:t>prefix 't'</w:t>
            </w:r>
            <w:proofErr w:type="gramEnd"/>
            <w:r w:rsidRPr="00290638">
              <w:t xml:space="preserve"> to denote time) were captured at a constant rate of 50 Hz. Then they were filtered using a median filter and a 3rd order low pass Butterworth filter with a corner frequency of 20 Hz to remove noise. </w:t>
            </w:r>
          </w:p>
          <w:p w:rsidR="00677D98" w:rsidRPr="00290638" w:rsidRDefault="00677D98" w:rsidP="00DD2BB9"/>
          <w:p w:rsidR="00677D98" w:rsidRPr="00290638" w:rsidRDefault="00677D98" w:rsidP="00DD2BB9">
            <w:r w:rsidRPr="00290638">
              <w:t>Similarly, the acceleration signal was then separated into body and gravity acceleration signals (</w:t>
            </w:r>
            <w:proofErr w:type="spellStart"/>
            <w:r w:rsidRPr="00290638">
              <w:t>tBodyAcc</w:t>
            </w:r>
            <w:proofErr w:type="spellEnd"/>
            <w:r w:rsidRPr="00290638">
              <w:t xml:space="preserve">-XYZ and </w:t>
            </w:r>
            <w:proofErr w:type="spellStart"/>
            <w:r w:rsidRPr="00290638">
              <w:t>tGravityAcc</w:t>
            </w:r>
            <w:proofErr w:type="spellEnd"/>
            <w:r w:rsidRPr="00290638">
              <w:t>-XYZ) using another low pass Butterworth filter with a corner frequency of 0.3 Hz.</w:t>
            </w:r>
          </w:p>
          <w:p w:rsidR="00677D98" w:rsidRPr="00290638" w:rsidRDefault="00677D98" w:rsidP="00DD2BB9"/>
          <w:p w:rsidR="00677D98" w:rsidRPr="00290638" w:rsidRDefault="00677D98" w:rsidP="00DD2BB9">
            <w:r w:rsidRPr="00290638">
              <w:t>'-XYZ' is used to denote 3-axial signals in the X, Y and Z directions.</w:t>
            </w:r>
          </w:p>
          <w:p w:rsidR="00677D98" w:rsidRPr="00290638" w:rsidRDefault="00677D98" w:rsidP="00DD2BB9"/>
          <w:p w:rsidR="00677D98" w:rsidRPr="00290638" w:rsidRDefault="00677D98" w:rsidP="00DD2BB9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standard deviation</w:t>
            </w:r>
            <w:r w:rsidRPr="00290638">
              <w:t xml:space="preserve"> value of </w:t>
            </w:r>
            <w:proofErr w:type="spellStart"/>
            <w:r w:rsidRPr="00290638">
              <w:t>tBodyAcc</w:t>
            </w:r>
            <w:proofErr w:type="spellEnd"/>
            <w:r w:rsidRPr="00290638">
              <w:t xml:space="preserve">-XYZ and </w:t>
            </w:r>
            <w:proofErr w:type="spellStart"/>
            <w:r w:rsidRPr="00290638">
              <w:t>tGravityAcc</w:t>
            </w:r>
            <w:proofErr w:type="spellEnd"/>
            <w:r w:rsidRPr="00290638">
              <w:t>-XYZ.</w:t>
            </w:r>
          </w:p>
          <w:p w:rsidR="00677D98" w:rsidRPr="00290638" w:rsidRDefault="00677D98" w:rsidP="00DD2BB9"/>
        </w:tc>
      </w:tr>
      <w:tr w:rsidR="00677D98" w:rsidRPr="00290638" w:rsidTr="00D01CDC">
        <w:tc>
          <w:tcPr>
            <w:tcW w:w="907" w:type="dxa"/>
          </w:tcPr>
          <w:p w:rsidR="00677D98" w:rsidRPr="00290638" w:rsidRDefault="00677D98">
            <w:r w:rsidRPr="00290638">
              <w:t>50</w:t>
            </w:r>
          </w:p>
        </w:tc>
        <w:tc>
          <w:tcPr>
            <w:tcW w:w="2437" w:type="dxa"/>
          </w:tcPr>
          <w:p w:rsidR="00677D98" w:rsidRPr="00290638" w:rsidRDefault="00677D98" w:rsidP="00DD2BB9">
            <w:proofErr w:type="spellStart"/>
            <w:r w:rsidRPr="00290638">
              <w:t>tBodyAcc-std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677D98" w:rsidRPr="00290638" w:rsidRDefault="00677D98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677D98" w:rsidRPr="00290638" w:rsidRDefault="00677D98"/>
        </w:tc>
      </w:tr>
      <w:tr w:rsidR="00677D98" w:rsidRPr="00290638" w:rsidTr="00D01CDC">
        <w:tc>
          <w:tcPr>
            <w:tcW w:w="907" w:type="dxa"/>
          </w:tcPr>
          <w:p w:rsidR="00677D98" w:rsidRPr="00290638" w:rsidRDefault="00677D98">
            <w:r w:rsidRPr="00290638">
              <w:t>51</w:t>
            </w:r>
          </w:p>
        </w:tc>
        <w:tc>
          <w:tcPr>
            <w:tcW w:w="2437" w:type="dxa"/>
          </w:tcPr>
          <w:p w:rsidR="00677D98" w:rsidRPr="00290638" w:rsidRDefault="00677D98" w:rsidP="00DD2BB9">
            <w:proofErr w:type="spellStart"/>
            <w:r w:rsidRPr="00290638">
              <w:t>tBodyAcc-std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677D98" w:rsidRPr="00290638" w:rsidRDefault="00677D98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677D98" w:rsidRPr="00290638" w:rsidRDefault="00677D98"/>
        </w:tc>
      </w:tr>
      <w:tr w:rsidR="00677D98" w:rsidRPr="00290638" w:rsidTr="00D01CDC">
        <w:tc>
          <w:tcPr>
            <w:tcW w:w="907" w:type="dxa"/>
          </w:tcPr>
          <w:p w:rsidR="00677D98" w:rsidRPr="00290638" w:rsidRDefault="00677D98">
            <w:r w:rsidRPr="00290638">
              <w:t>52</w:t>
            </w:r>
          </w:p>
        </w:tc>
        <w:tc>
          <w:tcPr>
            <w:tcW w:w="2437" w:type="dxa"/>
          </w:tcPr>
          <w:p w:rsidR="00677D98" w:rsidRPr="00290638" w:rsidRDefault="00677D98" w:rsidP="00DD2BB9">
            <w:proofErr w:type="spellStart"/>
            <w:r w:rsidRPr="00290638">
              <w:t>tGravityAcc-std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677D98" w:rsidRPr="00290638" w:rsidRDefault="00677D98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677D98" w:rsidRPr="00290638" w:rsidRDefault="00677D98"/>
        </w:tc>
      </w:tr>
      <w:tr w:rsidR="00677D98" w:rsidRPr="00290638" w:rsidTr="00D01CDC">
        <w:tc>
          <w:tcPr>
            <w:tcW w:w="907" w:type="dxa"/>
          </w:tcPr>
          <w:p w:rsidR="00677D98" w:rsidRPr="00290638" w:rsidRDefault="00677D98">
            <w:r w:rsidRPr="00290638">
              <w:t>53</w:t>
            </w:r>
          </w:p>
        </w:tc>
        <w:tc>
          <w:tcPr>
            <w:tcW w:w="2437" w:type="dxa"/>
          </w:tcPr>
          <w:p w:rsidR="00677D98" w:rsidRPr="00290638" w:rsidRDefault="00677D98" w:rsidP="00DD2BB9">
            <w:proofErr w:type="spellStart"/>
            <w:r w:rsidRPr="00290638">
              <w:t>tGravityAcc-std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677D98" w:rsidRPr="00290638" w:rsidRDefault="00677D98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677D98" w:rsidRPr="00290638" w:rsidRDefault="00677D98"/>
        </w:tc>
      </w:tr>
      <w:tr w:rsidR="00677D98" w:rsidRPr="00290638" w:rsidTr="00D01CDC">
        <w:tc>
          <w:tcPr>
            <w:tcW w:w="907" w:type="dxa"/>
          </w:tcPr>
          <w:p w:rsidR="00677D98" w:rsidRPr="00290638" w:rsidRDefault="00677D98">
            <w:r w:rsidRPr="00290638">
              <w:t>54</w:t>
            </w:r>
          </w:p>
        </w:tc>
        <w:tc>
          <w:tcPr>
            <w:tcW w:w="2437" w:type="dxa"/>
          </w:tcPr>
          <w:p w:rsidR="00677D98" w:rsidRPr="00290638" w:rsidRDefault="00677D98" w:rsidP="00DD2BB9">
            <w:proofErr w:type="spellStart"/>
            <w:r w:rsidRPr="00290638">
              <w:t>tGravityAcc-std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677D98" w:rsidRPr="00290638" w:rsidRDefault="00677D98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677D98" w:rsidRPr="00290638" w:rsidRDefault="00677D98"/>
        </w:tc>
      </w:tr>
      <w:tr w:rsidR="00904B19" w:rsidRPr="00290638" w:rsidTr="00D01CDC">
        <w:tc>
          <w:tcPr>
            <w:tcW w:w="907" w:type="dxa"/>
          </w:tcPr>
          <w:p w:rsidR="00904B19" w:rsidRPr="00290638" w:rsidRDefault="00904B19">
            <w:r w:rsidRPr="00290638">
              <w:t>55</w:t>
            </w:r>
          </w:p>
        </w:tc>
        <w:tc>
          <w:tcPr>
            <w:tcW w:w="2437" w:type="dxa"/>
          </w:tcPr>
          <w:p w:rsidR="00904B19" w:rsidRPr="00290638" w:rsidRDefault="00904B19" w:rsidP="00DD2BB9">
            <w:proofErr w:type="spellStart"/>
            <w:r w:rsidRPr="00290638">
              <w:t>tBodyAccJerk-std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904B19" w:rsidRPr="00290638" w:rsidRDefault="00904B19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904B19" w:rsidRPr="00290638" w:rsidRDefault="00904B19" w:rsidP="00904B19">
            <w:r w:rsidRPr="00290638">
              <w:t>The body linear acceleration and angular velocity were derived in time to obtain Jerk signals (</w:t>
            </w:r>
            <w:proofErr w:type="spellStart"/>
            <w:r w:rsidRPr="00290638">
              <w:t>tBodyAccJerk</w:t>
            </w:r>
            <w:proofErr w:type="spellEnd"/>
            <w:r w:rsidRPr="00290638">
              <w:t>-XYZ).</w:t>
            </w:r>
          </w:p>
          <w:p w:rsidR="00904B19" w:rsidRPr="00290638" w:rsidRDefault="00904B19" w:rsidP="00904B19"/>
          <w:p w:rsidR="00904B19" w:rsidRPr="00290638" w:rsidRDefault="00904B19" w:rsidP="00904B19">
            <w:r w:rsidRPr="00290638">
              <w:t>'-XYZ' is used to denote 3-axial signals in the X, Y and Z directions.</w:t>
            </w:r>
          </w:p>
          <w:p w:rsidR="00904B19" w:rsidRPr="00290638" w:rsidRDefault="00904B19" w:rsidP="00904B19"/>
          <w:p w:rsidR="00904B19" w:rsidRPr="00290638" w:rsidRDefault="00904B19" w:rsidP="00904B19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standard deviation</w:t>
            </w:r>
            <w:r w:rsidRPr="00290638">
              <w:t xml:space="preserve"> value of </w:t>
            </w:r>
            <w:proofErr w:type="spellStart"/>
            <w:r w:rsidRPr="00290638">
              <w:t>tBodyAccJerk</w:t>
            </w:r>
            <w:proofErr w:type="spellEnd"/>
            <w:r w:rsidRPr="00290638">
              <w:t>-XYZ.</w:t>
            </w:r>
          </w:p>
          <w:p w:rsidR="00904B19" w:rsidRPr="00290638" w:rsidRDefault="00904B19"/>
        </w:tc>
      </w:tr>
      <w:tr w:rsidR="00904B19" w:rsidRPr="00290638" w:rsidTr="00D01CDC">
        <w:tc>
          <w:tcPr>
            <w:tcW w:w="907" w:type="dxa"/>
          </w:tcPr>
          <w:p w:rsidR="00904B19" w:rsidRPr="00290638" w:rsidRDefault="00904B19">
            <w:r w:rsidRPr="00290638">
              <w:t>56</w:t>
            </w:r>
          </w:p>
        </w:tc>
        <w:tc>
          <w:tcPr>
            <w:tcW w:w="2437" w:type="dxa"/>
          </w:tcPr>
          <w:p w:rsidR="00904B19" w:rsidRPr="00290638" w:rsidRDefault="00904B19" w:rsidP="00DD2BB9">
            <w:proofErr w:type="spellStart"/>
            <w:r w:rsidRPr="00290638">
              <w:t>tBodyAccJerk-std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904B19" w:rsidRPr="00290638" w:rsidRDefault="00904B19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904B19" w:rsidRPr="00290638" w:rsidRDefault="00904B19"/>
        </w:tc>
      </w:tr>
      <w:tr w:rsidR="00904B19" w:rsidRPr="00290638" w:rsidTr="00D01CDC">
        <w:tc>
          <w:tcPr>
            <w:tcW w:w="907" w:type="dxa"/>
          </w:tcPr>
          <w:p w:rsidR="00904B19" w:rsidRPr="00290638" w:rsidRDefault="00904B19">
            <w:r w:rsidRPr="00290638">
              <w:t>57</w:t>
            </w:r>
          </w:p>
        </w:tc>
        <w:tc>
          <w:tcPr>
            <w:tcW w:w="2437" w:type="dxa"/>
          </w:tcPr>
          <w:p w:rsidR="00904B19" w:rsidRPr="00290638" w:rsidRDefault="00904B19" w:rsidP="00DD2BB9">
            <w:proofErr w:type="spellStart"/>
            <w:r w:rsidRPr="00290638">
              <w:t>tBodyAccJerk-std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904B19" w:rsidRPr="00290638" w:rsidRDefault="00904B19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904B19" w:rsidRPr="00290638" w:rsidRDefault="00904B19"/>
        </w:tc>
      </w:tr>
      <w:tr w:rsidR="00E04568" w:rsidRPr="00290638" w:rsidTr="00D01CDC">
        <w:tc>
          <w:tcPr>
            <w:tcW w:w="907" w:type="dxa"/>
          </w:tcPr>
          <w:p w:rsidR="00E04568" w:rsidRPr="00290638" w:rsidRDefault="00E04568">
            <w:r w:rsidRPr="00290638">
              <w:t>58</w:t>
            </w:r>
          </w:p>
        </w:tc>
        <w:tc>
          <w:tcPr>
            <w:tcW w:w="2437" w:type="dxa"/>
          </w:tcPr>
          <w:p w:rsidR="00E04568" w:rsidRPr="00290638" w:rsidRDefault="00E04568" w:rsidP="00DD2BB9">
            <w:proofErr w:type="spellStart"/>
            <w:r w:rsidRPr="00290638">
              <w:t>tBodyGyro-std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E04568" w:rsidRPr="00290638" w:rsidRDefault="00E04568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E04568" w:rsidRDefault="00E04568" w:rsidP="00E04568">
            <w:r w:rsidRPr="00290638">
              <w:t xml:space="preserve">This data comes from the accelerometer and gyroscope 3-axial raw signals </w:t>
            </w:r>
            <w:proofErr w:type="spellStart"/>
            <w:r w:rsidRPr="00290638">
              <w:t>tAcc</w:t>
            </w:r>
            <w:proofErr w:type="spellEnd"/>
            <w:r w:rsidRPr="00290638">
              <w:t xml:space="preserve">-XYZ and </w:t>
            </w:r>
            <w:proofErr w:type="spellStart"/>
            <w:r w:rsidRPr="00290638">
              <w:t>tGyro</w:t>
            </w:r>
            <w:proofErr w:type="spellEnd"/>
            <w:r w:rsidRPr="00290638">
              <w:t>-XYZ. These time domain signals (</w:t>
            </w:r>
            <w:proofErr w:type="gramStart"/>
            <w:r w:rsidRPr="00290638">
              <w:t>prefix 't'</w:t>
            </w:r>
            <w:proofErr w:type="gramEnd"/>
            <w:r w:rsidRPr="00290638">
              <w:t xml:space="preserve"> to denote time) were captured at a constant rate of 50 Hz. Then they were filtered using a median filter and a 3rd order low pass Butterworth filter with a corner frequency of 20 Hz to remove noise. </w:t>
            </w:r>
          </w:p>
          <w:p w:rsidR="006E0D3E" w:rsidRDefault="006E0D3E" w:rsidP="00E04568"/>
          <w:p w:rsidR="006E0D3E" w:rsidRPr="00290638" w:rsidRDefault="006E0D3E" w:rsidP="00E04568">
            <w:r w:rsidRPr="00290638">
              <w:t>'-XYZ' is used to denote 3-axial signals in the X, Y and Z directions.</w:t>
            </w:r>
          </w:p>
          <w:p w:rsidR="00E04568" w:rsidRPr="00290638" w:rsidRDefault="00E04568"/>
          <w:p w:rsidR="00E04568" w:rsidRPr="00290638" w:rsidRDefault="00E04568" w:rsidP="00E04568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standard deviation</w:t>
            </w:r>
            <w:r w:rsidRPr="00290638">
              <w:t xml:space="preserve"> value of </w:t>
            </w:r>
            <w:proofErr w:type="spellStart"/>
            <w:r w:rsidRPr="00290638">
              <w:t>tBodyGyro</w:t>
            </w:r>
            <w:proofErr w:type="spellEnd"/>
            <w:r w:rsidRPr="00290638">
              <w:t>-XYZ.</w:t>
            </w:r>
          </w:p>
          <w:p w:rsidR="00E04568" w:rsidRPr="00290638" w:rsidRDefault="00E04568"/>
        </w:tc>
      </w:tr>
      <w:tr w:rsidR="00E04568" w:rsidRPr="00290638" w:rsidTr="00D01CDC">
        <w:tc>
          <w:tcPr>
            <w:tcW w:w="907" w:type="dxa"/>
          </w:tcPr>
          <w:p w:rsidR="00E04568" w:rsidRPr="00290638" w:rsidRDefault="00E04568">
            <w:r w:rsidRPr="00290638">
              <w:t>59</w:t>
            </w:r>
          </w:p>
        </w:tc>
        <w:tc>
          <w:tcPr>
            <w:tcW w:w="2437" w:type="dxa"/>
          </w:tcPr>
          <w:p w:rsidR="00E04568" w:rsidRPr="00290638" w:rsidRDefault="00E04568" w:rsidP="00DD2BB9">
            <w:proofErr w:type="spellStart"/>
            <w:r w:rsidRPr="00290638">
              <w:t>tBodyGyro-std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E04568" w:rsidRPr="00290638" w:rsidRDefault="00E04568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E04568" w:rsidRPr="00290638" w:rsidRDefault="00E04568"/>
        </w:tc>
      </w:tr>
      <w:tr w:rsidR="00E04568" w:rsidRPr="00290638" w:rsidTr="00D01CDC">
        <w:tc>
          <w:tcPr>
            <w:tcW w:w="907" w:type="dxa"/>
          </w:tcPr>
          <w:p w:rsidR="00E04568" w:rsidRPr="00290638" w:rsidRDefault="00E04568">
            <w:r w:rsidRPr="00290638">
              <w:t>60</w:t>
            </w:r>
          </w:p>
        </w:tc>
        <w:tc>
          <w:tcPr>
            <w:tcW w:w="2437" w:type="dxa"/>
          </w:tcPr>
          <w:p w:rsidR="00E04568" w:rsidRPr="00290638" w:rsidRDefault="00E04568" w:rsidP="00DD2BB9">
            <w:proofErr w:type="spellStart"/>
            <w:r w:rsidRPr="00290638">
              <w:t>tBodyGyro-std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E04568" w:rsidRPr="00290638" w:rsidRDefault="00E04568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E04568" w:rsidRPr="00290638" w:rsidRDefault="00E04568"/>
        </w:tc>
      </w:tr>
      <w:tr w:rsidR="00616472" w:rsidRPr="00290638" w:rsidTr="00D01CDC">
        <w:tc>
          <w:tcPr>
            <w:tcW w:w="907" w:type="dxa"/>
          </w:tcPr>
          <w:p w:rsidR="00616472" w:rsidRPr="00290638" w:rsidRDefault="00616472">
            <w:r w:rsidRPr="00290638">
              <w:t>61</w:t>
            </w:r>
          </w:p>
        </w:tc>
        <w:tc>
          <w:tcPr>
            <w:tcW w:w="2437" w:type="dxa"/>
          </w:tcPr>
          <w:p w:rsidR="00616472" w:rsidRPr="00290638" w:rsidRDefault="00616472" w:rsidP="00DD2BB9">
            <w:proofErr w:type="spellStart"/>
            <w:r w:rsidRPr="00290638">
              <w:t>tBodyGyroJerk-std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616472" w:rsidRPr="00290638" w:rsidRDefault="00616472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616472" w:rsidRPr="00290638" w:rsidRDefault="00616472" w:rsidP="00616472">
            <w:r w:rsidRPr="00290638">
              <w:t xml:space="preserve">The body linear acceleration and angular velocity were derived in time to obtain Jerk signals </w:t>
            </w:r>
            <w:r w:rsidRPr="00290638">
              <w:lastRenderedPageBreak/>
              <w:t>(</w:t>
            </w:r>
            <w:proofErr w:type="spellStart"/>
            <w:r w:rsidRPr="00290638">
              <w:t>tBodyGyroJerk</w:t>
            </w:r>
            <w:proofErr w:type="spellEnd"/>
            <w:r w:rsidRPr="00290638">
              <w:t>-XYZ).</w:t>
            </w:r>
          </w:p>
          <w:p w:rsidR="00616472" w:rsidRPr="00290638" w:rsidRDefault="00616472" w:rsidP="00616472"/>
          <w:p w:rsidR="00616472" w:rsidRPr="00290638" w:rsidRDefault="00616472" w:rsidP="00616472">
            <w:r w:rsidRPr="00290638">
              <w:t>'-XYZ' is used to denote 3-axial signals in the X, Y and Z directions.</w:t>
            </w:r>
          </w:p>
          <w:p w:rsidR="00616472" w:rsidRPr="00290638" w:rsidRDefault="00616472" w:rsidP="00616472"/>
          <w:p w:rsidR="00616472" w:rsidRPr="00290638" w:rsidRDefault="00616472" w:rsidP="00616472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standard deviation</w:t>
            </w:r>
            <w:r w:rsidRPr="00290638">
              <w:t xml:space="preserve"> value of </w:t>
            </w:r>
            <w:proofErr w:type="spellStart"/>
            <w:r w:rsidRPr="00290638">
              <w:t>tBodyGyroJerk</w:t>
            </w:r>
            <w:proofErr w:type="spellEnd"/>
            <w:r w:rsidRPr="00290638">
              <w:t>-XYZ.</w:t>
            </w:r>
          </w:p>
          <w:p w:rsidR="00616472" w:rsidRPr="00290638" w:rsidRDefault="00616472" w:rsidP="00616472"/>
          <w:p w:rsidR="00616472" w:rsidRPr="00290638" w:rsidRDefault="00616472"/>
        </w:tc>
      </w:tr>
      <w:tr w:rsidR="00616472" w:rsidRPr="00290638" w:rsidTr="00D01CDC">
        <w:tc>
          <w:tcPr>
            <w:tcW w:w="907" w:type="dxa"/>
          </w:tcPr>
          <w:p w:rsidR="00616472" w:rsidRPr="00290638" w:rsidRDefault="00616472">
            <w:r w:rsidRPr="00290638">
              <w:t>62</w:t>
            </w:r>
          </w:p>
        </w:tc>
        <w:tc>
          <w:tcPr>
            <w:tcW w:w="2437" w:type="dxa"/>
          </w:tcPr>
          <w:p w:rsidR="00616472" w:rsidRPr="00290638" w:rsidRDefault="00616472" w:rsidP="00DD2BB9">
            <w:proofErr w:type="spellStart"/>
            <w:r w:rsidRPr="00290638">
              <w:t>tBodyGyroJerk-std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616472" w:rsidRPr="00290638" w:rsidRDefault="00616472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616472" w:rsidRPr="00290638" w:rsidRDefault="00616472"/>
        </w:tc>
      </w:tr>
      <w:tr w:rsidR="00616472" w:rsidRPr="00290638" w:rsidTr="00D01CDC">
        <w:tc>
          <w:tcPr>
            <w:tcW w:w="907" w:type="dxa"/>
          </w:tcPr>
          <w:p w:rsidR="00616472" w:rsidRPr="00290638" w:rsidRDefault="00616472">
            <w:r w:rsidRPr="00290638">
              <w:lastRenderedPageBreak/>
              <w:t>63</w:t>
            </w:r>
          </w:p>
        </w:tc>
        <w:tc>
          <w:tcPr>
            <w:tcW w:w="2437" w:type="dxa"/>
          </w:tcPr>
          <w:p w:rsidR="00616472" w:rsidRPr="00290638" w:rsidRDefault="00616472" w:rsidP="00DD2BB9">
            <w:proofErr w:type="spellStart"/>
            <w:r w:rsidRPr="00290638">
              <w:t>tBodyGyroJerk-std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616472" w:rsidRPr="00290638" w:rsidRDefault="00616472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616472" w:rsidRPr="00290638" w:rsidRDefault="00616472"/>
        </w:tc>
      </w:tr>
      <w:tr w:rsidR="00E14231" w:rsidRPr="00290638" w:rsidTr="00D01CDC">
        <w:tc>
          <w:tcPr>
            <w:tcW w:w="907" w:type="dxa"/>
          </w:tcPr>
          <w:p w:rsidR="00E14231" w:rsidRPr="00290638" w:rsidRDefault="00E14231">
            <w:r w:rsidRPr="00290638">
              <w:lastRenderedPageBreak/>
              <w:t>64</w:t>
            </w:r>
          </w:p>
        </w:tc>
        <w:tc>
          <w:tcPr>
            <w:tcW w:w="2437" w:type="dxa"/>
          </w:tcPr>
          <w:p w:rsidR="00E14231" w:rsidRPr="00290638" w:rsidRDefault="00E14231" w:rsidP="00DD2BB9">
            <w:proofErr w:type="spellStart"/>
            <w:r w:rsidRPr="00290638">
              <w:t>tBodyAccMag-std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E14231" w:rsidRPr="00290638" w:rsidRDefault="00E14231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E14231" w:rsidRPr="00290638" w:rsidRDefault="00E14231" w:rsidP="00E14231">
            <w:r w:rsidRPr="00290638">
              <w:t>The magnitude of these three-dimensional signals were calculated using the Euclidean norm (</w:t>
            </w:r>
            <w:proofErr w:type="spellStart"/>
            <w:r w:rsidRPr="00290638">
              <w:t>tBodyAcc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GravityAcc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AccJerk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Gyro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GyroJerkMag</w:t>
            </w:r>
            <w:proofErr w:type="spellEnd"/>
            <w:r w:rsidRPr="00290638">
              <w:t>)</w:t>
            </w:r>
          </w:p>
          <w:p w:rsidR="00E14231" w:rsidRPr="00290638" w:rsidRDefault="00E14231" w:rsidP="00E14231"/>
          <w:p w:rsidR="00E14231" w:rsidRPr="00290638" w:rsidRDefault="00E14231" w:rsidP="00E14231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standard deviation</w:t>
            </w:r>
            <w:r w:rsidRPr="00290638">
              <w:t xml:space="preserve"> value of </w:t>
            </w:r>
            <w:proofErr w:type="spellStart"/>
            <w:r w:rsidRPr="00290638">
              <w:t>tBodyAcc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GravityAcc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AccJerk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Gyro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tBodyGyroJerkMag</w:t>
            </w:r>
            <w:proofErr w:type="spellEnd"/>
            <w:r w:rsidRPr="00290638">
              <w:t>.</w:t>
            </w:r>
          </w:p>
          <w:p w:rsidR="00E14231" w:rsidRPr="00290638" w:rsidRDefault="00E14231"/>
        </w:tc>
      </w:tr>
      <w:tr w:rsidR="00E14231" w:rsidRPr="00290638" w:rsidTr="00D01CDC">
        <w:tc>
          <w:tcPr>
            <w:tcW w:w="907" w:type="dxa"/>
          </w:tcPr>
          <w:p w:rsidR="00E14231" w:rsidRPr="00290638" w:rsidRDefault="00E14231">
            <w:r w:rsidRPr="00290638">
              <w:t>65</w:t>
            </w:r>
          </w:p>
        </w:tc>
        <w:tc>
          <w:tcPr>
            <w:tcW w:w="2437" w:type="dxa"/>
          </w:tcPr>
          <w:p w:rsidR="00E14231" w:rsidRPr="00290638" w:rsidRDefault="00E14231" w:rsidP="00DD2BB9">
            <w:proofErr w:type="spellStart"/>
            <w:r w:rsidRPr="00290638">
              <w:t>tGravityAccMag-std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E14231" w:rsidRPr="00290638" w:rsidRDefault="00E14231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E14231" w:rsidRPr="00290638" w:rsidRDefault="00E14231"/>
        </w:tc>
      </w:tr>
      <w:tr w:rsidR="00E14231" w:rsidRPr="00290638" w:rsidTr="00D01CDC">
        <w:tc>
          <w:tcPr>
            <w:tcW w:w="907" w:type="dxa"/>
          </w:tcPr>
          <w:p w:rsidR="00E14231" w:rsidRPr="00290638" w:rsidRDefault="00E14231">
            <w:r w:rsidRPr="00290638">
              <w:t>66</w:t>
            </w:r>
          </w:p>
        </w:tc>
        <w:tc>
          <w:tcPr>
            <w:tcW w:w="2437" w:type="dxa"/>
          </w:tcPr>
          <w:p w:rsidR="00E14231" w:rsidRPr="00290638" w:rsidRDefault="00E14231" w:rsidP="00DD2BB9">
            <w:proofErr w:type="spellStart"/>
            <w:r w:rsidRPr="00290638">
              <w:t>tBodyAccJerkMag-std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E14231" w:rsidRPr="00290638" w:rsidRDefault="00E14231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E14231" w:rsidRPr="00290638" w:rsidRDefault="00E14231"/>
        </w:tc>
      </w:tr>
      <w:tr w:rsidR="00E14231" w:rsidRPr="00290638" w:rsidTr="00D01CDC">
        <w:tc>
          <w:tcPr>
            <w:tcW w:w="907" w:type="dxa"/>
          </w:tcPr>
          <w:p w:rsidR="00E14231" w:rsidRPr="00290638" w:rsidRDefault="00E14231">
            <w:r w:rsidRPr="00290638">
              <w:t>67</w:t>
            </w:r>
          </w:p>
        </w:tc>
        <w:tc>
          <w:tcPr>
            <w:tcW w:w="2437" w:type="dxa"/>
          </w:tcPr>
          <w:p w:rsidR="00E14231" w:rsidRPr="00290638" w:rsidRDefault="00E14231" w:rsidP="00DD2BB9">
            <w:proofErr w:type="spellStart"/>
            <w:r w:rsidRPr="00290638">
              <w:t>tBodyGyroMag-std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E14231" w:rsidRPr="00290638" w:rsidRDefault="00E14231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E14231" w:rsidRPr="00290638" w:rsidRDefault="00E14231"/>
        </w:tc>
      </w:tr>
      <w:tr w:rsidR="00E14231" w:rsidRPr="00290638" w:rsidTr="00D01CDC">
        <w:tc>
          <w:tcPr>
            <w:tcW w:w="907" w:type="dxa"/>
          </w:tcPr>
          <w:p w:rsidR="00E14231" w:rsidRPr="00290638" w:rsidRDefault="00E14231">
            <w:r w:rsidRPr="00290638">
              <w:t>68</w:t>
            </w:r>
          </w:p>
        </w:tc>
        <w:tc>
          <w:tcPr>
            <w:tcW w:w="2437" w:type="dxa"/>
          </w:tcPr>
          <w:p w:rsidR="00E14231" w:rsidRPr="00290638" w:rsidRDefault="00E14231" w:rsidP="00DD2BB9">
            <w:proofErr w:type="spellStart"/>
            <w:r w:rsidRPr="00290638">
              <w:t>tBodyGyroJerkMag-std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E14231" w:rsidRPr="00290638" w:rsidRDefault="00E14231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E14231" w:rsidRPr="00290638" w:rsidRDefault="00E14231"/>
        </w:tc>
      </w:tr>
      <w:tr w:rsidR="00D01CDC" w:rsidRPr="00290638" w:rsidTr="00D01CDC">
        <w:tc>
          <w:tcPr>
            <w:tcW w:w="907" w:type="dxa"/>
          </w:tcPr>
          <w:p w:rsidR="00D01CDC" w:rsidRPr="00290638" w:rsidRDefault="00D01CDC">
            <w:r w:rsidRPr="00290638">
              <w:t>69</w:t>
            </w:r>
          </w:p>
        </w:tc>
        <w:tc>
          <w:tcPr>
            <w:tcW w:w="2437" w:type="dxa"/>
          </w:tcPr>
          <w:p w:rsidR="00D01CDC" w:rsidRPr="00290638" w:rsidRDefault="00D01CDC" w:rsidP="00DD2BB9">
            <w:proofErr w:type="spellStart"/>
            <w:r w:rsidRPr="00290638">
              <w:t>fBodyAcc-std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D01CDC" w:rsidRPr="00290638" w:rsidRDefault="00D01CDC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D01CDC" w:rsidRDefault="00D01CDC" w:rsidP="00D01CDC">
            <w:r w:rsidRPr="00290638">
              <w:t xml:space="preserve">A Fast Fourier Transform (FFT) was applied to some of the signals producing </w:t>
            </w:r>
            <w:proofErr w:type="spellStart"/>
            <w:r w:rsidRPr="00290638">
              <w:t>fBodyAcc</w:t>
            </w:r>
            <w:proofErr w:type="spellEnd"/>
            <w:r w:rsidRPr="00290638">
              <w:t>-XYZ. (Note the 'f' to indicate frequency domain signals).</w:t>
            </w:r>
          </w:p>
          <w:p w:rsidR="006E0D3E" w:rsidRDefault="006E0D3E" w:rsidP="00D01CDC"/>
          <w:p w:rsidR="006E0D3E" w:rsidRPr="00290638" w:rsidRDefault="006E0D3E" w:rsidP="00D01CDC">
            <w:r w:rsidRPr="00290638">
              <w:t>'-XYZ' is used to denote 3-axial signals in the X, Y and Z directions.</w:t>
            </w:r>
          </w:p>
          <w:p w:rsidR="00D01CDC" w:rsidRPr="00290638" w:rsidRDefault="00D01CDC" w:rsidP="00D01CDC"/>
          <w:p w:rsidR="00D01CDC" w:rsidRPr="00290638" w:rsidRDefault="00D01CDC" w:rsidP="00D01CDC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standard deviation</w:t>
            </w:r>
            <w:r w:rsidRPr="00290638">
              <w:t xml:space="preserve"> value of </w:t>
            </w:r>
            <w:proofErr w:type="spellStart"/>
            <w:r w:rsidRPr="00290638">
              <w:t>fBodyAcc</w:t>
            </w:r>
            <w:proofErr w:type="spellEnd"/>
            <w:r w:rsidRPr="00290638">
              <w:t>-XYZ.</w:t>
            </w:r>
          </w:p>
          <w:p w:rsidR="00D01CDC" w:rsidRPr="00290638" w:rsidRDefault="00D01CDC"/>
        </w:tc>
      </w:tr>
      <w:tr w:rsidR="00D01CDC" w:rsidRPr="00290638" w:rsidTr="00D01CDC">
        <w:tc>
          <w:tcPr>
            <w:tcW w:w="907" w:type="dxa"/>
          </w:tcPr>
          <w:p w:rsidR="00D01CDC" w:rsidRPr="00290638" w:rsidRDefault="00D01CDC">
            <w:r w:rsidRPr="00290638">
              <w:t>70</w:t>
            </w:r>
          </w:p>
        </w:tc>
        <w:tc>
          <w:tcPr>
            <w:tcW w:w="2437" w:type="dxa"/>
          </w:tcPr>
          <w:p w:rsidR="00D01CDC" w:rsidRPr="00290638" w:rsidRDefault="00D01CDC" w:rsidP="00DD2BB9">
            <w:proofErr w:type="spellStart"/>
            <w:r w:rsidRPr="00290638">
              <w:t>fBodyAcc-std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D01CDC" w:rsidRPr="00290638" w:rsidRDefault="00D01CDC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D01CDC" w:rsidRPr="00290638" w:rsidRDefault="00D01CDC"/>
        </w:tc>
      </w:tr>
      <w:tr w:rsidR="00D01CDC" w:rsidRPr="00290638" w:rsidTr="00D01CDC">
        <w:tc>
          <w:tcPr>
            <w:tcW w:w="907" w:type="dxa"/>
          </w:tcPr>
          <w:p w:rsidR="00D01CDC" w:rsidRPr="00290638" w:rsidRDefault="00D01CDC">
            <w:r w:rsidRPr="00290638">
              <w:t>71</w:t>
            </w:r>
          </w:p>
        </w:tc>
        <w:tc>
          <w:tcPr>
            <w:tcW w:w="2437" w:type="dxa"/>
          </w:tcPr>
          <w:p w:rsidR="00D01CDC" w:rsidRPr="00290638" w:rsidRDefault="00D01CDC" w:rsidP="00DD2BB9">
            <w:proofErr w:type="spellStart"/>
            <w:r w:rsidRPr="00290638">
              <w:t>fBodyAcc-std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D01CDC" w:rsidRPr="00290638" w:rsidRDefault="00D01CDC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D01CDC" w:rsidRPr="00290638" w:rsidRDefault="00D01CDC"/>
        </w:tc>
      </w:tr>
      <w:tr w:rsidR="00DB08DB" w:rsidRPr="00290638" w:rsidTr="00D01CDC">
        <w:tc>
          <w:tcPr>
            <w:tcW w:w="907" w:type="dxa"/>
          </w:tcPr>
          <w:p w:rsidR="00DB08DB" w:rsidRPr="00290638" w:rsidRDefault="00DB08DB">
            <w:r w:rsidRPr="00290638">
              <w:t>72</w:t>
            </w:r>
          </w:p>
        </w:tc>
        <w:tc>
          <w:tcPr>
            <w:tcW w:w="2437" w:type="dxa"/>
          </w:tcPr>
          <w:p w:rsidR="00DB08DB" w:rsidRPr="00290638" w:rsidRDefault="00DB08DB" w:rsidP="00DD2BB9">
            <w:proofErr w:type="spellStart"/>
            <w:r w:rsidRPr="00290638">
              <w:t>fBodyAccJerk-std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DB08DB" w:rsidRPr="00290638" w:rsidRDefault="00DB08DB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DB08DB" w:rsidRDefault="00DB08DB" w:rsidP="003B77EF">
            <w:r w:rsidRPr="00290638">
              <w:t xml:space="preserve">A Fast Fourier Transform (FFT) was applied to some of the signals </w:t>
            </w:r>
            <w:proofErr w:type="spellStart"/>
            <w:r w:rsidRPr="00290638">
              <w:t>fBodyAccJerk</w:t>
            </w:r>
            <w:proofErr w:type="spellEnd"/>
            <w:r w:rsidRPr="00290638">
              <w:t>-XYZ (Note the 'f' to indicate frequency domain signals).</w:t>
            </w:r>
          </w:p>
          <w:p w:rsidR="006E0D3E" w:rsidRDefault="006E0D3E" w:rsidP="003B77EF"/>
          <w:p w:rsidR="006E0D3E" w:rsidRPr="00290638" w:rsidRDefault="006E0D3E" w:rsidP="003B77EF">
            <w:r w:rsidRPr="00290638">
              <w:t>'-XYZ' is used to denote 3-axial signals in the X, Y and Z directions.</w:t>
            </w:r>
          </w:p>
          <w:p w:rsidR="00DB08DB" w:rsidRPr="00290638" w:rsidRDefault="00DB08DB" w:rsidP="003B77EF"/>
          <w:p w:rsidR="00DB08DB" w:rsidRPr="00290638" w:rsidRDefault="00DB08DB" w:rsidP="003B77EF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standard deviation</w:t>
            </w:r>
            <w:r w:rsidRPr="00290638">
              <w:t xml:space="preserve"> value of </w:t>
            </w:r>
            <w:proofErr w:type="spellStart"/>
            <w:r w:rsidRPr="00290638">
              <w:t>fBodyAccJerk</w:t>
            </w:r>
            <w:proofErr w:type="spellEnd"/>
            <w:r w:rsidRPr="00290638">
              <w:t>-XYZ.</w:t>
            </w:r>
          </w:p>
          <w:p w:rsidR="00DB08DB" w:rsidRPr="00290638" w:rsidRDefault="00DB08DB" w:rsidP="00DD2BB9"/>
        </w:tc>
      </w:tr>
      <w:tr w:rsidR="00DB08DB" w:rsidRPr="00290638" w:rsidTr="00D01CDC">
        <w:tc>
          <w:tcPr>
            <w:tcW w:w="907" w:type="dxa"/>
          </w:tcPr>
          <w:p w:rsidR="00DB08DB" w:rsidRPr="00290638" w:rsidRDefault="00DB08DB">
            <w:r w:rsidRPr="00290638">
              <w:t>73</w:t>
            </w:r>
          </w:p>
        </w:tc>
        <w:tc>
          <w:tcPr>
            <w:tcW w:w="2437" w:type="dxa"/>
          </w:tcPr>
          <w:p w:rsidR="00DB08DB" w:rsidRPr="00290638" w:rsidRDefault="00DB08DB" w:rsidP="00DD2BB9">
            <w:proofErr w:type="spellStart"/>
            <w:r w:rsidRPr="00290638">
              <w:t>fBodyAccJerk-std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DB08DB" w:rsidRPr="00290638" w:rsidRDefault="00DB08DB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DB08DB" w:rsidRPr="00290638" w:rsidRDefault="00DB08DB" w:rsidP="00DD2BB9"/>
        </w:tc>
      </w:tr>
      <w:tr w:rsidR="00DB08DB" w:rsidRPr="00290638" w:rsidTr="00D01CDC">
        <w:tc>
          <w:tcPr>
            <w:tcW w:w="907" w:type="dxa"/>
          </w:tcPr>
          <w:p w:rsidR="00DB08DB" w:rsidRPr="00290638" w:rsidRDefault="00DB08DB">
            <w:r w:rsidRPr="00290638">
              <w:t>74</w:t>
            </w:r>
          </w:p>
        </w:tc>
        <w:tc>
          <w:tcPr>
            <w:tcW w:w="2437" w:type="dxa"/>
          </w:tcPr>
          <w:p w:rsidR="00DB08DB" w:rsidRPr="00290638" w:rsidRDefault="00DB08DB" w:rsidP="00DD2BB9">
            <w:proofErr w:type="spellStart"/>
            <w:r w:rsidRPr="00290638">
              <w:t>fBodyAccJerk-std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DB08DB" w:rsidRPr="00290638" w:rsidRDefault="00DB08DB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DB08DB" w:rsidRPr="00290638" w:rsidRDefault="00DB08DB" w:rsidP="00DD2BB9"/>
        </w:tc>
      </w:tr>
      <w:tr w:rsidR="00E34DCD" w:rsidRPr="00290638" w:rsidTr="00D01CDC">
        <w:tc>
          <w:tcPr>
            <w:tcW w:w="907" w:type="dxa"/>
          </w:tcPr>
          <w:p w:rsidR="00E34DCD" w:rsidRPr="00290638" w:rsidRDefault="00E34DCD">
            <w:r w:rsidRPr="00290638">
              <w:t>75</w:t>
            </w:r>
          </w:p>
        </w:tc>
        <w:tc>
          <w:tcPr>
            <w:tcW w:w="2437" w:type="dxa"/>
          </w:tcPr>
          <w:p w:rsidR="00E34DCD" w:rsidRPr="00290638" w:rsidRDefault="00E34DCD" w:rsidP="00DD2BB9">
            <w:proofErr w:type="spellStart"/>
            <w:r w:rsidRPr="00290638">
              <w:t>fBodyGyro-std</w:t>
            </w:r>
            <w:proofErr w:type="spellEnd"/>
            <w:r w:rsidRPr="00290638">
              <w:t>()-X</w:t>
            </w:r>
          </w:p>
        </w:tc>
        <w:tc>
          <w:tcPr>
            <w:tcW w:w="1444" w:type="dxa"/>
          </w:tcPr>
          <w:p w:rsidR="00E34DCD" w:rsidRPr="00290638" w:rsidRDefault="00E34DCD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E34DCD" w:rsidRDefault="00E34DCD" w:rsidP="00E34DCD">
            <w:r w:rsidRPr="00290638">
              <w:t xml:space="preserve">A Fast Fourier Transform (FFT) was applied to some of the signals </w:t>
            </w:r>
            <w:proofErr w:type="spellStart"/>
            <w:r w:rsidRPr="00290638">
              <w:t>fBodyGyro</w:t>
            </w:r>
            <w:proofErr w:type="spellEnd"/>
            <w:r w:rsidRPr="00290638">
              <w:t>-XYZ. (Note the 'f' to indicate frequency domain signals).</w:t>
            </w:r>
          </w:p>
          <w:p w:rsidR="006E0D3E" w:rsidRDefault="006E0D3E" w:rsidP="00E34DCD"/>
          <w:p w:rsidR="006E0D3E" w:rsidRPr="00290638" w:rsidRDefault="006E0D3E" w:rsidP="00E34DCD">
            <w:r w:rsidRPr="00290638">
              <w:t>'-XYZ' is used to denote 3-axial signals in the X, Y and Z directions.</w:t>
            </w:r>
          </w:p>
          <w:p w:rsidR="00E34DCD" w:rsidRPr="00290638" w:rsidRDefault="00E34DCD" w:rsidP="00E34DCD"/>
          <w:p w:rsidR="00E34DCD" w:rsidRPr="00290638" w:rsidRDefault="00E34DCD" w:rsidP="00E34DCD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standard deviation</w:t>
            </w:r>
            <w:r w:rsidRPr="00290638">
              <w:t xml:space="preserve"> value of </w:t>
            </w:r>
            <w:proofErr w:type="spellStart"/>
            <w:r w:rsidRPr="00290638">
              <w:t>fBodyGyro</w:t>
            </w:r>
            <w:proofErr w:type="spellEnd"/>
            <w:r w:rsidRPr="00290638">
              <w:t>-XYZ.</w:t>
            </w:r>
          </w:p>
          <w:p w:rsidR="00E34DCD" w:rsidRPr="00290638" w:rsidRDefault="00E34DCD" w:rsidP="00DD2BB9"/>
        </w:tc>
      </w:tr>
      <w:tr w:rsidR="00E34DCD" w:rsidRPr="00290638" w:rsidTr="00D01CDC">
        <w:tc>
          <w:tcPr>
            <w:tcW w:w="907" w:type="dxa"/>
          </w:tcPr>
          <w:p w:rsidR="00E34DCD" w:rsidRPr="00290638" w:rsidRDefault="00E34DCD">
            <w:r w:rsidRPr="00290638">
              <w:t>76</w:t>
            </w:r>
          </w:p>
        </w:tc>
        <w:tc>
          <w:tcPr>
            <w:tcW w:w="2437" w:type="dxa"/>
          </w:tcPr>
          <w:p w:rsidR="00E34DCD" w:rsidRPr="00290638" w:rsidRDefault="00E34DCD" w:rsidP="00DD2BB9">
            <w:proofErr w:type="spellStart"/>
            <w:r w:rsidRPr="00290638">
              <w:t>fBodyGyro-std</w:t>
            </w:r>
            <w:proofErr w:type="spellEnd"/>
            <w:r w:rsidRPr="00290638">
              <w:t>()-Y</w:t>
            </w:r>
          </w:p>
        </w:tc>
        <w:tc>
          <w:tcPr>
            <w:tcW w:w="1444" w:type="dxa"/>
          </w:tcPr>
          <w:p w:rsidR="00E34DCD" w:rsidRPr="00290638" w:rsidRDefault="00E34DCD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E34DCD" w:rsidRPr="00290638" w:rsidRDefault="00E34DCD" w:rsidP="00DD2BB9"/>
        </w:tc>
      </w:tr>
      <w:tr w:rsidR="00E34DCD" w:rsidRPr="00290638" w:rsidTr="00D01CDC">
        <w:tc>
          <w:tcPr>
            <w:tcW w:w="907" w:type="dxa"/>
          </w:tcPr>
          <w:p w:rsidR="00E34DCD" w:rsidRPr="00290638" w:rsidRDefault="00E34DCD">
            <w:r w:rsidRPr="00290638">
              <w:t>77</w:t>
            </w:r>
          </w:p>
        </w:tc>
        <w:tc>
          <w:tcPr>
            <w:tcW w:w="2437" w:type="dxa"/>
          </w:tcPr>
          <w:p w:rsidR="00E34DCD" w:rsidRPr="00290638" w:rsidRDefault="00E34DCD" w:rsidP="00DD2BB9">
            <w:proofErr w:type="spellStart"/>
            <w:r w:rsidRPr="00290638">
              <w:t>fBodyGyro-std</w:t>
            </w:r>
            <w:proofErr w:type="spellEnd"/>
            <w:r w:rsidRPr="00290638">
              <w:t>()-Z</w:t>
            </w:r>
          </w:p>
        </w:tc>
        <w:tc>
          <w:tcPr>
            <w:tcW w:w="1444" w:type="dxa"/>
          </w:tcPr>
          <w:p w:rsidR="00E34DCD" w:rsidRPr="00290638" w:rsidRDefault="00E34DCD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E34DCD" w:rsidRPr="00290638" w:rsidRDefault="00E34DCD" w:rsidP="00DD2BB9"/>
        </w:tc>
      </w:tr>
      <w:tr w:rsidR="007E138F" w:rsidRPr="00290638" w:rsidTr="00D01CDC">
        <w:tc>
          <w:tcPr>
            <w:tcW w:w="907" w:type="dxa"/>
          </w:tcPr>
          <w:p w:rsidR="007E138F" w:rsidRPr="00290638" w:rsidRDefault="007E138F">
            <w:r w:rsidRPr="00290638">
              <w:t>78</w:t>
            </w:r>
          </w:p>
        </w:tc>
        <w:tc>
          <w:tcPr>
            <w:tcW w:w="2437" w:type="dxa"/>
          </w:tcPr>
          <w:p w:rsidR="007E138F" w:rsidRPr="00290638" w:rsidRDefault="007E138F" w:rsidP="00DD2BB9">
            <w:proofErr w:type="spellStart"/>
            <w:r w:rsidRPr="00290638">
              <w:t>fBodyAccMag-std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7E138F" w:rsidRPr="00290638" w:rsidRDefault="007E138F" w:rsidP="00DD2BB9">
            <w:r w:rsidRPr="00290638">
              <w:t>Numeric</w:t>
            </w:r>
          </w:p>
        </w:tc>
        <w:tc>
          <w:tcPr>
            <w:tcW w:w="4950" w:type="dxa"/>
            <w:vMerge w:val="restart"/>
          </w:tcPr>
          <w:p w:rsidR="007E138F" w:rsidRPr="00290638" w:rsidRDefault="007E138F" w:rsidP="00DB03E5">
            <w:r w:rsidRPr="00290638">
              <w:t xml:space="preserve">A Fast Fourier Transform (FFT) was applied to some of the signals producing </w:t>
            </w:r>
            <w:proofErr w:type="spellStart"/>
            <w:r w:rsidRPr="00290638">
              <w:t>fBodyAcc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lastRenderedPageBreak/>
              <w:t>fBodyAccJert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fBodyGyro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fBodyGyroJerkMag</w:t>
            </w:r>
            <w:proofErr w:type="spellEnd"/>
            <w:r w:rsidRPr="00290638">
              <w:t>. (Note the 'f' to indicate frequency domain signals).</w:t>
            </w:r>
          </w:p>
          <w:p w:rsidR="007E138F" w:rsidRPr="00290638" w:rsidRDefault="007E138F" w:rsidP="00DB03E5"/>
          <w:p w:rsidR="007E138F" w:rsidRPr="00290638" w:rsidRDefault="007E138F" w:rsidP="00DB03E5">
            <w:r w:rsidRPr="00290638">
              <w:t xml:space="preserve">The values here are the </w:t>
            </w:r>
            <w:r w:rsidRPr="00290638">
              <w:rPr>
                <w:b/>
              </w:rPr>
              <w:t>average</w:t>
            </w:r>
            <w:r w:rsidRPr="00290638">
              <w:t xml:space="preserve"> of the </w:t>
            </w:r>
            <w:r w:rsidRPr="00290638">
              <w:rPr>
                <w:u w:val="single"/>
              </w:rPr>
              <w:t>standard deviation</w:t>
            </w:r>
            <w:r w:rsidRPr="00290638">
              <w:t xml:space="preserve"> value of </w:t>
            </w:r>
            <w:proofErr w:type="spellStart"/>
            <w:r w:rsidRPr="00290638">
              <w:t>fBodyAcc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fBodyActJert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fBodyGyroMag</w:t>
            </w:r>
            <w:proofErr w:type="spellEnd"/>
            <w:r w:rsidRPr="00290638">
              <w:t xml:space="preserve">, </w:t>
            </w:r>
            <w:proofErr w:type="spellStart"/>
            <w:r w:rsidRPr="00290638">
              <w:t>fBodyGyroJerkMag</w:t>
            </w:r>
            <w:proofErr w:type="spellEnd"/>
            <w:r w:rsidRPr="00290638">
              <w:t>.</w:t>
            </w:r>
          </w:p>
          <w:p w:rsidR="007E138F" w:rsidRPr="00290638" w:rsidRDefault="007E138F"/>
        </w:tc>
      </w:tr>
      <w:tr w:rsidR="007E138F" w:rsidRPr="00290638" w:rsidTr="00D01CDC">
        <w:tc>
          <w:tcPr>
            <w:tcW w:w="907" w:type="dxa"/>
          </w:tcPr>
          <w:p w:rsidR="007E138F" w:rsidRPr="00290638" w:rsidRDefault="007E138F">
            <w:r w:rsidRPr="00290638">
              <w:t>79</w:t>
            </w:r>
          </w:p>
        </w:tc>
        <w:tc>
          <w:tcPr>
            <w:tcW w:w="2437" w:type="dxa"/>
          </w:tcPr>
          <w:p w:rsidR="007E138F" w:rsidRPr="00290638" w:rsidRDefault="007E138F" w:rsidP="00DD2BB9">
            <w:proofErr w:type="spellStart"/>
            <w:r w:rsidRPr="00290638">
              <w:t>fBodyBodyAccJerkMag-</w:t>
            </w:r>
            <w:r w:rsidRPr="00290638">
              <w:lastRenderedPageBreak/>
              <w:t>std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7E138F" w:rsidRPr="00290638" w:rsidRDefault="007E138F" w:rsidP="00DD2BB9">
            <w:r w:rsidRPr="00290638">
              <w:lastRenderedPageBreak/>
              <w:t>Numeric</w:t>
            </w:r>
          </w:p>
        </w:tc>
        <w:tc>
          <w:tcPr>
            <w:tcW w:w="4950" w:type="dxa"/>
            <w:vMerge/>
          </w:tcPr>
          <w:p w:rsidR="007E138F" w:rsidRPr="00290638" w:rsidRDefault="007E138F"/>
        </w:tc>
      </w:tr>
      <w:tr w:rsidR="007E138F" w:rsidRPr="00290638" w:rsidTr="00D01CDC">
        <w:tc>
          <w:tcPr>
            <w:tcW w:w="907" w:type="dxa"/>
          </w:tcPr>
          <w:p w:rsidR="007E138F" w:rsidRPr="00290638" w:rsidRDefault="007E138F">
            <w:r w:rsidRPr="00290638">
              <w:lastRenderedPageBreak/>
              <w:t>80</w:t>
            </w:r>
          </w:p>
        </w:tc>
        <w:tc>
          <w:tcPr>
            <w:tcW w:w="2437" w:type="dxa"/>
          </w:tcPr>
          <w:p w:rsidR="007E138F" w:rsidRPr="00290638" w:rsidRDefault="007E138F" w:rsidP="00DD2BB9">
            <w:proofErr w:type="spellStart"/>
            <w:r w:rsidRPr="00290638">
              <w:t>fBodyBodyGyroMag-std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7E138F" w:rsidRPr="00290638" w:rsidRDefault="007E138F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7E138F" w:rsidRPr="00290638" w:rsidRDefault="007E138F"/>
        </w:tc>
      </w:tr>
      <w:tr w:rsidR="007E138F" w:rsidRPr="00290638" w:rsidTr="00D01CDC">
        <w:tc>
          <w:tcPr>
            <w:tcW w:w="907" w:type="dxa"/>
          </w:tcPr>
          <w:p w:rsidR="007E138F" w:rsidRPr="00290638" w:rsidRDefault="007E138F">
            <w:r w:rsidRPr="00290638">
              <w:t>81</w:t>
            </w:r>
          </w:p>
        </w:tc>
        <w:tc>
          <w:tcPr>
            <w:tcW w:w="2437" w:type="dxa"/>
          </w:tcPr>
          <w:p w:rsidR="007E138F" w:rsidRPr="00290638" w:rsidRDefault="007E138F" w:rsidP="00DD2BB9">
            <w:proofErr w:type="spellStart"/>
            <w:r w:rsidRPr="00290638">
              <w:t>fBodyBodyGyroJerkMag-std</w:t>
            </w:r>
            <w:proofErr w:type="spellEnd"/>
            <w:r w:rsidRPr="00290638">
              <w:t>()</w:t>
            </w:r>
          </w:p>
        </w:tc>
        <w:tc>
          <w:tcPr>
            <w:tcW w:w="1444" w:type="dxa"/>
          </w:tcPr>
          <w:p w:rsidR="007E138F" w:rsidRPr="00290638" w:rsidRDefault="007E138F" w:rsidP="00DD2BB9">
            <w:r w:rsidRPr="00290638">
              <w:t>Numeric</w:t>
            </w:r>
          </w:p>
        </w:tc>
        <w:tc>
          <w:tcPr>
            <w:tcW w:w="4950" w:type="dxa"/>
            <w:vMerge/>
          </w:tcPr>
          <w:p w:rsidR="007E138F" w:rsidRPr="00290638" w:rsidRDefault="007E138F"/>
        </w:tc>
      </w:tr>
    </w:tbl>
    <w:p w:rsidR="008039A3" w:rsidRPr="00290638" w:rsidRDefault="008039A3"/>
    <w:p w:rsidR="00997811" w:rsidRPr="00290638" w:rsidRDefault="00997811" w:rsidP="00733607">
      <w:pPr>
        <w:pStyle w:val="Heading1"/>
        <w:rPr>
          <w:rFonts w:asciiTheme="minorHAnsi" w:hAnsiTheme="minorHAnsi"/>
        </w:rPr>
      </w:pPr>
      <w:r w:rsidRPr="00290638">
        <w:rPr>
          <w:rFonts w:asciiTheme="minorHAnsi" w:hAnsiTheme="minorHAnsi"/>
        </w:rPr>
        <w:t>Study Design</w:t>
      </w:r>
    </w:p>
    <w:p w:rsidR="00997811" w:rsidRPr="00290638" w:rsidRDefault="00997811" w:rsidP="00997811"/>
    <w:p w:rsidR="00997811" w:rsidRPr="00290638" w:rsidRDefault="00997811" w:rsidP="00997811">
      <w:r w:rsidRPr="00290638">
        <w:t>This section has information of how I collected the data. It also describes the summary choices I made.</w:t>
      </w:r>
    </w:p>
    <w:p w:rsidR="000C43DF" w:rsidRPr="00290638" w:rsidRDefault="000C43DF" w:rsidP="00997811"/>
    <w:p w:rsidR="000C43DF" w:rsidRPr="00290638" w:rsidRDefault="000C43DF" w:rsidP="000C43DF">
      <w:pPr>
        <w:pStyle w:val="Heading2"/>
        <w:rPr>
          <w:rFonts w:asciiTheme="minorHAnsi" w:hAnsiTheme="minorHAnsi"/>
        </w:rPr>
      </w:pPr>
      <w:bookmarkStart w:id="0" w:name="_Ref433557869"/>
      <w:r w:rsidRPr="00290638">
        <w:rPr>
          <w:rFonts w:asciiTheme="minorHAnsi" w:hAnsiTheme="minorHAnsi"/>
        </w:rPr>
        <w:t>Raw data provided</w:t>
      </w:r>
      <w:bookmarkEnd w:id="0"/>
    </w:p>
    <w:p w:rsidR="000C43DF" w:rsidRPr="00290638" w:rsidRDefault="000C43DF" w:rsidP="00997811"/>
    <w:p w:rsidR="0013432C" w:rsidRPr="00290638" w:rsidRDefault="0013432C" w:rsidP="0013432C">
      <w:r w:rsidRPr="00290638">
        <w:t>The data linked to from the course website represent data collected from the accelerometers from the Samsung Galaxy S smartphone. A full description is available at the sit</w:t>
      </w:r>
      <w:r w:rsidR="0010735F">
        <w:t xml:space="preserve">e where the data was obtained: </w:t>
      </w:r>
    </w:p>
    <w:p w:rsidR="0013432C" w:rsidRPr="00290638" w:rsidRDefault="0013432C" w:rsidP="0013432C">
      <w:hyperlink r:id="rId7" w:history="1">
        <w:r w:rsidRPr="00290638">
          <w:rPr>
            <w:rStyle w:val="Hyperlink"/>
          </w:rPr>
          <w:t>http://archive.ics.uci.edu/ml/datasets/Human+Activity+Recognition+Using+Smartphones</w:t>
        </w:r>
      </w:hyperlink>
    </w:p>
    <w:p w:rsidR="0013432C" w:rsidRPr="00290638" w:rsidRDefault="0013432C" w:rsidP="0013432C">
      <w:r w:rsidRPr="00290638">
        <w:t xml:space="preserve">Here are the data for the project: </w:t>
      </w:r>
    </w:p>
    <w:p w:rsidR="0013432C" w:rsidRPr="00290638" w:rsidRDefault="0013432C" w:rsidP="00997811">
      <w:hyperlink r:id="rId8" w:history="1">
        <w:r w:rsidRPr="00290638">
          <w:rPr>
            <w:rStyle w:val="Hyperlink"/>
          </w:rPr>
          <w:t>https://d396qusza40orc.cloudfront.net/getdata%2Fprojectfiles%2FUCI%20HAR%20Dataset.zip</w:t>
        </w:r>
      </w:hyperlink>
    </w:p>
    <w:p w:rsidR="0013432C" w:rsidRPr="00290638" w:rsidRDefault="0013432C" w:rsidP="0013432C">
      <w:pPr>
        <w:spacing w:after="0" w:line="240" w:lineRule="auto"/>
        <w:rPr>
          <w:rFonts w:eastAsia="Times New Roman" w:cs="Helvetica"/>
          <w:color w:val="333333"/>
          <w:sz w:val="21"/>
          <w:szCs w:val="21"/>
          <w:shd w:val="clear" w:color="auto" w:fill="FFFFFF"/>
          <w:lang w:eastAsia="en-GB"/>
        </w:rPr>
      </w:pPr>
    </w:p>
    <w:p w:rsidR="000C43DF" w:rsidRPr="00290638" w:rsidRDefault="000C43DF" w:rsidP="000C43DF">
      <w:pPr>
        <w:pStyle w:val="Heading2"/>
        <w:rPr>
          <w:rFonts w:asciiTheme="minorHAnsi" w:hAnsiTheme="minorHAnsi"/>
        </w:rPr>
      </w:pPr>
      <w:r w:rsidRPr="00290638">
        <w:rPr>
          <w:rFonts w:asciiTheme="minorHAnsi" w:hAnsiTheme="minorHAnsi"/>
        </w:rPr>
        <w:t>What are the requirements for data cleaning</w:t>
      </w:r>
    </w:p>
    <w:p w:rsidR="000C43DF" w:rsidRPr="0065004F" w:rsidRDefault="000C43DF" w:rsidP="0013432C">
      <w:pPr>
        <w:spacing w:after="0" w:line="240" w:lineRule="auto"/>
        <w:rPr>
          <w:rFonts w:eastAsia="Times New Roman" w:cs="Helvetica"/>
          <w:color w:val="333333"/>
          <w:shd w:val="clear" w:color="auto" w:fill="FFFFFF"/>
          <w:lang w:eastAsia="en-GB"/>
        </w:rPr>
      </w:pPr>
    </w:p>
    <w:p w:rsidR="0013432C" w:rsidRPr="0065004F" w:rsidRDefault="0013432C" w:rsidP="0013432C">
      <w:pPr>
        <w:spacing w:after="0" w:line="240" w:lineRule="auto"/>
        <w:rPr>
          <w:rFonts w:eastAsia="Times New Roman" w:cs="Times New Roman"/>
          <w:lang w:eastAsia="en-GB"/>
        </w:rPr>
      </w:pPr>
      <w:r w:rsidRPr="0065004F">
        <w:rPr>
          <w:rFonts w:eastAsia="Times New Roman" w:cs="Helvetica"/>
          <w:color w:val="333333"/>
          <w:shd w:val="clear" w:color="auto" w:fill="FFFFFF"/>
          <w:lang w:eastAsia="en-GB"/>
        </w:rPr>
        <w:t>The following are the data and</w:t>
      </w:r>
      <w:r w:rsidR="00313854">
        <w:rPr>
          <w:rFonts w:eastAsia="Times New Roman" w:cs="Helvetica"/>
          <w:color w:val="333333"/>
          <w:shd w:val="clear" w:color="auto" w:fill="FFFFFF"/>
          <w:lang w:eastAsia="en-GB"/>
        </w:rPr>
        <w:t xml:space="preserve"> analysis we are interested in - requirement is to</w:t>
      </w:r>
      <w:r w:rsidRPr="0065004F">
        <w:rPr>
          <w:rFonts w:eastAsia="Times New Roman" w:cs="Helvetica"/>
          <w:color w:val="333333"/>
          <w:shd w:val="clear" w:color="auto" w:fill="FFFFFF"/>
          <w:lang w:eastAsia="en-GB"/>
        </w:rPr>
        <w:t xml:space="preserve"> create one R script called </w:t>
      </w:r>
      <w:proofErr w:type="spellStart"/>
      <w:r w:rsidRPr="0065004F">
        <w:rPr>
          <w:rFonts w:eastAsia="Times New Roman" w:cs="Helvetica"/>
          <w:color w:val="333333"/>
          <w:shd w:val="clear" w:color="auto" w:fill="FFFFFF"/>
          <w:lang w:eastAsia="en-GB"/>
        </w:rPr>
        <w:t>run_analysis.R</w:t>
      </w:r>
      <w:proofErr w:type="spellEnd"/>
      <w:r w:rsidRPr="0065004F">
        <w:rPr>
          <w:rFonts w:eastAsia="Times New Roman" w:cs="Helvetica"/>
          <w:color w:val="333333"/>
          <w:shd w:val="clear" w:color="auto" w:fill="FFFFFF"/>
          <w:lang w:eastAsia="en-GB"/>
        </w:rPr>
        <w:t xml:space="preserve"> that does the following. </w:t>
      </w:r>
    </w:p>
    <w:p w:rsidR="0013432C" w:rsidRPr="0065004F" w:rsidRDefault="0013432C" w:rsidP="001343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eastAsia="Times New Roman" w:cs="Helvetica"/>
          <w:color w:val="333333"/>
          <w:lang w:eastAsia="en-GB"/>
        </w:rPr>
      </w:pPr>
      <w:r w:rsidRPr="0065004F">
        <w:rPr>
          <w:rFonts w:eastAsia="Times New Roman" w:cs="Helvetica"/>
          <w:color w:val="333333"/>
          <w:lang w:eastAsia="en-GB"/>
        </w:rPr>
        <w:t>Merges the training and the test sets to create one data set.</w:t>
      </w:r>
    </w:p>
    <w:p w:rsidR="0013432C" w:rsidRPr="0065004F" w:rsidRDefault="0013432C" w:rsidP="001343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eastAsia="Times New Roman" w:cs="Helvetica"/>
          <w:color w:val="333333"/>
          <w:lang w:eastAsia="en-GB"/>
        </w:rPr>
      </w:pPr>
      <w:r w:rsidRPr="0065004F">
        <w:rPr>
          <w:rFonts w:eastAsia="Times New Roman" w:cs="Helvetica"/>
          <w:color w:val="333333"/>
          <w:lang w:eastAsia="en-GB"/>
        </w:rPr>
        <w:t xml:space="preserve">Extracts only the measurements on the </w:t>
      </w:r>
      <w:r w:rsidRPr="0065004F">
        <w:rPr>
          <w:rFonts w:eastAsia="Times New Roman" w:cs="Helvetica"/>
          <w:color w:val="333333"/>
          <w:u w:val="single"/>
          <w:lang w:eastAsia="en-GB"/>
        </w:rPr>
        <w:t>mean</w:t>
      </w:r>
      <w:r w:rsidRPr="0065004F">
        <w:rPr>
          <w:rFonts w:eastAsia="Times New Roman" w:cs="Helvetica"/>
          <w:color w:val="333333"/>
          <w:lang w:eastAsia="en-GB"/>
        </w:rPr>
        <w:t xml:space="preserve"> and </w:t>
      </w:r>
      <w:r w:rsidRPr="0065004F">
        <w:rPr>
          <w:rFonts w:eastAsia="Times New Roman" w:cs="Helvetica"/>
          <w:color w:val="333333"/>
          <w:u w:val="single"/>
          <w:lang w:eastAsia="en-GB"/>
        </w:rPr>
        <w:t>standard deviation</w:t>
      </w:r>
      <w:r w:rsidRPr="0065004F">
        <w:rPr>
          <w:rFonts w:eastAsia="Times New Roman" w:cs="Helvetica"/>
          <w:color w:val="333333"/>
          <w:lang w:eastAsia="en-GB"/>
        </w:rPr>
        <w:t xml:space="preserve"> for each measurement. </w:t>
      </w:r>
    </w:p>
    <w:p w:rsidR="0013432C" w:rsidRPr="0065004F" w:rsidRDefault="0013432C" w:rsidP="001343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eastAsia="Times New Roman" w:cs="Helvetica"/>
          <w:color w:val="333333"/>
          <w:lang w:eastAsia="en-GB"/>
        </w:rPr>
      </w:pPr>
      <w:r w:rsidRPr="0065004F">
        <w:rPr>
          <w:rFonts w:eastAsia="Times New Roman" w:cs="Helvetica"/>
          <w:color w:val="333333"/>
          <w:lang w:eastAsia="en-GB"/>
        </w:rPr>
        <w:t>Uses descriptive activity names to name the activities in the data set</w:t>
      </w:r>
    </w:p>
    <w:p w:rsidR="0013432C" w:rsidRPr="0065004F" w:rsidRDefault="0013432C" w:rsidP="001343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eastAsia="Times New Roman" w:cs="Helvetica"/>
          <w:color w:val="333333"/>
          <w:lang w:eastAsia="en-GB"/>
        </w:rPr>
      </w:pPr>
      <w:r w:rsidRPr="0065004F">
        <w:rPr>
          <w:rFonts w:eastAsia="Times New Roman" w:cs="Helvetica"/>
          <w:color w:val="333333"/>
          <w:lang w:eastAsia="en-GB"/>
        </w:rPr>
        <w:t>Appropriately labels the data set with descriptive variable names. </w:t>
      </w:r>
    </w:p>
    <w:p w:rsidR="0013432C" w:rsidRPr="0065004F" w:rsidRDefault="0013432C" w:rsidP="0013432C">
      <w:pPr>
        <w:numPr>
          <w:ilvl w:val="0"/>
          <w:numId w:val="3"/>
        </w:numPr>
        <w:shd w:val="clear" w:color="auto" w:fill="FFFFFF"/>
        <w:spacing w:after="158" w:line="315" w:lineRule="atLeast"/>
        <w:ind w:left="375"/>
        <w:rPr>
          <w:rFonts w:eastAsia="Times New Roman" w:cs="Helvetica"/>
          <w:color w:val="333333"/>
          <w:lang w:eastAsia="en-GB"/>
        </w:rPr>
      </w:pPr>
      <w:r w:rsidRPr="0065004F">
        <w:rPr>
          <w:rFonts w:eastAsia="Times New Roman" w:cs="Helvetica"/>
          <w:color w:val="333333"/>
          <w:lang w:eastAsia="en-GB"/>
        </w:rPr>
        <w:t xml:space="preserve">From the data set in step 4, creates a second, independent tidy data set with the </w:t>
      </w:r>
      <w:r w:rsidRPr="0065004F">
        <w:rPr>
          <w:rFonts w:eastAsia="Times New Roman" w:cs="Helvetica"/>
          <w:color w:val="333333"/>
          <w:u w:val="single"/>
          <w:lang w:eastAsia="en-GB"/>
        </w:rPr>
        <w:t>average of each variable for each activity and each subject.</w:t>
      </w:r>
    </w:p>
    <w:p w:rsidR="0013432C" w:rsidRPr="00290638" w:rsidRDefault="0013432C" w:rsidP="00997811"/>
    <w:p w:rsidR="0013432C" w:rsidRPr="00290638" w:rsidRDefault="00C96EDB" w:rsidP="00733607">
      <w:pPr>
        <w:pStyle w:val="Heading2"/>
        <w:rPr>
          <w:rFonts w:asciiTheme="minorHAnsi" w:hAnsiTheme="minorHAnsi"/>
        </w:rPr>
      </w:pPr>
      <w:r w:rsidRPr="00290638">
        <w:rPr>
          <w:rFonts w:asciiTheme="minorHAnsi" w:hAnsiTheme="minorHAnsi"/>
        </w:rPr>
        <w:t>Raw d</w:t>
      </w:r>
      <w:r w:rsidR="000C43DF" w:rsidRPr="00290638">
        <w:rPr>
          <w:rFonts w:asciiTheme="minorHAnsi" w:hAnsiTheme="minorHAnsi"/>
        </w:rPr>
        <w:t>ata used</w:t>
      </w:r>
    </w:p>
    <w:p w:rsidR="00095F01" w:rsidRPr="00290638" w:rsidRDefault="0013432C" w:rsidP="00997811">
      <w:r w:rsidRPr="00290638">
        <w:t xml:space="preserve">The data is from the zip file </w:t>
      </w:r>
      <w:r w:rsidR="00095F01" w:rsidRPr="00290638">
        <w:t xml:space="preserve">given in section </w:t>
      </w:r>
      <w:r w:rsidR="00095F01" w:rsidRPr="00290638">
        <w:fldChar w:fldCharType="begin"/>
      </w:r>
      <w:r w:rsidR="00095F01" w:rsidRPr="00290638">
        <w:instrText xml:space="preserve"> REF _Ref433557869 \r \h </w:instrText>
      </w:r>
      <w:r w:rsidR="00290638">
        <w:instrText xml:space="preserve"> \* MERGEFORMAT </w:instrText>
      </w:r>
      <w:r w:rsidR="00095F01" w:rsidRPr="00290638">
        <w:fldChar w:fldCharType="separate"/>
      </w:r>
      <w:r w:rsidR="00095F01" w:rsidRPr="00290638">
        <w:t>2.1</w:t>
      </w:r>
      <w:r w:rsidR="00095F01" w:rsidRPr="00290638">
        <w:fldChar w:fldCharType="end"/>
      </w:r>
      <w:r w:rsidRPr="00290638">
        <w:t xml:space="preserve">. </w:t>
      </w:r>
    </w:p>
    <w:p w:rsidR="0013432C" w:rsidRDefault="0013432C" w:rsidP="00997811">
      <w:r w:rsidRPr="00290638">
        <w:lastRenderedPageBreak/>
        <w:t xml:space="preserve">The files are extracted from the zip file into the default working </w:t>
      </w:r>
      <w:proofErr w:type="gramStart"/>
      <w:r w:rsidRPr="00290638">
        <w:t>directory :</w:t>
      </w:r>
      <w:proofErr w:type="gramEnd"/>
      <w:r w:rsidRPr="00290638">
        <w:t xml:space="preserve"> </w:t>
      </w:r>
      <w:proofErr w:type="spellStart"/>
      <w:r w:rsidRPr="00290638">
        <w:t>getdata</w:t>
      </w:r>
      <w:proofErr w:type="spellEnd"/>
      <w:r w:rsidRPr="00290638">
        <w:t>-</w:t>
      </w:r>
      <w:proofErr w:type="spellStart"/>
      <w:r w:rsidRPr="00290638">
        <w:t>projectfiles</w:t>
      </w:r>
      <w:proofErr w:type="spellEnd"/>
      <w:r w:rsidRPr="00290638">
        <w:t>-UCI HAR Dataset\UCI HAR Dataset.</w:t>
      </w:r>
    </w:p>
    <w:p w:rsidR="00DA4D3E" w:rsidRPr="00290638" w:rsidRDefault="00DA4D3E" w:rsidP="00997811">
      <w:r>
        <w:t xml:space="preserve">It is assumed that the R script - </w:t>
      </w:r>
      <w:proofErr w:type="spellStart"/>
      <w:r w:rsidRPr="0065004F">
        <w:rPr>
          <w:rFonts w:eastAsia="Times New Roman" w:cs="Helvetica"/>
          <w:color w:val="333333"/>
          <w:shd w:val="clear" w:color="auto" w:fill="FFFFFF"/>
          <w:lang w:eastAsia="en-GB"/>
        </w:rPr>
        <w:t>run_analysis.R</w:t>
      </w:r>
      <w:proofErr w:type="spellEnd"/>
      <w:r>
        <w:rPr>
          <w:rFonts w:eastAsia="Times New Roman" w:cs="Helvetica"/>
          <w:color w:val="333333"/>
          <w:shd w:val="clear" w:color="auto" w:fill="FFFFFF"/>
          <w:lang w:eastAsia="en-GB"/>
        </w:rPr>
        <w:t>, is in directory “</w:t>
      </w:r>
      <w:r w:rsidRPr="00290638">
        <w:t>UCI HAR Dataset</w:t>
      </w:r>
      <w:r w:rsidR="00F41F4C">
        <w:t>”.</w:t>
      </w:r>
    </w:p>
    <w:p w:rsidR="0013432C" w:rsidRPr="00096FC8" w:rsidRDefault="0013432C" w:rsidP="00096FC8">
      <w:r w:rsidRPr="00290638">
        <w:t xml:space="preserve">There </w:t>
      </w:r>
      <w:r w:rsidRPr="00096FC8">
        <w:t xml:space="preserve">are many files in the </w:t>
      </w:r>
      <w:r w:rsidR="006F5E7E">
        <w:t>directory “</w:t>
      </w:r>
      <w:r w:rsidR="006F5E7E" w:rsidRPr="00290638">
        <w:t>UCI HAR Dataset</w:t>
      </w:r>
      <w:r w:rsidR="006F5E7E">
        <w:t>”</w:t>
      </w:r>
      <w:r w:rsidRPr="00096FC8">
        <w:t xml:space="preserve">. However, after analysis of the data </w:t>
      </w:r>
      <w:r w:rsidR="00775AC5" w:rsidRPr="00096FC8">
        <w:t xml:space="preserve">(by reading “readme.txt” and “feature_info.txt”) </w:t>
      </w:r>
      <w:r w:rsidRPr="00096FC8">
        <w:t xml:space="preserve">and the </w:t>
      </w:r>
      <w:r w:rsidR="00095F01" w:rsidRPr="00096FC8">
        <w:t xml:space="preserve">requirements, the following </w:t>
      </w:r>
      <w:r w:rsidR="00775AC5" w:rsidRPr="00096FC8">
        <w:t>data files</w:t>
      </w:r>
      <w:r w:rsidR="00095F01" w:rsidRPr="00096FC8">
        <w:t xml:space="preserve"> </w:t>
      </w:r>
      <w:r w:rsidR="00775AC5" w:rsidRPr="00096FC8">
        <w:t>contain the raw data needed</w:t>
      </w:r>
      <w:r w:rsidR="00095F01" w:rsidRPr="00096FC8">
        <w:t>:</w:t>
      </w:r>
    </w:p>
    <w:p w:rsidR="00095F01" w:rsidRPr="00290638" w:rsidRDefault="00775AC5" w:rsidP="00095F01">
      <w:pPr>
        <w:pStyle w:val="ListParagraph"/>
        <w:numPr>
          <w:ilvl w:val="0"/>
          <w:numId w:val="5"/>
        </w:numPr>
      </w:pPr>
      <w:r w:rsidRPr="00290638">
        <w:t>Test Data</w:t>
      </w:r>
    </w:p>
    <w:p w:rsidR="00775AC5" w:rsidRPr="00290638" w:rsidRDefault="00775AC5" w:rsidP="00C96EDB">
      <w:pPr>
        <w:pStyle w:val="ListParagraph"/>
        <w:numPr>
          <w:ilvl w:val="1"/>
          <w:numId w:val="5"/>
        </w:numPr>
      </w:pPr>
      <w:r w:rsidRPr="00290638">
        <w:t>UCI HAR Dataset\test\X_test.txt</w:t>
      </w:r>
      <w:r w:rsidR="00C96EDB" w:rsidRPr="00290638">
        <w:t xml:space="preserve"> </w:t>
      </w:r>
      <w:r w:rsidR="00C96EDB" w:rsidRPr="00290638">
        <w:tab/>
        <w:t>- Test set</w:t>
      </w:r>
    </w:p>
    <w:p w:rsidR="00775AC5" w:rsidRPr="00290638" w:rsidRDefault="00775AC5" w:rsidP="00C96EDB">
      <w:pPr>
        <w:pStyle w:val="ListParagraph"/>
        <w:numPr>
          <w:ilvl w:val="1"/>
          <w:numId w:val="5"/>
        </w:numPr>
      </w:pPr>
      <w:r w:rsidRPr="00290638">
        <w:t>UCI HAR Dataset\tes</w:t>
      </w:r>
      <w:r w:rsidR="00C96EDB" w:rsidRPr="00290638">
        <w:t>t\subject_test</w:t>
      </w:r>
      <w:r w:rsidRPr="00290638">
        <w:t>.txt</w:t>
      </w:r>
      <w:r w:rsidR="00C96EDB" w:rsidRPr="00290638">
        <w:tab/>
        <w:t xml:space="preserve"> - Each row identifies the subject who performed the activity for each window sample. Its range is from 1 to 30.</w:t>
      </w:r>
    </w:p>
    <w:p w:rsidR="00775AC5" w:rsidRPr="00290638" w:rsidRDefault="00775AC5" w:rsidP="00775AC5">
      <w:pPr>
        <w:pStyle w:val="ListParagraph"/>
        <w:numPr>
          <w:ilvl w:val="1"/>
          <w:numId w:val="5"/>
        </w:numPr>
      </w:pPr>
      <w:r w:rsidRPr="00290638">
        <w:t>UCI HAR Dataset\test\y_test.txt</w:t>
      </w:r>
      <w:r w:rsidR="00C96EDB" w:rsidRPr="00290638">
        <w:t xml:space="preserve"> </w:t>
      </w:r>
      <w:r w:rsidR="00C96EDB" w:rsidRPr="00290638">
        <w:tab/>
        <w:t>– Test labels</w:t>
      </w:r>
    </w:p>
    <w:p w:rsidR="00775AC5" w:rsidRPr="00290638" w:rsidRDefault="00775AC5" w:rsidP="00775AC5">
      <w:pPr>
        <w:pStyle w:val="ListParagraph"/>
        <w:numPr>
          <w:ilvl w:val="0"/>
          <w:numId w:val="5"/>
        </w:numPr>
      </w:pPr>
      <w:r w:rsidRPr="00290638">
        <w:t>Train Data</w:t>
      </w:r>
    </w:p>
    <w:p w:rsidR="00775AC5" w:rsidRPr="00290638" w:rsidRDefault="00775AC5" w:rsidP="00775AC5">
      <w:pPr>
        <w:pStyle w:val="ListParagraph"/>
        <w:numPr>
          <w:ilvl w:val="1"/>
          <w:numId w:val="5"/>
        </w:numPr>
      </w:pPr>
      <w:r w:rsidRPr="00290638">
        <w:t>UCI HAR Dataset\test\X_train.txt</w:t>
      </w:r>
      <w:r w:rsidR="00C96EDB" w:rsidRPr="00290638">
        <w:t xml:space="preserve"> </w:t>
      </w:r>
      <w:r w:rsidR="00C96EDB" w:rsidRPr="00290638">
        <w:tab/>
        <w:t>– Train set</w:t>
      </w:r>
    </w:p>
    <w:p w:rsidR="00775AC5" w:rsidRPr="00290638" w:rsidRDefault="00775AC5" w:rsidP="00775AC5">
      <w:pPr>
        <w:pStyle w:val="ListParagraph"/>
        <w:numPr>
          <w:ilvl w:val="1"/>
          <w:numId w:val="5"/>
        </w:numPr>
      </w:pPr>
      <w:r w:rsidRPr="00290638">
        <w:t>UCI HAR Dataset\tes</w:t>
      </w:r>
      <w:r w:rsidR="00C96EDB" w:rsidRPr="00290638">
        <w:t>t\</w:t>
      </w:r>
      <w:r w:rsidRPr="00290638">
        <w:t>subject</w:t>
      </w:r>
      <w:r w:rsidR="00C96EDB" w:rsidRPr="00290638">
        <w:t>_train</w:t>
      </w:r>
      <w:r w:rsidRPr="00290638">
        <w:t>.txt</w:t>
      </w:r>
      <w:r w:rsidR="00C96EDB" w:rsidRPr="00290638">
        <w:t xml:space="preserve"> </w:t>
      </w:r>
      <w:r w:rsidR="00C96EDB" w:rsidRPr="00290638">
        <w:tab/>
        <w:t>- Each row identifies the subject who performed the activity for each window sample. Its range is from 1 to 30.</w:t>
      </w:r>
    </w:p>
    <w:p w:rsidR="00775AC5" w:rsidRPr="00290638" w:rsidRDefault="00775AC5" w:rsidP="00C96EDB">
      <w:pPr>
        <w:pStyle w:val="ListParagraph"/>
        <w:numPr>
          <w:ilvl w:val="1"/>
          <w:numId w:val="5"/>
        </w:numPr>
      </w:pPr>
      <w:r w:rsidRPr="00290638">
        <w:t>UCI HAR Dataset\test\y_train.txt</w:t>
      </w:r>
      <w:r w:rsidR="00C96EDB" w:rsidRPr="00290638">
        <w:t xml:space="preserve"> </w:t>
      </w:r>
      <w:r w:rsidR="00C96EDB" w:rsidRPr="00290638">
        <w:tab/>
        <w:t>- Training labels</w:t>
      </w:r>
    </w:p>
    <w:p w:rsidR="00852796" w:rsidRPr="00290638" w:rsidRDefault="00852796" w:rsidP="00852796">
      <w:r w:rsidRPr="00290638">
        <w:t xml:space="preserve">The following data </w:t>
      </w:r>
      <w:r w:rsidR="00DD2BB9" w:rsidRPr="00290638">
        <w:t xml:space="preserve">were also </w:t>
      </w:r>
      <w:r w:rsidRPr="00290638">
        <w:t>used in the R script:</w:t>
      </w:r>
    </w:p>
    <w:p w:rsidR="00852796" w:rsidRPr="00290638" w:rsidRDefault="00852796" w:rsidP="00852796">
      <w:pPr>
        <w:pStyle w:val="ListParagraph"/>
        <w:numPr>
          <w:ilvl w:val="0"/>
          <w:numId w:val="6"/>
        </w:numPr>
      </w:pPr>
      <w:r w:rsidRPr="00290638">
        <w:t>'features.txt': List of all features</w:t>
      </w:r>
    </w:p>
    <w:p w:rsidR="00852796" w:rsidRPr="00290638" w:rsidRDefault="00852796" w:rsidP="00852796">
      <w:pPr>
        <w:pStyle w:val="ListParagraph"/>
        <w:numPr>
          <w:ilvl w:val="1"/>
          <w:numId w:val="6"/>
        </w:numPr>
      </w:pPr>
      <w:r w:rsidRPr="00290638">
        <w:t xml:space="preserve">The actual name of the feature was extracted </w:t>
      </w:r>
      <w:r w:rsidR="006F5E7E">
        <w:t xml:space="preserve">and used </w:t>
      </w:r>
      <w:r w:rsidRPr="00290638">
        <w:t>from this file</w:t>
      </w:r>
      <w:r w:rsidR="006F5E7E">
        <w:t xml:space="preserve"> in the R script</w:t>
      </w:r>
    </w:p>
    <w:p w:rsidR="00852796" w:rsidRPr="00290638" w:rsidRDefault="00852796" w:rsidP="00852796">
      <w:pPr>
        <w:pStyle w:val="ListParagraph"/>
        <w:numPr>
          <w:ilvl w:val="0"/>
          <w:numId w:val="6"/>
        </w:numPr>
      </w:pPr>
      <w:r w:rsidRPr="00290638">
        <w:t>'activity_labels.txt': Links the class labels with their activity name.</w:t>
      </w:r>
    </w:p>
    <w:p w:rsidR="00852796" w:rsidRPr="00290638" w:rsidRDefault="00852796" w:rsidP="00852796">
      <w:pPr>
        <w:pStyle w:val="ListParagraph"/>
        <w:numPr>
          <w:ilvl w:val="1"/>
          <w:numId w:val="6"/>
        </w:numPr>
      </w:pPr>
      <w:r w:rsidRPr="00290638">
        <w:t>The actual name of the activity was extracted from this file.</w:t>
      </w:r>
      <w:r w:rsidR="00DD2BB9" w:rsidRPr="00290638">
        <w:t xml:space="preserve"> As there are only 6 names, a decision was taken </w:t>
      </w:r>
      <w:r w:rsidR="00290638" w:rsidRPr="00290638">
        <w:t>to not read this file, and to “hardcode” the names in the R script, when I converted the given Activity Id (numeric) to their description name.</w:t>
      </w:r>
    </w:p>
    <w:p w:rsidR="00DD2BB9" w:rsidRPr="00290638" w:rsidRDefault="00DD2BB9" w:rsidP="00DD2BB9"/>
    <w:p w:rsidR="00DD2BB9" w:rsidRPr="00290638" w:rsidRDefault="00DD2BB9" w:rsidP="00DD2BB9">
      <w:pPr>
        <w:pStyle w:val="Heading2"/>
        <w:rPr>
          <w:rFonts w:asciiTheme="minorHAnsi" w:hAnsiTheme="minorHAnsi"/>
        </w:rPr>
      </w:pPr>
      <w:r w:rsidRPr="00290638">
        <w:rPr>
          <w:rFonts w:asciiTheme="minorHAnsi" w:hAnsiTheme="minorHAnsi"/>
        </w:rPr>
        <w:t>Summary Choices Made</w:t>
      </w:r>
    </w:p>
    <w:p w:rsidR="00DD2BB9" w:rsidRPr="00290638" w:rsidRDefault="00DD2BB9" w:rsidP="00DD2BB9"/>
    <w:p w:rsidR="00DD2BB9" w:rsidRPr="00096FC8" w:rsidRDefault="00DD2BB9" w:rsidP="00DD2BB9">
      <w:pPr>
        <w:rPr>
          <w:rFonts w:eastAsia="Times New Roman" w:cs="Helvetica"/>
          <w:color w:val="333333"/>
          <w:lang w:eastAsia="en-GB"/>
        </w:rPr>
      </w:pPr>
      <w:r w:rsidRPr="00096FC8">
        <w:t>The analysis asks to e</w:t>
      </w:r>
      <w:r w:rsidRPr="00096FC8">
        <w:rPr>
          <w:rFonts w:eastAsia="Times New Roman" w:cs="Helvetica"/>
          <w:color w:val="333333"/>
          <w:lang w:eastAsia="en-GB"/>
        </w:rPr>
        <w:t xml:space="preserve">xtract only the measurements on the </w:t>
      </w:r>
      <w:r w:rsidRPr="00096FC8">
        <w:rPr>
          <w:rFonts w:eastAsia="Times New Roman" w:cs="Helvetica"/>
          <w:color w:val="333333"/>
          <w:u w:val="single"/>
          <w:lang w:eastAsia="en-GB"/>
        </w:rPr>
        <w:t>mean</w:t>
      </w:r>
      <w:r w:rsidRPr="00096FC8">
        <w:rPr>
          <w:rFonts w:eastAsia="Times New Roman" w:cs="Helvetica"/>
          <w:color w:val="333333"/>
          <w:lang w:eastAsia="en-GB"/>
        </w:rPr>
        <w:t xml:space="preserve"> and </w:t>
      </w:r>
      <w:r w:rsidRPr="00096FC8">
        <w:rPr>
          <w:rFonts w:eastAsia="Times New Roman" w:cs="Helvetica"/>
          <w:color w:val="333333"/>
          <w:u w:val="single"/>
          <w:lang w:eastAsia="en-GB"/>
        </w:rPr>
        <w:t>standard deviation</w:t>
      </w:r>
      <w:r w:rsidRPr="00096FC8">
        <w:rPr>
          <w:rFonts w:eastAsia="Times New Roman" w:cs="Helvetica"/>
          <w:color w:val="333333"/>
          <w:lang w:eastAsia="en-GB"/>
        </w:rPr>
        <w:t xml:space="preserve"> for each measurement. To do this, I made the assumption that </w:t>
      </w:r>
    </w:p>
    <w:p w:rsidR="00DD2BB9" w:rsidRPr="00096FC8" w:rsidRDefault="00DD2BB9" w:rsidP="00DD2BB9">
      <w:pPr>
        <w:pStyle w:val="ListParagraph"/>
        <w:numPr>
          <w:ilvl w:val="0"/>
          <w:numId w:val="7"/>
        </w:numPr>
      </w:pPr>
      <w:proofErr w:type="gramStart"/>
      <w:r w:rsidRPr="00096FC8">
        <w:rPr>
          <w:rFonts w:eastAsia="Times New Roman" w:cs="Helvetica"/>
          <w:color w:val="333333"/>
          <w:lang w:eastAsia="en-GB"/>
        </w:rPr>
        <w:t>all</w:t>
      </w:r>
      <w:proofErr w:type="gramEnd"/>
      <w:r w:rsidRPr="00096FC8">
        <w:rPr>
          <w:rFonts w:eastAsia="Times New Roman" w:cs="Helvetica"/>
          <w:color w:val="333333"/>
          <w:lang w:eastAsia="en-GB"/>
        </w:rPr>
        <w:t xml:space="preserve"> mean will have the word “mean” in the names found in ‘</w:t>
      </w:r>
      <w:r w:rsidRPr="00096FC8">
        <w:t xml:space="preserve">'features.txt'. </w:t>
      </w:r>
    </w:p>
    <w:p w:rsidR="00DD2BB9" w:rsidRPr="00096FC8" w:rsidRDefault="00DD2BB9" w:rsidP="00DD2BB9">
      <w:pPr>
        <w:pStyle w:val="ListParagraph"/>
        <w:numPr>
          <w:ilvl w:val="0"/>
          <w:numId w:val="7"/>
        </w:numPr>
      </w:pPr>
      <w:proofErr w:type="gramStart"/>
      <w:r w:rsidRPr="00096FC8">
        <w:rPr>
          <w:rFonts w:eastAsia="Times New Roman" w:cs="Helvetica"/>
          <w:color w:val="333333"/>
          <w:lang w:eastAsia="en-GB"/>
        </w:rPr>
        <w:t>all</w:t>
      </w:r>
      <w:proofErr w:type="gramEnd"/>
      <w:r w:rsidRPr="00096FC8">
        <w:rPr>
          <w:rFonts w:eastAsia="Times New Roman" w:cs="Helvetica"/>
          <w:color w:val="333333"/>
          <w:lang w:eastAsia="en-GB"/>
        </w:rPr>
        <w:t xml:space="preserve"> standard deviation will have the word “</w:t>
      </w:r>
      <w:proofErr w:type="spellStart"/>
      <w:r w:rsidRPr="00096FC8">
        <w:rPr>
          <w:rFonts w:eastAsia="Times New Roman" w:cs="Helvetica"/>
          <w:color w:val="333333"/>
          <w:lang w:eastAsia="en-GB"/>
        </w:rPr>
        <w:t>std</w:t>
      </w:r>
      <w:proofErr w:type="spellEnd"/>
      <w:r w:rsidRPr="00096FC8">
        <w:rPr>
          <w:rFonts w:eastAsia="Times New Roman" w:cs="Helvetica"/>
          <w:color w:val="333333"/>
          <w:lang w:eastAsia="en-GB"/>
        </w:rPr>
        <w:t>” in the names found in ‘</w:t>
      </w:r>
      <w:r w:rsidRPr="00096FC8">
        <w:t xml:space="preserve">'features.txt'. </w:t>
      </w:r>
    </w:p>
    <w:p w:rsidR="00DD2BB9" w:rsidRPr="00290638" w:rsidRDefault="00DD2BB9" w:rsidP="00DD2BB9">
      <w:pPr>
        <w:pStyle w:val="ListParagraph"/>
      </w:pPr>
    </w:p>
    <w:p w:rsidR="00DD2BB9" w:rsidRPr="00290638" w:rsidRDefault="00DD2BB9" w:rsidP="00DD2BB9">
      <w:pPr>
        <w:pStyle w:val="ListParagraph"/>
        <w:ind w:left="0"/>
      </w:pPr>
      <w:r w:rsidRPr="00290638">
        <w:t>As a result of this, the mean values also included “</w:t>
      </w:r>
      <w:proofErr w:type="spellStart"/>
      <w:proofErr w:type="gramStart"/>
      <w:r w:rsidRPr="00290638">
        <w:t>meanFreq</w:t>
      </w:r>
      <w:proofErr w:type="spellEnd"/>
      <w:r w:rsidR="00625E64">
        <w:t>(</w:t>
      </w:r>
      <w:proofErr w:type="gramEnd"/>
      <w:r w:rsidR="00625E64">
        <w:t>)</w:t>
      </w:r>
      <w:r w:rsidRPr="00290638">
        <w:t>”.</w:t>
      </w:r>
    </w:p>
    <w:p w:rsidR="00DD2BB9" w:rsidRPr="00290638" w:rsidRDefault="00DD2BB9" w:rsidP="00DD2BB9">
      <w:pPr>
        <w:pStyle w:val="ListParagraph"/>
        <w:ind w:left="0"/>
      </w:pPr>
    </w:p>
    <w:p w:rsidR="00775AC5" w:rsidRPr="00290638" w:rsidRDefault="00DD2BB9" w:rsidP="003F4D12">
      <w:pPr>
        <w:pStyle w:val="ListParagraph"/>
        <w:ind w:left="0"/>
      </w:pPr>
      <w:r w:rsidRPr="00290638">
        <w:t xml:space="preserve">I have chosen to keep the name from “features.txt” exactly, so that it is easy to </w:t>
      </w:r>
      <w:r w:rsidR="00866889" w:rsidRPr="00290638">
        <w:t>find this in the original raw data. (I could have simplify the names by removing “-“, “_” and “()”</w:t>
      </w:r>
      <w:r w:rsidR="00625E64">
        <w:t>, but have chosen not to do so).</w:t>
      </w:r>
    </w:p>
    <w:p w:rsidR="00997811" w:rsidRPr="00290638" w:rsidRDefault="00997811" w:rsidP="00997811">
      <w:bookmarkStart w:id="1" w:name="_GoBack"/>
      <w:bookmarkEnd w:id="1"/>
    </w:p>
    <w:sectPr w:rsidR="00997811" w:rsidRPr="002906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D950BA0"/>
    <w:multiLevelType w:val="hybridMultilevel"/>
    <w:tmpl w:val="2C144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856EB"/>
    <w:multiLevelType w:val="hybridMultilevel"/>
    <w:tmpl w:val="97B44F3C"/>
    <w:lvl w:ilvl="0" w:tplc="223A91EC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32ACD"/>
    <w:multiLevelType w:val="hybridMultilevel"/>
    <w:tmpl w:val="58704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96767"/>
    <w:multiLevelType w:val="multilevel"/>
    <w:tmpl w:val="03147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9276903"/>
    <w:multiLevelType w:val="multilevel"/>
    <w:tmpl w:val="AE2C6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362E9E"/>
    <w:multiLevelType w:val="hybridMultilevel"/>
    <w:tmpl w:val="AE4AD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9F"/>
    <w:rsid w:val="00095F01"/>
    <w:rsid w:val="00096FC8"/>
    <w:rsid w:val="000C43DF"/>
    <w:rsid w:val="000F474F"/>
    <w:rsid w:val="0010735F"/>
    <w:rsid w:val="0013432C"/>
    <w:rsid w:val="001A44B6"/>
    <w:rsid w:val="001A469F"/>
    <w:rsid w:val="001D3D9B"/>
    <w:rsid w:val="00290638"/>
    <w:rsid w:val="002F53B6"/>
    <w:rsid w:val="00313854"/>
    <w:rsid w:val="003B77EF"/>
    <w:rsid w:val="003F4D12"/>
    <w:rsid w:val="0042368A"/>
    <w:rsid w:val="00505324"/>
    <w:rsid w:val="0050606F"/>
    <w:rsid w:val="005E59A7"/>
    <w:rsid w:val="005F6B7B"/>
    <w:rsid w:val="00602E8B"/>
    <w:rsid w:val="00616472"/>
    <w:rsid w:val="00625E64"/>
    <w:rsid w:val="006266D8"/>
    <w:rsid w:val="0065004F"/>
    <w:rsid w:val="00677D98"/>
    <w:rsid w:val="006826C8"/>
    <w:rsid w:val="006B1972"/>
    <w:rsid w:val="006E0D3E"/>
    <w:rsid w:val="006F5E7E"/>
    <w:rsid w:val="0072147F"/>
    <w:rsid w:val="00733607"/>
    <w:rsid w:val="00775AC5"/>
    <w:rsid w:val="00780044"/>
    <w:rsid w:val="007E138F"/>
    <w:rsid w:val="008039A3"/>
    <w:rsid w:val="00852796"/>
    <w:rsid w:val="00866889"/>
    <w:rsid w:val="008A6BC2"/>
    <w:rsid w:val="00904B19"/>
    <w:rsid w:val="00913B67"/>
    <w:rsid w:val="00997811"/>
    <w:rsid w:val="009A55C0"/>
    <w:rsid w:val="00A10009"/>
    <w:rsid w:val="00A675BD"/>
    <w:rsid w:val="00AB7BF6"/>
    <w:rsid w:val="00BE7518"/>
    <w:rsid w:val="00C96EDB"/>
    <w:rsid w:val="00CB3EA4"/>
    <w:rsid w:val="00CF7C6B"/>
    <w:rsid w:val="00D01CDC"/>
    <w:rsid w:val="00DA4D3E"/>
    <w:rsid w:val="00DB03E5"/>
    <w:rsid w:val="00DB08DB"/>
    <w:rsid w:val="00DD2BB9"/>
    <w:rsid w:val="00E04568"/>
    <w:rsid w:val="00E14231"/>
    <w:rsid w:val="00E24BDE"/>
    <w:rsid w:val="00E34DCD"/>
    <w:rsid w:val="00E57DB6"/>
    <w:rsid w:val="00EC1874"/>
    <w:rsid w:val="00F26C3D"/>
    <w:rsid w:val="00F4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81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32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3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3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3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32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3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3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3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43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4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3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3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3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95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81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32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3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3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3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32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3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3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3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43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4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3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3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3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95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96qusza40orc.cloudfront.net/getdata%2Fprojectfiles%2FUCI%20HAR%20Dataset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archive.ics.uci.edu/ml/datasets/Human+Activity+Recognition+Using+Smartpho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28CD-1A18-4332-AC26-7AFF59ED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57</cp:revision>
  <dcterms:created xsi:type="dcterms:W3CDTF">2015-10-23T19:47:00Z</dcterms:created>
  <dcterms:modified xsi:type="dcterms:W3CDTF">2015-10-25T14:47:00Z</dcterms:modified>
</cp:coreProperties>
</file>